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97" w:rsidRPr="00213FCA" w:rsidRDefault="005B1597" w:rsidP="005B1597">
      <w:pPr>
        <w:spacing w:after="120"/>
        <w:jc w:val="right"/>
        <w:rPr>
          <w:rFonts w:ascii="Myanmar2" w:hAnsi="Myanmar2" w:cs="Myanmar2"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t>ပူးတွဲ</w:t>
      </w:r>
      <w:r w:rsidRPr="00213FCA">
        <w:rPr>
          <w:rFonts w:ascii="Myanmar2" w:hAnsi="Myanmar2" w:cs="Myanmar2"/>
          <w:sz w:val="32"/>
          <w:szCs w:val="32"/>
          <w:lang w:bidi="my-MM"/>
        </w:rPr>
        <w:t>(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213FCA">
        <w:rPr>
          <w:rFonts w:ascii="Myanmar2" w:hAnsi="Myanmar2" w:cs="Myanmar2"/>
          <w:sz w:val="32"/>
          <w:szCs w:val="32"/>
          <w:lang w:bidi="my-MM"/>
        </w:rPr>
        <w:t>)</w:t>
      </w:r>
    </w:p>
    <w:p w:rsidR="00A02F90" w:rsidRPr="00213FCA" w:rsidRDefault="00A02F90" w:rsidP="00D3741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</w:t>
      </w:r>
      <w:r w:rsidR="00935EDB"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 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ဇွန်လ၊</w:t>
      </w:r>
      <w:r w:rsidR="00935EDB"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 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ဇူလိုင်လနှင့်သြဂုတ်လ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ဇယားချုပ်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070D99">
        <w:rPr>
          <w:rFonts w:ascii="Myanmar2" w:hAnsi="Myanmar2" w:cs="Myanmar2"/>
          <w:sz w:val="32"/>
          <w:szCs w:val="32"/>
          <w:cs/>
          <w:lang w:bidi="my-MM"/>
        </w:rPr>
        <w:t>၁</w:t>
      </w:r>
      <w:r w:rsidR="00D71105">
        <w:rPr>
          <w:rFonts w:ascii="Myanmar2" w:hAnsi="Myanmar2" w:cs="Myanmar2"/>
          <w:sz w:val="32"/>
          <w:szCs w:val="32"/>
          <w:cs/>
          <w:lang w:bidi="my-MM"/>
        </w:rPr>
        <w:t>၂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70"/>
        <w:gridCol w:w="14"/>
        <w:gridCol w:w="1223"/>
        <w:gridCol w:w="923"/>
        <w:gridCol w:w="1170"/>
        <w:gridCol w:w="1170"/>
        <w:gridCol w:w="1260"/>
        <w:gridCol w:w="1170"/>
        <w:gridCol w:w="1080"/>
        <w:gridCol w:w="1260"/>
        <w:gridCol w:w="1440"/>
      </w:tblGrid>
      <w:tr w:rsidR="001D2730" w:rsidRPr="00213FCA" w:rsidTr="001E71FA">
        <w:tc>
          <w:tcPr>
            <w:tcW w:w="555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3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1D2730" w:rsidRPr="00213FCA" w:rsidRDefault="001D2730" w:rsidP="001D273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D2730" w:rsidRPr="00213FCA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gridSpan w:val="2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  <w:vMerge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13FCA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213FCA" w:rsidTr="00D60F15">
        <w:trPr>
          <w:trHeight w:val="656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rPr>
          <w:trHeight w:val="575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776ECD" w:rsidP="00776EC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၄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A02F90" w:rsidRPr="00213FCA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1C5457" w:rsidRDefault="00A02F90" w:rsidP="007E3E02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="00070D99"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</w:t>
            </w:r>
            <w:r w:rsidR="00D71105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EB5B79" w:rsidRPr="00213FCA" w:rsidTr="00A83001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1170" w:type="dxa"/>
          </w:tcPr>
          <w:p w:rsidR="00EB5B79" w:rsidRPr="00EB5B79" w:rsidRDefault="00EB5B79" w:rsidP="005F362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  <w:r w:rsidR="005F3622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၆၁၉</w:t>
            </w:r>
          </w:p>
        </w:tc>
        <w:tc>
          <w:tcPr>
            <w:tcW w:w="1237" w:type="dxa"/>
            <w:gridSpan w:val="2"/>
          </w:tcPr>
          <w:p w:rsidR="00EB5B79" w:rsidRPr="00EB5B79" w:rsidRDefault="005F3622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၀၂၅၈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EB5B79" w:rsidRPr="00EB5B79" w:rsidRDefault="005F3622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၂၁၀၅၀၀</w:t>
            </w:r>
          </w:p>
        </w:tc>
        <w:tc>
          <w:tcPr>
            <w:tcW w:w="108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260" w:type="dxa"/>
          </w:tcPr>
          <w:p w:rsidR="00EB5B79" w:rsidRPr="008767AD" w:rsidRDefault="00EB5B79" w:rsidP="00B43CD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  <w:r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၃၂၅၀</w:t>
            </w:r>
          </w:p>
        </w:tc>
        <w:tc>
          <w:tcPr>
            <w:tcW w:w="1440" w:type="dxa"/>
          </w:tcPr>
          <w:p w:rsidR="00EB5B79" w:rsidRPr="00213FCA" w:rsidRDefault="00EB5B79" w:rsidP="00B43CD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EB5B79" w:rsidRPr="00213FCA" w:rsidTr="00A83001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၅</w:t>
            </w:r>
          </w:p>
        </w:tc>
        <w:tc>
          <w:tcPr>
            <w:tcW w:w="1237" w:type="dxa"/>
            <w:gridSpan w:val="2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၁၉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၅၀၃၀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၀၀၀၀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EB5B79" w:rsidRPr="00213FCA" w:rsidRDefault="00EB5B79" w:rsidP="00B43CD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၄၆၀၈၄၀</w:t>
            </w:r>
          </w:p>
        </w:tc>
        <w:tc>
          <w:tcPr>
            <w:tcW w:w="1440" w:type="dxa"/>
          </w:tcPr>
          <w:p w:rsidR="00EB5B79" w:rsidRPr="00213FCA" w:rsidRDefault="00EB5B79" w:rsidP="00B43CDC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EB5B79" w:rsidRPr="00213FCA" w:rsidTr="00A83001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၇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၆၂</w:t>
            </w:r>
          </w:p>
        </w:tc>
        <w:tc>
          <w:tcPr>
            <w:tcW w:w="1237" w:type="dxa"/>
            <w:gridSpan w:val="2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၀၆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၀၀၅၅၂</w:t>
            </w:r>
          </w:p>
        </w:tc>
        <w:tc>
          <w:tcPr>
            <w:tcW w:w="108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EB5B79" w:rsidRPr="00213FCA" w:rsidRDefault="00EB5B79" w:rsidP="00B43CD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၀၀၅၅၂</w:t>
            </w:r>
          </w:p>
        </w:tc>
        <w:tc>
          <w:tcPr>
            <w:tcW w:w="1440" w:type="dxa"/>
          </w:tcPr>
          <w:p w:rsidR="00EB5B79" w:rsidRPr="00213FCA" w:rsidRDefault="00EB5B79" w:rsidP="00B43CD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B5B79" w:rsidRPr="00213FCA" w:rsidTr="00A83001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၈၅</w:t>
            </w:r>
          </w:p>
        </w:tc>
        <w:tc>
          <w:tcPr>
            <w:tcW w:w="1237" w:type="dxa"/>
            <w:gridSpan w:val="2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၂၄၈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EB5B79" w:rsidRPr="00EB5B79" w:rsidRDefault="005F3622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၄၉၃၀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170" w:type="dxa"/>
          </w:tcPr>
          <w:p w:rsidR="00EB5B79" w:rsidRPr="00EB5B79" w:rsidRDefault="005F3622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၁၁၁၁၂၄</w:t>
            </w:r>
          </w:p>
        </w:tc>
        <w:tc>
          <w:tcPr>
            <w:tcW w:w="108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၀၀၀၀</w:t>
            </w:r>
          </w:p>
        </w:tc>
        <w:tc>
          <w:tcPr>
            <w:tcW w:w="1260" w:type="dxa"/>
          </w:tcPr>
          <w:p w:rsidR="00EB5B79" w:rsidRPr="00213FCA" w:rsidRDefault="005F3622" w:rsidP="00B43CDC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၄၇၆၆၂၄</w:t>
            </w:r>
          </w:p>
        </w:tc>
        <w:tc>
          <w:tcPr>
            <w:tcW w:w="1440" w:type="dxa"/>
          </w:tcPr>
          <w:p w:rsidR="00EB5B79" w:rsidRPr="00213FCA" w:rsidRDefault="00EB5B79" w:rsidP="00AE50C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EB5B79" w:rsidRPr="00213FCA" w:rsidTr="00A83001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၉၆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၁</w:t>
            </w:r>
          </w:p>
        </w:tc>
        <w:tc>
          <w:tcPr>
            <w:tcW w:w="1237" w:type="dxa"/>
            <w:gridSpan w:val="2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၄၂၀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EB5B79" w:rsidRPr="00213FCA" w:rsidRDefault="00EB5B79" w:rsidP="00B43CD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1440" w:type="dxa"/>
          </w:tcPr>
          <w:p w:rsidR="00EB5B79" w:rsidRPr="00213FCA" w:rsidRDefault="00EB5B79" w:rsidP="00AE50C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A96FCD" w:rsidRPr="00213FCA" w:rsidTr="00A83001">
        <w:tc>
          <w:tcPr>
            <w:tcW w:w="555" w:type="dxa"/>
          </w:tcPr>
          <w:p w:rsidR="00A96FCD" w:rsidRPr="00213FCA" w:rsidRDefault="00A96FC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A96FCD" w:rsidRPr="00213FCA" w:rsidRDefault="00A96FC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96FCD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1170" w:type="dxa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96FCD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၇၂၈</w:t>
            </w:r>
          </w:p>
        </w:tc>
        <w:tc>
          <w:tcPr>
            <w:tcW w:w="1237" w:type="dxa"/>
            <w:gridSpan w:val="2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96FCD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၈၀၂၆</w:t>
            </w:r>
          </w:p>
        </w:tc>
        <w:tc>
          <w:tcPr>
            <w:tcW w:w="923" w:type="dxa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96FCD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96FC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96FC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96FC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96FCD" w:rsidRPr="00A96FCD" w:rsidRDefault="00A96FCD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96FCD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၀၄၀၃၆၉၄</w:t>
            </w:r>
          </w:p>
        </w:tc>
        <w:tc>
          <w:tcPr>
            <w:tcW w:w="1080" w:type="dxa"/>
          </w:tcPr>
          <w:p w:rsidR="00A96FCD" w:rsidRPr="00F912BC" w:rsidRDefault="00F912BC" w:rsidP="00B43CDC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</w:t>
            </w: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A96FCD" w:rsidRPr="00213FCA" w:rsidRDefault="00A96FCD" w:rsidP="00B43CD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၅၉၀၃၆၉၄</w:t>
            </w:r>
          </w:p>
        </w:tc>
        <w:tc>
          <w:tcPr>
            <w:tcW w:w="1440" w:type="dxa"/>
          </w:tcPr>
          <w:p w:rsidR="00A96FCD" w:rsidRPr="00213FCA" w:rsidRDefault="00A96FCD" w:rsidP="00B43CDC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260"/>
        <w:gridCol w:w="1080"/>
        <w:gridCol w:w="1350"/>
        <w:gridCol w:w="1260"/>
      </w:tblGrid>
      <w:tr w:rsidR="001E71FA" w:rsidRPr="00213FCA" w:rsidTr="001E71FA">
        <w:tc>
          <w:tcPr>
            <w:tcW w:w="555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1E71FA" w:rsidRPr="00213FCA" w:rsidRDefault="001E71FA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E71FA" w:rsidRPr="00213FCA" w:rsidTr="00DC5472">
        <w:trPr>
          <w:trHeight w:val="1133"/>
        </w:trPr>
        <w:tc>
          <w:tcPr>
            <w:tcW w:w="555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  <w:vMerge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B5B79" w:rsidRPr="00213FCA" w:rsidTr="007957ED">
        <w:trPr>
          <w:trHeight w:val="296"/>
        </w:trPr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၉</w:t>
            </w:r>
          </w:p>
        </w:tc>
        <w:tc>
          <w:tcPr>
            <w:tcW w:w="12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၂၅</w:t>
            </w:r>
          </w:p>
        </w:tc>
        <w:tc>
          <w:tcPr>
            <w:tcW w:w="923" w:type="dxa"/>
          </w:tcPr>
          <w:p w:rsidR="00EB5B79" w:rsidRPr="00EB5B79" w:rsidRDefault="005F3622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B5B79" w:rsidRPr="00213FCA" w:rsidRDefault="00EB5B79" w:rsidP="00B43CD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1260" w:type="dxa"/>
          </w:tcPr>
          <w:p w:rsidR="00EB5B79" w:rsidRPr="00213FCA" w:rsidRDefault="00EB5B79" w:rsidP="0010009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B5B79" w:rsidRPr="00213FCA" w:rsidTr="007957ED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2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၅၈၀၀၀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၄၉၅၇၀</w:t>
            </w:r>
          </w:p>
        </w:tc>
        <w:tc>
          <w:tcPr>
            <w:tcW w:w="108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B5B79" w:rsidRPr="00213FCA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၇၅၇၀</w:t>
            </w:r>
          </w:p>
        </w:tc>
        <w:tc>
          <w:tcPr>
            <w:tcW w:w="1260" w:type="dxa"/>
          </w:tcPr>
          <w:p w:rsidR="00EB5B79" w:rsidRPr="00213FCA" w:rsidRDefault="00EB5B79" w:rsidP="00B43CD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EB5B79" w:rsidRPr="00213FCA" w:rsidTr="007957ED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၅</w:t>
            </w:r>
          </w:p>
        </w:tc>
        <w:tc>
          <w:tcPr>
            <w:tcW w:w="1184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၁၂၂၃</w:t>
            </w:r>
          </w:p>
        </w:tc>
        <w:tc>
          <w:tcPr>
            <w:tcW w:w="12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၁၅၈၄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080" w:type="dxa"/>
          </w:tcPr>
          <w:p w:rsidR="00EB5B79" w:rsidRPr="00EB5B79" w:rsidRDefault="005F3622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B5B79" w:rsidRPr="00213FCA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260" w:type="dxa"/>
          </w:tcPr>
          <w:p w:rsidR="00EB5B79" w:rsidRPr="00213FCA" w:rsidRDefault="00EB5B79" w:rsidP="00B43CDC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EB5B79" w:rsidRPr="00213FCA" w:rsidTr="007957ED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၁၀</w:t>
            </w:r>
          </w:p>
        </w:tc>
        <w:tc>
          <w:tcPr>
            <w:tcW w:w="1184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၇၄၄</w:t>
            </w:r>
          </w:p>
        </w:tc>
        <w:tc>
          <w:tcPr>
            <w:tcW w:w="12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၀၈၀၄၆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</w:rPr>
            </w:pPr>
            <w:r w:rsidRPr="00EB5B79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</w:rPr>
            </w:pPr>
            <w:r w:rsidRPr="00EB5B79">
              <w:rPr>
                <w:rFonts w:ascii="Myanmar2" w:hAnsi="Myanmar2" w:cs="Myanmar2"/>
                <w:cs/>
                <w:lang w:bidi="my-MM"/>
              </w:rPr>
              <w:t>၅</w:t>
            </w:r>
            <w:r w:rsidR="0021140E">
              <w:rPr>
                <w:rFonts w:ascii="Myanmar2" w:hAnsi="Myanmar2" w:cs="Myanmar2"/>
                <w:cs/>
                <w:lang w:bidi="my-MM"/>
              </w:rPr>
              <w:t>၇၃၅၂၆၅၀</w:t>
            </w:r>
          </w:p>
        </w:tc>
        <w:tc>
          <w:tcPr>
            <w:tcW w:w="1080" w:type="dxa"/>
          </w:tcPr>
          <w:p w:rsidR="00EB5B79" w:rsidRPr="00EB5B79" w:rsidRDefault="005F3622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B5B79" w:rsidRPr="00213FCA" w:rsidRDefault="005F3622" w:rsidP="00B43CDC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၆၃၁၁၂၆၅၀</w:t>
            </w:r>
          </w:p>
        </w:tc>
        <w:tc>
          <w:tcPr>
            <w:tcW w:w="1260" w:type="dxa"/>
          </w:tcPr>
          <w:p w:rsidR="00EB5B79" w:rsidRPr="00213FCA" w:rsidRDefault="00EB5B79" w:rsidP="00B43CD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B5B79" w:rsidRPr="00213FCA" w:rsidTr="007957ED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၁</w:t>
            </w:r>
          </w:p>
        </w:tc>
        <w:tc>
          <w:tcPr>
            <w:tcW w:w="1184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၅၂၁၁</w:t>
            </w:r>
          </w:p>
        </w:tc>
        <w:tc>
          <w:tcPr>
            <w:tcW w:w="12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၇၉၄၈၅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၆၀၂၀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၀၉၅၇၈၀</w:t>
            </w:r>
          </w:p>
        </w:tc>
        <w:tc>
          <w:tcPr>
            <w:tcW w:w="1080" w:type="dxa"/>
          </w:tcPr>
          <w:p w:rsidR="00EB5B79" w:rsidRPr="00EB5B79" w:rsidRDefault="005F3622" w:rsidP="00B43CD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B5B79" w:rsidRPr="00213FCA" w:rsidRDefault="00EB5B79" w:rsidP="00B43CD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၃၁၅၅၉၈၀</w:t>
            </w:r>
          </w:p>
        </w:tc>
        <w:tc>
          <w:tcPr>
            <w:tcW w:w="1260" w:type="dxa"/>
          </w:tcPr>
          <w:p w:rsidR="00EB5B79" w:rsidRPr="00213FCA" w:rsidRDefault="00EB5B79" w:rsidP="008664AF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B5B79" w:rsidRPr="00213FCA" w:rsidTr="007957ED">
        <w:tc>
          <w:tcPr>
            <w:tcW w:w="555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EB5B79" w:rsidRPr="00213FCA" w:rsidRDefault="00EB5B79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၁၇</w:t>
            </w:r>
          </w:p>
        </w:tc>
        <w:tc>
          <w:tcPr>
            <w:tcW w:w="12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၂၇၇</w:t>
            </w:r>
          </w:p>
        </w:tc>
        <w:tc>
          <w:tcPr>
            <w:tcW w:w="923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EB5B79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B5B7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B5B79" w:rsidRPr="00EB5B79" w:rsidRDefault="005F3622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၄၆၃၂၆၀</w:t>
            </w:r>
          </w:p>
        </w:tc>
        <w:tc>
          <w:tcPr>
            <w:tcW w:w="1080" w:type="dxa"/>
          </w:tcPr>
          <w:p w:rsidR="00EB5B79" w:rsidRPr="00EB5B79" w:rsidRDefault="005F3622" w:rsidP="00B43CDC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B5B79" w:rsidRPr="00213FCA" w:rsidRDefault="005F3622" w:rsidP="00B43CDC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၄၇၉၉၁၀</w:t>
            </w:r>
          </w:p>
        </w:tc>
        <w:tc>
          <w:tcPr>
            <w:tcW w:w="1260" w:type="dxa"/>
          </w:tcPr>
          <w:p w:rsidR="00EB5B79" w:rsidRPr="00213FCA" w:rsidRDefault="00EB5B79" w:rsidP="00B43CDC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C445DC" w:rsidRPr="00213FCA" w:rsidTr="00C445DC">
        <w:trPr>
          <w:trHeight w:val="440"/>
        </w:trPr>
        <w:tc>
          <w:tcPr>
            <w:tcW w:w="2993" w:type="dxa"/>
            <w:gridSpan w:val="2"/>
          </w:tcPr>
          <w:p w:rsidR="00C445DC" w:rsidRPr="00213FCA" w:rsidRDefault="00C445DC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C445DC" w:rsidRPr="00C445DC" w:rsidRDefault="00C27F19" w:rsidP="006928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၁၆၁၇၃</w:t>
            </w:r>
          </w:p>
        </w:tc>
        <w:tc>
          <w:tcPr>
            <w:tcW w:w="1184" w:type="dxa"/>
            <w:vAlign w:val="center"/>
          </w:tcPr>
          <w:p w:rsidR="00C445DC" w:rsidRPr="00C445DC" w:rsidRDefault="00C27F19" w:rsidP="00C445DC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၂၇၁၇၀၉</w:t>
            </w:r>
          </w:p>
        </w:tc>
        <w:tc>
          <w:tcPr>
            <w:tcW w:w="1223" w:type="dxa"/>
            <w:vAlign w:val="center"/>
          </w:tcPr>
          <w:p w:rsidR="00C445DC" w:rsidRPr="00C445DC" w:rsidRDefault="00C27F19" w:rsidP="0069287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၁၂၆၇၀၂၆</w:t>
            </w:r>
          </w:p>
        </w:tc>
        <w:tc>
          <w:tcPr>
            <w:tcW w:w="923" w:type="dxa"/>
            <w:vAlign w:val="center"/>
          </w:tcPr>
          <w:p w:rsidR="00C445DC" w:rsidRPr="00C445DC" w:rsidRDefault="00C27F19" w:rsidP="00B43CD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၉၆</w:t>
            </w:r>
          </w:p>
        </w:tc>
        <w:tc>
          <w:tcPr>
            <w:tcW w:w="1170" w:type="dxa"/>
            <w:vAlign w:val="center"/>
          </w:tcPr>
          <w:p w:rsidR="00C445DC" w:rsidRPr="00C445DC" w:rsidRDefault="00DD20D3" w:rsidP="00C445DC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၈၀၄၉၉၄၀၀</w:t>
            </w:r>
          </w:p>
        </w:tc>
        <w:tc>
          <w:tcPr>
            <w:tcW w:w="1170" w:type="dxa"/>
            <w:vAlign w:val="center"/>
          </w:tcPr>
          <w:p w:rsidR="00C445DC" w:rsidRPr="00C445DC" w:rsidRDefault="00DD20D3" w:rsidP="00C445DC">
            <w:pPr>
              <w:jc w:val="center"/>
              <w:rPr>
                <w:rFonts w:ascii="Myanmar2" w:hAnsi="Myanmar2" w:cs="Myanmar2"/>
                <w:b/>
                <w:bCs/>
                <w:color w:val="000000"/>
              </w:rPr>
            </w:pPr>
            <w:r>
              <w:rPr>
                <w:rFonts w:ascii="Myanmar2" w:hAnsi="Myanmar2" w:cs="Myanmar2"/>
                <w:b/>
                <w:bCs/>
                <w:color w:val="000000"/>
              </w:rPr>
              <w:t>၁၇၈၅၇၀၅၀</w:t>
            </w:r>
          </w:p>
        </w:tc>
        <w:tc>
          <w:tcPr>
            <w:tcW w:w="1260" w:type="dxa"/>
            <w:vAlign w:val="center"/>
          </w:tcPr>
          <w:p w:rsidR="00C445DC" w:rsidRPr="00C445DC" w:rsidRDefault="00F912BC" w:rsidP="00C445DC">
            <w:pPr>
              <w:jc w:val="center"/>
              <w:rPr>
                <w:rFonts w:ascii="Myanmar2" w:hAnsi="Myanmar2" w:cs="Myanmar2"/>
                <w:b/>
                <w:bCs/>
                <w:color w:val="000000"/>
              </w:rPr>
            </w:pPr>
            <w:r>
              <w:rPr>
                <w:rFonts w:ascii="Myanmar2" w:hAnsi="Myanmar2" w:cs="Myanmar2"/>
                <w:b/>
                <w:bCs/>
                <w:color w:val="000000"/>
              </w:rPr>
              <w:t>၁၀၉၅၅၀၀၀၀</w:t>
            </w:r>
          </w:p>
        </w:tc>
        <w:tc>
          <w:tcPr>
            <w:tcW w:w="1260" w:type="dxa"/>
            <w:vAlign w:val="center"/>
          </w:tcPr>
          <w:p w:rsidR="00C445DC" w:rsidRPr="00C445DC" w:rsidRDefault="005F0C48" w:rsidP="00C445DC">
            <w:pPr>
              <w:jc w:val="center"/>
              <w:rPr>
                <w:rFonts w:ascii="Myanmar2" w:hAnsi="Myanmar2" w:cs="Myanmar2"/>
                <w:b/>
                <w:bCs/>
                <w:color w:val="000000"/>
              </w:rPr>
            </w:pPr>
            <w:r>
              <w:rPr>
                <w:rFonts w:ascii="Myanmar2" w:hAnsi="Myanmar2" w:cs="Myanmar2"/>
                <w:b/>
                <w:bCs/>
                <w:color w:val="000000"/>
              </w:rPr>
              <w:t>၂၈၀၃၁၂၉၅၈</w:t>
            </w:r>
          </w:p>
        </w:tc>
        <w:tc>
          <w:tcPr>
            <w:tcW w:w="1080" w:type="dxa"/>
            <w:vAlign w:val="center"/>
          </w:tcPr>
          <w:p w:rsidR="00C445DC" w:rsidRPr="00C445DC" w:rsidRDefault="00DD20D3" w:rsidP="00C445DC">
            <w:pPr>
              <w:jc w:val="center"/>
              <w:rPr>
                <w:rFonts w:ascii="Myanmar2" w:hAnsi="Myanmar2" w:cs="Myanmar2"/>
                <w:b/>
                <w:bCs/>
                <w:color w:val="000000"/>
              </w:rPr>
            </w:pPr>
            <w:r>
              <w:rPr>
                <w:rFonts w:ascii="Myanmar2" w:hAnsi="Myanmar2" w:cs="Myanmar2"/>
                <w:b/>
                <w:bCs/>
                <w:color w:val="000000"/>
              </w:rPr>
              <w:t>၈၁၀၀၀၀၀</w:t>
            </w:r>
          </w:p>
        </w:tc>
        <w:tc>
          <w:tcPr>
            <w:tcW w:w="1350" w:type="dxa"/>
            <w:vAlign w:val="center"/>
          </w:tcPr>
          <w:p w:rsidR="00C445DC" w:rsidRPr="00C445DC" w:rsidRDefault="00F912BC" w:rsidP="00C445DC">
            <w:pPr>
              <w:jc w:val="center"/>
              <w:rPr>
                <w:rFonts w:ascii="Myanmar2" w:hAnsi="Myanmar2" w:cs="Myanmar2"/>
                <w:b/>
                <w:bCs/>
                <w:color w:val="000000"/>
              </w:rPr>
            </w:pPr>
            <w:r>
              <w:rPr>
                <w:rFonts w:ascii="Myanmar2" w:hAnsi="Myanmar2" w:cs="Myanmar2"/>
                <w:b/>
                <w:bCs/>
                <w:color w:val="000000"/>
              </w:rPr>
              <w:t>၄၉၆၃၁၉၄၀၈</w:t>
            </w:r>
          </w:p>
        </w:tc>
        <w:tc>
          <w:tcPr>
            <w:tcW w:w="1260" w:type="dxa"/>
          </w:tcPr>
          <w:p w:rsidR="00C445DC" w:rsidRPr="00213FCA" w:rsidRDefault="00C445D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912BC" w:rsidRPr="00213FCA" w:rsidTr="00F912BC">
        <w:trPr>
          <w:trHeight w:val="413"/>
        </w:trPr>
        <w:tc>
          <w:tcPr>
            <w:tcW w:w="2993" w:type="dxa"/>
            <w:gridSpan w:val="2"/>
          </w:tcPr>
          <w:p w:rsidR="00F912BC" w:rsidRPr="00213FCA" w:rsidRDefault="00F912BC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၁၆၅၇၈</w:t>
            </w:r>
          </w:p>
        </w:tc>
        <w:tc>
          <w:tcPr>
            <w:tcW w:w="1184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၂၇၃၈၅၅</w:t>
            </w:r>
          </w:p>
        </w:tc>
        <w:tc>
          <w:tcPr>
            <w:tcW w:w="1223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၁၂၈၁၉၃၇</w:t>
            </w:r>
          </w:p>
        </w:tc>
        <w:tc>
          <w:tcPr>
            <w:tcW w:w="923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၁၀၃</w:t>
            </w:r>
          </w:p>
        </w:tc>
        <w:tc>
          <w:tcPr>
            <w:tcW w:w="1170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၈၄၀၄၆၇၅၀</w:t>
            </w:r>
          </w:p>
        </w:tc>
        <w:tc>
          <w:tcPr>
            <w:tcW w:w="1170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၂၁၆၄၉၈၃၀</w:t>
            </w:r>
          </w:p>
        </w:tc>
        <w:tc>
          <w:tcPr>
            <w:tcW w:w="1260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</w:rPr>
            </w:pPr>
            <w:r w:rsidRPr="00F912BC">
              <w:rPr>
                <w:rFonts w:ascii="Myanmar2" w:hAnsi="Myanmar2" w:cs="Myanmar2"/>
                <w:b/>
                <w:color w:val="000000"/>
              </w:rPr>
              <w:t>၁၄၉၈၅၀၀၀၀</w:t>
            </w:r>
          </w:p>
        </w:tc>
        <w:tc>
          <w:tcPr>
            <w:tcW w:w="1260" w:type="dxa"/>
          </w:tcPr>
          <w:p w:rsidR="00F912BC" w:rsidRPr="00F912BC" w:rsidRDefault="005F0C48" w:rsidP="00F912BC">
            <w:pPr>
              <w:jc w:val="right"/>
              <w:rPr>
                <w:rFonts w:ascii="Myanmar2" w:hAnsi="Myanmar2" w:cs="Myanmar2"/>
                <w:b/>
                <w:color w:val="000000"/>
              </w:rPr>
            </w:pPr>
            <w:r>
              <w:rPr>
                <w:rFonts w:ascii="Myanmar2" w:hAnsi="Myanmar2" w:cs="Myanmar2"/>
                <w:b/>
                <w:color w:val="000000"/>
              </w:rPr>
              <w:t>၂၉၆၀၁၈၅၃၈</w:t>
            </w:r>
          </w:p>
        </w:tc>
        <w:tc>
          <w:tcPr>
            <w:tcW w:w="1080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၈၈၀၀၀၀၀</w:t>
            </w:r>
          </w:p>
        </w:tc>
        <w:tc>
          <w:tcPr>
            <w:tcW w:w="1350" w:type="dxa"/>
          </w:tcPr>
          <w:p w:rsidR="00F912BC" w:rsidRPr="00F912BC" w:rsidRDefault="00F912BC" w:rsidP="00F912BC">
            <w:pPr>
              <w:jc w:val="right"/>
              <w:rPr>
                <w:rFonts w:ascii="Myanmar2" w:hAnsi="Myanmar2" w:cs="Myanmar2"/>
                <w:b/>
                <w:color w:val="000000"/>
                <w:sz w:val="24"/>
                <w:szCs w:val="24"/>
              </w:rPr>
            </w:pPr>
            <w:r w:rsidRPr="00F912BC">
              <w:rPr>
                <w:rFonts w:ascii="Myanmar2" w:hAnsi="Myanmar2" w:cs="Myanmar2"/>
                <w:b/>
                <w:color w:val="000000"/>
                <w:sz w:val="24"/>
                <w:szCs w:val="24"/>
              </w:rPr>
              <w:t>၅၆၀၃၆၅၁၁၈</w:t>
            </w:r>
          </w:p>
        </w:tc>
        <w:tc>
          <w:tcPr>
            <w:tcW w:w="1260" w:type="dxa"/>
          </w:tcPr>
          <w:p w:rsidR="00F912BC" w:rsidRPr="00213FCA" w:rsidRDefault="00F912BC" w:rsidP="00F912B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74632" w:rsidRPr="00213FCA" w:rsidRDefault="00A74632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ကယ်ဆယ်ရ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ူလိုင်လနှင့်သြဂုတ်လများ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D71105">
        <w:rPr>
          <w:rFonts w:ascii="Myanmar2" w:hAnsi="Myanmar2" w:cs="Myanmar2"/>
          <w:sz w:val="32"/>
          <w:szCs w:val="32"/>
          <w:cs/>
          <w:lang w:bidi="my-MM"/>
        </w:rPr>
        <w:t>၁၂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340"/>
      </w:tblGrid>
      <w:tr w:rsidR="00A02F90" w:rsidRPr="00213FCA" w:rsidTr="001E71FA">
        <w:tc>
          <w:tcPr>
            <w:tcW w:w="555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A02F90" w:rsidRPr="00213FCA" w:rsidRDefault="00A02F9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94581C" w:rsidRPr="00213FCA" w:rsidTr="0094581C">
        <w:tc>
          <w:tcPr>
            <w:tcW w:w="555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</w:rPr>
              <w:t>/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34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235" w:type="dxa"/>
            <w:gridSpan w:val="2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4581C" w:rsidRPr="00213FCA" w:rsidTr="00A46F5B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A02F90" w:rsidRPr="00213FCA" w:rsidRDefault="007E3E02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  <w:r w:rsidR="00CD773B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170" w:type="dxa"/>
            <w:vAlign w:val="center"/>
          </w:tcPr>
          <w:p w:rsidR="00A02F90" w:rsidRPr="00213FCA" w:rsidRDefault="007E3E02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၁</w:t>
            </w:r>
          </w:p>
        </w:tc>
        <w:tc>
          <w:tcPr>
            <w:tcW w:w="90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  <w:vAlign w:val="center"/>
          </w:tcPr>
          <w:p w:rsidR="00A02F90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  <w:vAlign w:val="center"/>
          </w:tcPr>
          <w:p w:rsidR="00A02F90" w:rsidRPr="00213FCA" w:rsidRDefault="008E50C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၃၃၄၀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02F90" w:rsidRPr="00213FCA" w:rsidRDefault="008E50C0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  <w:r w:rsidR="005F742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၅၉၀</w:t>
            </w:r>
          </w:p>
        </w:tc>
        <w:tc>
          <w:tcPr>
            <w:tcW w:w="2340" w:type="dxa"/>
          </w:tcPr>
          <w:p w:rsidR="00A02F90" w:rsidRPr="00213FCA" w:rsidRDefault="00A02F90" w:rsidP="008E50C0">
            <w:pPr>
              <w:rPr>
                <w:rFonts w:ascii="Myanmar2" w:hAnsi="Myanmar2" w:cs="Myanmar2"/>
                <w:sz w:val="18"/>
                <w:szCs w:val="18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 xml:space="preserve"> 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="008E50C0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၃၆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ခန်း</w:t>
            </w:r>
            <w:r w:rsidR="007E3E02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၁ခု</w:t>
            </w:r>
          </w:p>
        </w:tc>
      </w:tr>
      <w:tr w:rsidR="0094581C" w:rsidRPr="00213FCA" w:rsidTr="00A46F5B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0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  <w:vAlign w:val="center"/>
          </w:tcPr>
          <w:p w:rsidR="00A02F90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2340" w:type="dxa"/>
          </w:tcPr>
          <w:p w:rsidR="0094581C" w:rsidRPr="00213FCA" w:rsidRDefault="00A02F90" w:rsidP="00004B1C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</w:p>
          <w:p w:rsidR="00A02F90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0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  <w:vAlign w:val="center"/>
          </w:tcPr>
          <w:p w:rsidR="00A02F90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2340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827A7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၇၅</w:t>
            </w:r>
          </w:p>
        </w:tc>
        <w:tc>
          <w:tcPr>
            <w:tcW w:w="1170" w:type="dxa"/>
            <w:vAlign w:val="center"/>
          </w:tcPr>
          <w:p w:rsidR="00CD773B" w:rsidRPr="00213FCA" w:rsidRDefault="00827A7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၃၆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 xml:space="preserve"> 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DE339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၅</w:t>
            </w:r>
          </w:p>
        </w:tc>
        <w:tc>
          <w:tcPr>
            <w:tcW w:w="1170" w:type="dxa"/>
            <w:vAlign w:val="center"/>
          </w:tcPr>
          <w:p w:rsidR="00CD773B" w:rsidRPr="00213FCA" w:rsidRDefault="00DE339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၇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၆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 စခန်း-၁၂ခု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8767A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၆၀၀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8767AD" w:rsidRDefault="008767A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၂၆၀၀</w:t>
            </w:r>
          </w:p>
        </w:tc>
        <w:tc>
          <w:tcPr>
            <w:tcW w:w="2340" w:type="dxa"/>
          </w:tcPr>
          <w:p w:rsidR="00CD773B" w:rsidRPr="00213FCA" w:rsidRDefault="00B22D8F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>
              <w:rPr>
                <w:rFonts w:ascii="Myanmar2" w:hAnsi="Myanmar2" w:cs="Myanmar2"/>
                <w:cs/>
                <w:lang w:bidi="my-MM"/>
              </w:rPr>
              <w:t>၂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 xml:space="preserve">စာ၊ 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827A7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၉၂၆</w:t>
            </w:r>
          </w:p>
        </w:tc>
        <w:tc>
          <w:tcPr>
            <w:tcW w:w="1170" w:type="dxa"/>
            <w:vAlign w:val="center"/>
          </w:tcPr>
          <w:p w:rsidR="00CD773B" w:rsidRPr="00213FCA" w:rsidRDefault="00827A7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၅၀၄</w:t>
            </w:r>
          </w:p>
        </w:tc>
        <w:tc>
          <w:tcPr>
            <w:tcW w:w="900" w:type="dxa"/>
            <w:vAlign w:val="center"/>
          </w:tcPr>
          <w:p w:rsidR="00CD773B" w:rsidRPr="00213FCA" w:rsidRDefault="00134B92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8767A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ခု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 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4666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၆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၀၇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၆၃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၄၃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၀၀၀၀၀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၅၃၅၈၄၀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FE4D01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၅၃၅၈၄၀</w:t>
            </w:r>
          </w:p>
        </w:tc>
        <w:tc>
          <w:tcPr>
            <w:tcW w:w="2340" w:type="dxa"/>
          </w:tcPr>
          <w:p w:rsidR="00E867DA" w:rsidRDefault="00CD773B" w:rsidP="00004B1C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ပစ္စည်း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(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၉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)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မျိုး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(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၉၀၀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)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စာ</w:t>
            </w:r>
            <w:r w:rsidR="005D2195"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၊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ပစ္စည်း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(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၄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)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မျိုး</w:t>
            </w:r>
            <w:r w:rsidR="00E867D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 xml:space="preserve"> 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(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၁၀၀၀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</w:rPr>
              <w:t>)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စာ</w:t>
            </w:r>
            <w:r w:rsidR="005D2195"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၊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တီရှပ်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lang w:bidi="my-MM"/>
              </w:rPr>
              <w:t>(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၁၀၀၀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lang w:bidi="my-MM"/>
              </w:rPr>
              <w:t>)</w:t>
            </w:r>
            <w:r w:rsidRPr="00E867DA">
              <w:rPr>
                <w:rFonts w:ascii="Myanmar2" w:hAnsi="Myanmar2" w:cs="Myanmar2"/>
                <w:spacing w:val="-6"/>
                <w:sz w:val="20"/>
                <w:szCs w:val="20"/>
                <w:cs/>
                <w:lang w:bidi="my-MM"/>
              </w:rPr>
              <w:t>စာ၊နေပြည်</w:t>
            </w:r>
            <w:r w:rsidR="00E867D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ော်မှကလေးသို့ပို့ထားသည့်</w:t>
            </w:r>
          </w:p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များ၊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827A7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827A7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၈</w:t>
            </w:r>
          </w:p>
        </w:tc>
        <w:tc>
          <w:tcPr>
            <w:tcW w:w="1170" w:type="dxa"/>
            <w:vAlign w:val="center"/>
          </w:tcPr>
          <w:p w:rsidR="00CD773B" w:rsidRPr="00213FCA" w:rsidRDefault="00827A7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၀</w:t>
            </w:r>
          </w:p>
        </w:tc>
        <w:tc>
          <w:tcPr>
            <w:tcW w:w="900" w:type="dxa"/>
            <w:vAlign w:val="center"/>
          </w:tcPr>
          <w:p w:rsidR="00CD773B" w:rsidRPr="00213FCA" w:rsidRDefault="008767A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  <w:r w:rsidR="008767AD">
              <w:rPr>
                <w:rFonts w:ascii="Myanmar2" w:hAnsi="Myanmar2" w:cs="Myanmar2"/>
                <w:cs/>
                <w:lang w:bidi="my-MM"/>
              </w:rPr>
              <w:t>၊</w:t>
            </w:r>
            <w:r w:rsidR="008767AD">
              <w:rPr>
                <w:rFonts w:ascii="Myanmar2" w:hAnsi="Myanmar2" w:cs="Arial Unicode MS"/>
                <w:lang w:bidi="my-MM"/>
              </w:rPr>
              <w:t xml:space="preserve"> (</w:t>
            </w:r>
            <w:r w:rsidR="008767AD">
              <w:rPr>
                <w:rFonts w:ascii="Myanmar2" w:hAnsi="Myanmar2" w:cs="Myanmar2"/>
                <w:cs/>
                <w:lang w:bidi="my-MM"/>
              </w:rPr>
              <w:t>၁</w:t>
            </w:r>
            <w:r w:rsidR="008767AD">
              <w:rPr>
                <w:rFonts w:ascii="Myanmar2" w:hAnsi="Myanmar2" w:cs="Arial Unicode MS"/>
                <w:lang w:bidi="my-MM"/>
              </w:rPr>
              <w:t>)</w:t>
            </w:r>
            <w:r w:rsidR="008767AD">
              <w:rPr>
                <w:rFonts w:ascii="Myanmar2" w:hAnsi="Myanmar2" w:cs="Myanmar2"/>
                <w:cs/>
                <w:lang w:bidi="my-MM"/>
              </w:rPr>
              <w:t>ဦးပျောက််ဆုံး</w:t>
            </w:r>
          </w:p>
        </w:tc>
      </w:tr>
      <w:tr w:rsidR="0094581C" w:rsidRPr="00213FCA" w:rsidTr="00A46F5B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ားလင်းကြီ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DE339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၆၃</w:t>
            </w:r>
          </w:p>
        </w:tc>
        <w:tc>
          <w:tcPr>
            <w:tcW w:w="1170" w:type="dxa"/>
            <w:vAlign w:val="center"/>
          </w:tcPr>
          <w:p w:rsidR="00CD773B" w:rsidRPr="00213FCA" w:rsidRDefault="00DE339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၁၈၃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</w:tbl>
    <w:p w:rsidR="00A02F90" w:rsidRPr="00213FCA" w:rsidRDefault="00A02F90" w:rsidP="007C5EE0">
      <w:pPr>
        <w:autoSpaceDE w:val="0"/>
        <w:autoSpaceDN w:val="0"/>
        <w:adjustRightInd w:val="0"/>
        <w:spacing w:after="0" w:line="240" w:lineRule="auto"/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250"/>
        <w:gridCol w:w="2340"/>
      </w:tblGrid>
      <w:tr w:rsidR="00A02F90" w:rsidRPr="00213FCA" w:rsidTr="0094581C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5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94581C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D280F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0D280F" w:rsidRPr="00213FCA" w:rsidRDefault="000D280F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D280F" w:rsidRPr="00213FCA" w:rsidRDefault="000D280F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</w:t>
            </w:r>
          </w:p>
        </w:tc>
        <w:tc>
          <w:tcPr>
            <w:tcW w:w="1118" w:type="dxa"/>
          </w:tcPr>
          <w:p w:rsidR="000D280F" w:rsidRPr="00213FCA" w:rsidRDefault="006F50C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0D280F" w:rsidRPr="00213FCA" w:rsidRDefault="00880F3C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၄၂</w:t>
            </w:r>
          </w:p>
        </w:tc>
        <w:tc>
          <w:tcPr>
            <w:tcW w:w="1170" w:type="dxa"/>
            <w:vAlign w:val="center"/>
          </w:tcPr>
          <w:p w:rsidR="000D280F" w:rsidRPr="00213FCA" w:rsidRDefault="00880F3C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၀၀၈</w:t>
            </w:r>
          </w:p>
        </w:tc>
        <w:tc>
          <w:tcPr>
            <w:tcW w:w="90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0D280F" w:rsidRPr="00213FCA" w:rsidRDefault="00D37418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0D280F" w:rsidRPr="00213FCA" w:rsidRDefault="0094581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မ</w:t>
            </w:r>
            <w:r w:rsidR="00880F3C">
              <w:rPr>
                <w:rFonts w:ascii="Myanmar2" w:hAnsi="Myanmar2" w:cs="Myanmar2"/>
                <w:cs/>
                <w:lang w:bidi="my-MM"/>
              </w:rPr>
              <w:t>ရှိပါ</w:t>
            </w:r>
          </w:p>
        </w:tc>
      </w:tr>
      <w:tr w:rsidR="00CD773B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ယင်းမာပင်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၆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  <w:tr w:rsidR="00CD773B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မူ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၈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၃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ျောင်းဦ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1B3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၀</w:t>
            </w:r>
          </w:p>
        </w:tc>
        <w:tc>
          <w:tcPr>
            <w:tcW w:w="1170" w:type="dxa"/>
            <w:vAlign w:val="center"/>
          </w:tcPr>
          <w:p w:rsidR="00CD773B" w:rsidRPr="00213FCA" w:rsidRDefault="00CD1B3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၀၆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CD773B" w:rsidRPr="00213FCA" w:rsidRDefault="00E57212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  <w:vAlign w:val="center"/>
          </w:tcPr>
          <w:p w:rsidR="00CD773B" w:rsidRPr="00213FCA" w:rsidRDefault="00880F3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၃၉၆</w:t>
            </w:r>
            <w:r w:rsidR="00163266">
              <w:rPr>
                <w:rFonts w:ascii="Myanmar2" w:hAnsi="Myanmar2" w:cs="Myanmar2"/>
                <w:b/>
                <w:sz w:val="24"/>
                <w:szCs w:val="24"/>
              </w:rPr>
              <w:t>၁၉</w:t>
            </w:r>
          </w:p>
        </w:tc>
        <w:tc>
          <w:tcPr>
            <w:tcW w:w="1170" w:type="dxa"/>
            <w:vAlign w:val="center"/>
          </w:tcPr>
          <w:p w:rsidR="00CD773B" w:rsidRPr="00213FCA" w:rsidRDefault="00880F3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၅၀၂၅</w:t>
            </w:r>
            <w:r w:rsidR="00163266">
              <w:rPr>
                <w:rFonts w:ascii="Myanmar2" w:hAnsi="Myanmar2" w:cs="Myanmar2"/>
                <w:b/>
                <w:sz w:val="24"/>
                <w:szCs w:val="24"/>
              </w:rPr>
              <w:t>၈</w:t>
            </w:r>
          </w:p>
        </w:tc>
        <w:tc>
          <w:tcPr>
            <w:tcW w:w="900" w:type="dxa"/>
            <w:vAlign w:val="center"/>
          </w:tcPr>
          <w:p w:rsidR="00CD773B" w:rsidRPr="00213FCA" w:rsidRDefault="008767AD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60" w:type="dxa"/>
            <w:vAlign w:val="center"/>
          </w:tcPr>
          <w:p w:rsidR="00CD773B" w:rsidRPr="00213FCA" w:rsidRDefault="00E57212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773B" w:rsidRPr="00213FCA" w:rsidRDefault="00E57212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8767AD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၂၁၀၅၀၀</w:t>
            </w:r>
          </w:p>
        </w:tc>
        <w:tc>
          <w:tcPr>
            <w:tcW w:w="990" w:type="dxa"/>
            <w:vAlign w:val="center"/>
          </w:tcPr>
          <w:p w:rsidR="00CD773B" w:rsidRPr="00213FCA" w:rsidRDefault="00A838F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</w:t>
            </w:r>
            <w:r w:rsidR="00E57212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  <w:vAlign w:val="center"/>
          </w:tcPr>
          <w:p w:rsidR="00CD773B" w:rsidRPr="008767AD" w:rsidRDefault="006D364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</w:t>
            </w:r>
            <w:r w:rsidR="00616F7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  <w:r w:rsidR="008767AD"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၃၂၅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CD773B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ကချင်ပြည်နယ်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CD773B" w:rsidRPr="00213FCA" w:rsidRDefault="00320667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706811" w:rsidRDefault="00CD1B32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70681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များမရှိပါ</w:t>
            </w:r>
          </w:p>
        </w:tc>
      </w:tr>
      <w:tr w:rsidR="00CD773B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0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CD773B" w:rsidRPr="00213FCA" w:rsidRDefault="00CD773B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  <w:r w:rsidR="005F742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 ၊ </w:t>
            </w: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</w:t>
            </w:r>
          </w:p>
        </w:tc>
        <w:tc>
          <w:tcPr>
            <w:tcW w:w="99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</w:t>
            </w:r>
          </w:p>
        </w:tc>
        <w:tc>
          <w:tcPr>
            <w:tcW w:w="117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၆</w:t>
            </w:r>
          </w:p>
        </w:tc>
        <w:tc>
          <w:tcPr>
            <w:tcW w:w="90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၇၀၅၀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၀၀၀၀</w:t>
            </w:r>
            <w:r w:rsidR="00AB7BE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D71105" w:rsidRDefault="00D7110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D7110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၇၄၇၀၅၀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0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6D7CF6" w:rsidRPr="00213FCA" w:rsidRDefault="00DB373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</w:t>
            </w:r>
          </w:p>
        </w:tc>
        <w:tc>
          <w:tcPr>
            <w:tcW w:w="990" w:type="dxa"/>
            <w:vAlign w:val="center"/>
          </w:tcPr>
          <w:p w:rsidR="006D7CF6" w:rsidRPr="00213FCA" w:rsidRDefault="006D364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DB373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  <w:vAlign w:val="center"/>
          </w:tcPr>
          <w:p w:rsidR="006D7CF6" w:rsidRPr="00213FCA" w:rsidRDefault="00AB7BE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၁၉</w:t>
            </w:r>
          </w:p>
        </w:tc>
        <w:tc>
          <w:tcPr>
            <w:tcW w:w="900" w:type="dxa"/>
            <w:vAlign w:val="center"/>
          </w:tcPr>
          <w:p w:rsidR="006D7CF6" w:rsidRPr="00213FCA" w:rsidRDefault="006D364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6D7CF6" w:rsidRPr="00213FCA" w:rsidRDefault="00AB7BE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၉၅၀၃၀၀</w:t>
            </w:r>
          </w:p>
        </w:tc>
        <w:tc>
          <w:tcPr>
            <w:tcW w:w="1170" w:type="dxa"/>
            <w:vAlign w:val="center"/>
          </w:tcPr>
          <w:p w:rsidR="006D7CF6" w:rsidRPr="00213FCA" w:rsidRDefault="006D364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AB7BE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၀၀၀၀၀</w:t>
            </w:r>
          </w:p>
        </w:tc>
        <w:tc>
          <w:tcPr>
            <w:tcW w:w="1260" w:type="dxa"/>
            <w:vAlign w:val="center"/>
          </w:tcPr>
          <w:p w:rsidR="006D7CF6" w:rsidRPr="00213FCA" w:rsidRDefault="006D364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  <w:vAlign w:val="center"/>
          </w:tcPr>
          <w:p w:rsidR="006D7CF6" w:rsidRPr="00213FCA" w:rsidRDefault="006D364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6D7CF6" w:rsidRPr="00213FCA" w:rsidRDefault="00AB7BE9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၄၆၀၈၄၀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81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Pr="00213FCA" w:rsidRDefault="00077C87" w:rsidP="00306C12">
            <w:pPr>
              <w:ind w:left="-108"/>
              <w:rPr>
                <w:rFonts w:ascii="Myanmar2" w:hAnsi="Myanmar2" w:cs="Myanmar2"/>
                <w:b/>
                <w:sz w:val="20"/>
                <w:szCs w:val="20"/>
              </w:rPr>
            </w:pPr>
            <w:r w:rsidRPr="0070681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များမရှိပါ</w:t>
            </w: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D7CF6" w:rsidRPr="00213FCA" w:rsidRDefault="00855F82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990" w:type="dxa"/>
            <w:vAlign w:val="center"/>
          </w:tcPr>
          <w:p w:rsidR="006D7CF6" w:rsidRPr="00213FCA" w:rsidRDefault="00D324F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</w:t>
            </w:r>
          </w:p>
        </w:tc>
        <w:tc>
          <w:tcPr>
            <w:tcW w:w="1170" w:type="dxa"/>
            <w:vAlign w:val="center"/>
          </w:tcPr>
          <w:p w:rsidR="006D7CF6" w:rsidRPr="00213FCA" w:rsidRDefault="00D324F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၁</w:t>
            </w:r>
          </w:p>
        </w:tc>
        <w:tc>
          <w:tcPr>
            <w:tcW w:w="90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၉၇၂၆၈၈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၄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0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D7CF6" w:rsidRPr="00213FCA" w:rsidRDefault="00D324F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0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D7CF6" w:rsidRPr="00213FCA" w:rsidRDefault="00855F82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0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D71105" w:rsidRDefault="00D7110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D7110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၆၅၀</w:t>
            </w:r>
          </w:p>
        </w:tc>
        <w:tc>
          <w:tcPr>
            <w:tcW w:w="2250" w:type="dxa"/>
          </w:tcPr>
          <w:p w:rsidR="006D7CF6" w:rsidRPr="00D71105" w:rsidRDefault="00D71105" w:rsidP="00D71105">
            <w:pPr>
              <w:rPr>
                <w:rFonts w:ascii="Myanmar2" w:hAnsi="Myanmar2" w:cs="Myanmar2"/>
                <w:spacing w:val="-16"/>
              </w:rPr>
            </w:pPr>
            <w:r w:rsidRPr="00D71105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71105">
              <w:rPr>
                <w:rFonts w:ascii="Myanmar2" w:hAnsi="Myanmar2" w:cs="Myanmar2"/>
              </w:rPr>
              <w:t>-</w:t>
            </w:r>
            <w:r w:rsidRPr="00D71105">
              <w:rPr>
                <w:rFonts w:ascii="Myanmar2" w:hAnsi="Myanmar2" w:cs="Myanmar2"/>
                <w:cs/>
                <w:lang w:bidi="my-MM"/>
              </w:rPr>
              <w:t>၄မျိုး</w:t>
            </w:r>
            <w:r w:rsidRPr="00D71105">
              <w:rPr>
                <w:rFonts w:ascii="Myanmar2" w:hAnsi="Myanmar2" w:cs="Myanmar2"/>
              </w:rPr>
              <w:t>(</w:t>
            </w:r>
            <w:r w:rsidRPr="00D71105">
              <w:rPr>
                <w:rFonts w:ascii="Myanmar2" w:hAnsi="Myanmar2" w:cs="Myanmar2"/>
                <w:cs/>
                <w:lang w:bidi="my-MM"/>
              </w:rPr>
              <w:t>၅</w:t>
            </w:r>
            <w:r w:rsidRPr="00D71105">
              <w:rPr>
                <w:rFonts w:ascii="Myanmar2" w:hAnsi="Myanmar2" w:cs="Myanmar2"/>
              </w:rPr>
              <w:t>)</w:t>
            </w:r>
            <w:r w:rsidRPr="00D71105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6D7CF6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D324FA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တာချီလိတ်/</w:t>
            </w:r>
            <w:r w:rsidR="006D7CF6"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D7CF6" w:rsidRPr="00213FCA" w:rsidRDefault="008664AF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</w:t>
            </w:r>
          </w:p>
        </w:tc>
        <w:tc>
          <w:tcPr>
            <w:tcW w:w="990" w:type="dxa"/>
            <w:vAlign w:val="center"/>
          </w:tcPr>
          <w:p w:rsidR="006D7CF6" w:rsidRPr="00213FCA" w:rsidRDefault="00A1201F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၀</w:t>
            </w:r>
          </w:p>
        </w:tc>
        <w:tc>
          <w:tcPr>
            <w:tcW w:w="1170" w:type="dxa"/>
            <w:vAlign w:val="center"/>
          </w:tcPr>
          <w:p w:rsidR="006D7CF6" w:rsidRPr="000C16BF" w:rsidRDefault="00A1201F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၈</w:t>
            </w:r>
          </w:p>
        </w:tc>
        <w:tc>
          <w:tcPr>
            <w:tcW w:w="900" w:type="dxa"/>
            <w:vAlign w:val="center"/>
          </w:tcPr>
          <w:p w:rsidR="006D7CF6" w:rsidRPr="00213FCA" w:rsidRDefault="00D324F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၄၅၈၆၄</w:t>
            </w:r>
          </w:p>
        </w:tc>
        <w:tc>
          <w:tcPr>
            <w:tcW w:w="990" w:type="dxa"/>
            <w:vAlign w:val="center"/>
          </w:tcPr>
          <w:p w:rsidR="006D7CF6" w:rsidRPr="00213FCA" w:rsidRDefault="006D7CF6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D7CF6" w:rsidRPr="00D71105" w:rsidRDefault="00D7110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D7110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၄၅၈၆၄</w:t>
            </w:r>
          </w:p>
        </w:tc>
        <w:tc>
          <w:tcPr>
            <w:tcW w:w="2250" w:type="dxa"/>
          </w:tcPr>
          <w:p w:rsidR="00D71105" w:rsidRPr="00D71105" w:rsidRDefault="006D7CF6" w:rsidP="007C5EE0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(</w:t>
            </w: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)</w:t>
            </w: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(</w:t>
            </w:r>
            <w:r w:rsidR="00D71105"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၄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)</w:t>
            </w: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D71105" w:rsidRDefault="00D71105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-(</w:t>
            </w: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)</w:t>
            </w: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(</w:t>
            </w: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၆</w:t>
            </w:r>
            <w:r w:rsidRPr="00D71105">
              <w:rPr>
                <w:rFonts w:ascii="Myanmar2" w:hAnsi="Myanmar2" w:cs="Myanmar2"/>
                <w:sz w:val="20"/>
                <w:szCs w:val="20"/>
              </w:rPr>
              <w:t>)</w:t>
            </w: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D7CF6" w:rsidRPr="00D71105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7110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-၁ခု</w:t>
            </w:r>
          </w:p>
        </w:tc>
      </w:tr>
      <w:tr w:rsidR="00F869C3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ယောင်း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869C3" w:rsidRPr="00213FCA" w:rsidRDefault="001D1317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၅</w:t>
            </w:r>
          </w:p>
        </w:tc>
        <w:tc>
          <w:tcPr>
            <w:tcW w:w="900" w:type="dxa"/>
            <w:vAlign w:val="center"/>
          </w:tcPr>
          <w:p w:rsidR="00F869C3" w:rsidRPr="00213FCA" w:rsidRDefault="00134B92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869C3" w:rsidRPr="00213FCA" w:rsidRDefault="00D7110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၀</w:t>
            </w: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869C3" w:rsidRPr="00D71105" w:rsidRDefault="00D7110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D7110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၄၁၃၂၀</w:t>
            </w:r>
          </w:p>
        </w:tc>
        <w:tc>
          <w:tcPr>
            <w:tcW w:w="2250" w:type="dxa"/>
          </w:tcPr>
          <w:p w:rsidR="00F869C3" w:rsidRPr="00D71105" w:rsidRDefault="00D71105" w:rsidP="00D71105">
            <w:pPr>
              <w:rPr>
                <w:rFonts w:ascii="Myanmar2" w:hAnsi="Myanmar2" w:cs="Myanmar2"/>
                <w:spacing w:val="-16"/>
              </w:rPr>
            </w:pPr>
            <w:r w:rsidRPr="00D71105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71105">
              <w:rPr>
                <w:rFonts w:ascii="Myanmar2" w:hAnsi="Myanmar2" w:cs="Myanmar2"/>
              </w:rPr>
              <w:t>-</w:t>
            </w:r>
            <w:r w:rsidRPr="00D71105">
              <w:rPr>
                <w:rFonts w:ascii="Myanmar2" w:hAnsi="Myanmar2" w:cs="Myanmar2"/>
                <w:cs/>
                <w:lang w:bidi="my-MM"/>
              </w:rPr>
              <w:t>၉မျိုး</w:t>
            </w:r>
            <w:r w:rsidRPr="00D71105">
              <w:rPr>
                <w:rFonts w:ascii="Myanmar2" w:hAnsi="Myanmar2" w:cs="Myanmar2"/>
              </w:rPr>
              <w:t>(</w:t>
            </w:r>
            <w:r w:rsidRPr="00D71105">
              <w:rPr>
                <w:rFonts w:ascii="Myanmar2" w:hAnsi="Myanmar2" w:cs="Myanmar2"/>
                <w:cs/>
                <w:lang w:bidi="my-MM"/>
              </w:rPr>
              <w:t>၂၀</w:t>
            </w:r>
            <w:r w:rsidRPr="00D71105">
              <w:rPr>
                <w:rFonts w:ascii="Myanmar2" w:hAnsi="Myanmar2" w:cs="Myanmar2"/>
              </w:rPr>
              <w:t>)</w:t>
            </w:r>
            <w:r w:rsidRPr="00D71105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F869C3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းတုံ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၃</w:t>
            </w:r>
          </w:p>
        </w:tc>
        <w:tc>
          <w:tcPr>
            <w:tcW w:w="90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F869C3" w:rsidRPr="00213FCA" w:rsidRDefault="00F869C3" w:rsidP="0010009C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</w:p>
        </w:tc>
      </w:tr>
      <w:tr w:rsidR="00F869C3" w:rsidRPr="00213FCA" w:rsidTr="00A46F5B"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F869C3" w:rsidRPr="00213FCA" w:rsidRDefault="00616F7D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၇</w:t>
            </w:r>
          </w:p>
        </w:tc>
        <w:tc>
          <w:tcPr>
            <w:tcW w:w="990" w:type="dxa"/>
            <w:vAlign w:val="center"/>
          </w:tcPr>
          <w:p w:rsidR="00F869C3" w:rsidRPr="00213FCA" w:rsidRDefault="00AB7BE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၆၂</w:t>
            </w:r>
          </w:p>
        </w:tc>
        <w:tc>
          <w:tcPr>
            <w:tcW w:w="1170" w:type="dxa"/>
            <w:vAlign w:val="center"/>
          </w:tcPr>
          <w:p w:rsidR="00F869C3" w:rsidRPr="00213FCA" w:rsidRDefault="00616F7D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၅၀၆</w:t>
            </w:r>
          </w:p>
        </w:tc>
        <w:tc>
          <w:tcPr>
            <w:tcW w:w="900" w:type="dxa"/>
            <w:vAlign w:val="center"/>
          </w:tcPr>
          <w:p w:rsidR="00F869C3" w:rsidRPr="00213FCA" w:rsidRDefault="00134B92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869C3" w:rsidRPr="00213FCA" w:rsidRDefault="00767016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၁၀၀၅၅၂</w:t>
            </w: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  <w:vAlign w:val="center"/>
          </w:tcPr>
          <w:p w:rsidR="00F869C3" w:rsidRPr="00213FCA" w:rsidRDefault="00767016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၀၀၅၅၂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869C3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81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869C3" w:rsidRPr="00213FCA" w:rsidTr="00A46F5B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၉</w:t>
            </w:r>
          </w:p>
        </w:tc>
        <w:tc>
          <w:tcPr>
            <w:tcW w:w="90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၂၅၀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</w:t>
            </w:r>
          </w:p>
        </w:tc>
        <w:tc>
          <w:tcPr>
            <w:tcW w:w="99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260" w:type="dxa"/>
            <w:vAlign w:val="center"/>
          </w:tcPr>
          <w:p w:rsidR="00F869C3" w:rsidRPr="00213FCA" w:rsidRDefault="00F869C3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၀၂၃၀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 ဆွေမျိုးများအိမ်ပြောင်း</w:t>
            </w:r>
          </w:p>
        </w:tc>
      </w:tr>
    </w:tbl>
    <w:p w:rsidR="00855F82" w:rsidRPr="00213FCA" w:rsidRDefault="00855F82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A02F90" w:rsidRPr="00213FCA" w:rsidRDefault="00A02F90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080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260"/>
        <w:gridCol w:w="2160"/>
      </w:tblGrid>
      <w:tr w:rsidR="00A02F90" w:rsidRPr="00213FCA" w:rsidTr="001E71FA"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9A0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6"/>
            <w:vAlign w:val="center"/>
          </w:tcPr>
          <w:p w:rsidR="00A02F90" w:rsidRPr="00213FCA" w:rsidRDefault="00A02F90" w:rsidP="001E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771F91"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ရေးပေါ်အစား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16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855F82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990" w:type="dxa"/>
            <w:vAlign w:val="center"/>
          </w:tcPr>
          <w:p w:rsidR="00085735" w:rsidRPr="00213FCA" w:rsidRDefault="009433B4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433B4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  <w:vAlign w:val="center"/>
          </w:tcPr>
          <w:p w:rsidR="00085735" w:rsidRPr="00213FCA" w:rsidRDefault="00880F3C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၉၇၇၅၀</w:t>
            </w:r>
          </w:p>
        </w:tc>
        <w:tc>
          <w:tcPr>
            <w:tcW w:w="1170" w:type="dxa"/>
            <w:vAlign w:val="center"/>
          </w:tcPr>
          <w:p w:rsidR="00085735" w:rsidRPr="00213FCA" w:rsidRDefault="009433B4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  <w:vAlign w:val="center"/>
          </w:tcPr>
          <w:p w:rsidR="00085735" w:rsidRPr="00213FCA" w:rsidRDefault="009433B4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၀</w:t>
            </w:r>
            <w:r w:rsidR="00085735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</w:t>
            </w:r>
          </w:p>
        </w:tc>
        <w:tc>
          <w:tcPr>
            <w:tcW w:w="1260" w:type="dxa"/>
            <w:vAlign w:val="center"/>
          </w:tcPr>
          <w:p w:rsidR="00085735" w:rsidRPr="00213FCA" w:rsidRDefault="009433B4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၁၂၂၂၄</w:t>
            </w:r>
          </w:p>
        </w:tc>
        <w:tc>
          <w:tcPr>
            <w:tcW w:w="1080" w:type="dxa"/>
            <w:vAlign w:val="center"/>
          </w:tcPr>
          <w:p w:rsidR="00085735" w:rsidRPr="00213FCA" w:rsidRDefault="005C04D4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085735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  <w:vAlign w:val="center"/>
          </w:tcPr>
          <w:p w:rsidR="00085735" w:rsidRPr="00616F7D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="009433B4"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၆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 စခန်းသိမ်းပြီး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9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၉၀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၀၀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၃၄၆၄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၉၃၆၄</w:t>
            </w:r>
          </w:p>
        </w:tc>
        <w:tc>
          <w:tcPr>
            <w:tcW w:w="2160" w:type="dxa"/>
          </w:tcPr>
          <w:p w:rsidR="00437D63" w:rsidRPr="00213FCA" w:rsidRDefault="00437D63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(၉)မျိုး(၄)၊ (၄)မျိုး(၄၀)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="00D7110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၉</w:t>
            </w:r>
          </w:p>
        </w:tc>
        <w:tc>
          <w:tcPr>
            <w:tcW w:w="1170" w:type="dxa"/>
            <w:vAlign w:val="center"/>
          </w:tcPr>
          <w:p w:rsidR="00085735" w:rsidRPr="00213FCA" w:rsidRDefault="009433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</w:t>
            </w:r>
            <w:r w:rsidR="00D7110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880F3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၈၆၇၅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77C8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၁၉၄၉၉၀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8C19D3" w:rsidRDefault="00077C87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၈၇၈၁၇၄၀</w:t>
            </w:r>
          </w:p>
        </w:tc>
        <w:tc>
          <w:tcPr>
            <w:tcW w:w="2160" w:type="dxa"/>
          </w:tcPr>
          <w:p w:rsidR="00614FE4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="004D04B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8C19D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6E5E2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၇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81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၇၉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၊ စခန်း-၈ခု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ောင်သာ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၄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77C87" w:rsidP="00077C8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၅၅၅၀၄၆၆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77C87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၅၅၅၀၄၆၆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085735" w:rsidRPr="00213FCA" w:rsidRDefault="00085735" w:rsidP="001F694A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085735" w:rsidRPr="00213FCA" w:rsidRDefault="006D3649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990" w:type="dxa"/>
            <w:vAlign w:val="center"/>
          </w:tcPr>
          <w:p w:rsidR="00085735" w:rsidRPr="00213FCA" w:rsidRDefault="00767016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၈၅</w:t>
            </w:r>
          </w:p>
        </w:tc>
        <w:tc>
          <w:tcPr>
            <w:tcW w:w="1170" w:type="dxa"/>
            <w:vAlign w:val="center"/>
          </w:tcPr>
          <w:p w:rsidR="00085735" w:rsidRPr="00213FCA" w:rsidRDefault="00767016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၄၈</w:t>
            </w:r>
          </w:p>
        </w:tc>
        <w:tc>
          <w:tcPr>
            <w:tcW w:w="900" w:type="dxa"/>
            <w:vAlign w:val="center"/>
          </w:tcPr>
          <w:p w:rsidR="00085735" w:rsidRPr="00213FCA" w:rsidRDefault="00EB1FFA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60" w:type="dxa"/>
            <w:vAlign w:val="center"/>
          </w:tcPr>
          <w:p w:rsidR="00085735" w:rsidRPr="00213FCA" w:rsidRDefault="00F05CC1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၈၃၄၉၃၀၀</w:t>
            </w:r>
          </w:p>
        </w:tc>
        <w:tc>
          <w:tcPr>
            <w:tcW w:w="1170" w:type="dxa"/>
            <w:vAlign w:val="center"/>
          </w:tcPr>
          <w:p w:rsidR="00085735" w:rsidRPr="00213FCA" w:rsidRDefault="00EB1FFA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  <w:vAlign w:val="center"/>
          </w:tcPr>
          <w:p w:rsidR="00085735" w:rsidRPr="00213FCA" w:rsidRDefault="00EB1FFA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260" w:type="dxa"/>
            <w:vAlign w:val="center"/>
          </w:tcPr>
          <w:p w:rsidR="00085735" w:rsidRPr="00213FCA" w:rsidRDefault="00F05CC1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၂၆၁၁၁၁၂၄</w:t>
            </w:r>
          </w:p>
        </w:tc>
        <w:tc>
          <w:tcPr>
            <w:tcW w:w="1080" w:type="dxa"/>
            <w:vAlign w:val="center"/>
          </w:tcPr>
          <w:p w:rsidR="00085735" w:rsidRPr="00213FCA" w:rsidRDefault="005C04D4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  <w:r w:rsidR="00EB1FFA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  <w:vAlign w:val="center"/>
          </w:tcPr>
          <w:p w:rsidR="00085735" w:rsidRPr="00213FCA" w:rsidRDefault="00F05CC1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၄၀၄၇၆၆၂၄</w:t>
            </w: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235" w:type="dxa"/>
            <w:gridSpan w:val="3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81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990" w:type="dxa"/>
            <w:vAlign w:val="center"/>
          </w:tcPr>
          <w:p w:rsidR="00085735" w:rsidRPr="00213FCA" w:rsidRDefault="0027443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1170" w:type="dxa"/>
            <w:vAlign w:val="center"/>
          </w:tcPr>
          <w:p w:rsidR="00085735" w:rsidRPr="00213FCA" w:rsidRDefault="0027443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၅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640E0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="00640E0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ိတ်သိမ်းပြီး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၉</w:t>
            </w:r>
          </w:p>
        </w:tc>
        <w:tc>
          <w:tcPr>
            <w:tcW w:w="990" w:type="dxa"/>
            <w:vAlign w:val="center"/>
          </w:tcPr>
          <w:p w:rsidR="00085735" w:rsidRPr="00213FCA" w:rsidRDefault="0027443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၇</w:t>
            </w:r>
          </w:p>
        </w:tc>
        <w:tc>
          <w:tcPr>
            <w:tcW w:w="1170" w:type="dxa"/>
            <w:vAlign w:val="center"/>
          </w:tcPr>
          <w:p w:rsidR="00085735" w:rsidRPr="00213FCA" w:rsidRDefault="0027443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2160" w:type="dxa"/>
          </w:tcPr>
          <w:p w:rsidR="00771F91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640E0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၀</w:t>
            </w:r>
          </w:p>
        </w:tc>
        <w:tc>
          <w:tcPr>
            <w:tcW w:w="99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၀</w:t>
            </w:r>
          </w:p>
        </w:tc>
        <w:tc>
          <w:tcPr>
            <w:tcW w:w="117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၄၉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640E0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C233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၄</w:t>
            </w:r>
          </w:p>
        </w:tc>
        <w:tc>
          <w:tcPr>
            <w:tcW w:w="99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၄</w:t>
            </w:r>
          </w:p>
        </w:tc>
        <w:tc>
          <w:tcPr>
            <w:tcW w:w="117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၆၄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640E0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="00640E0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640E0C" w:rsidRPr="00213FCA" w:rsidTr="00A46F5B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118" w:type="dxa"/>
            <w:gridSpan w:val="2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</w:t>
            </w:r>
          </w:p>
        </w:tc>
        <w:tc>
          <w:tcPr>
            <w:tcW w:w="99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0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40E0C" w:rsidRPr="00213FCA" w:rsidRDefault="00640E0C" w:rsidP="00B43CD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</w:t>
            </w:r>
          </w:p>
        </w:tc>
        <w:tc>
          <w:tcPr>
            <w:tcW w:w="99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</w:t>
            </w:r>
          </w:p>
        </w:tc>
        <w:tc>
          <w:tcPr>
            <w:tcW w:w="117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၆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160" w:type="dxa"/>
          </w:tcPr>
          <w:p w:rsidR="00085735" w:rsidRPr="00213FCA" w:rsidRDefault="00640E0C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၊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ခု</w:t>
            </w:r>
          </w:p>
        </w:tc>
      </w:tr>
      <w:tr w:rsidR="00085735" w:rsidRPr="00213FCA" w:rsidTr="00A46F5B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</w:t>
            </w:r>
          </w:p>
        </w:tc>
        <w:tc>
          <w:tcPr>
            <w:tcW w:w="99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1170" w:type="dxa"/>
            <w:vAlign w:val="center"/>
          </w:tcPr>
          <w:p w:rsidR="00085735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၄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="00032B46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640E0C" w:rsidRPr="00213FCA" w:rsidTr="00A46F5B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118" w:type="dxa"/>
            <w:gridSpan w:val="2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</w:p>
        </w:tc>
        <w:tc>
          <w:tcPr>
            <w:tcW w:w="99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၇</w:t>
            </w:r>
          </w:p>
        </w:tc>
        <w:tc>
          <w:tcPr>
            <w:tcW w:w="90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40E0C" w:rsidRPr="00213FCA" w:rsidRDefault="00640E0C" w:rsidP="00B43CD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</w:t>
            </w:r>
          </w:p>
        </w:tc>
      </w:tr>
      <w:tr w:rsidR="00640E0C" w:rsidRPr="00213FCA" w:rsidTr="00A46F5B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118" w:type="dxa"/>
            <w:gridSpan w:val="2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9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၅</w:t>
            </w:r>
          </w:p>
        </w:tc>
        <w:tc>
          <w:tcPr>
            <w:tcW w:w="90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40E0C" w:rsidRPr="00213FCA" w:rsidRDefault="00640E0C" w:rsidP="00B43CD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</w:t>
            </w:r>
          </w:p>
        </w:tc>
      </w:tr>
      <w:tr w:rsidR="00640E0C" w:rsidRPr="00213FCA" w:rsidTr="00A46F5B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640E0C" w:rsidRPr="00213FCA" w:rsidRDefault="00640E0C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640E0C" w:rsidRPr="00213FCA" w:rsidRDefault="00767016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၉၆</w:t>
            </w:r>
          </w:p>
        </w:tc>
        <w:tc>
          <w:tcPr>
            <w:tcW w:w="990" w:type="dxa"/>
            <w:vAlign w:val="center"/>
          </w:tcPr>
          <w:p w:rsidR="00640E0C" w:rsidRPr="00213FCA" w:rsidRDefault="00767016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၆၁</w:t>
            </w:r>
          </w:p>
        </w:tc>
        <w:tc>
          <w:tcPr>
            <w:tcW w:w="1170" w:type="dxa"/>
            <w:vAlign w:val="center"/>
          </w:tcPr>
          <w:p w:rsidR="00640E0C" w:rsidRPr="00213FCA" w:rsidRDefault="000D569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၄၂၀</w:t>
            </w:r>
          </w:p>
        </w:tc>
        <w:tc>
          <w:tcPr>
            <w:tcW w:w="90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2160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640E0C" w:rsidRPr="00213FCA" w:rsidTr="00771F91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235" w:type="dxa"/>
            <w:gridSpan w:val="3"/>
          </w:tcPr>
          <w:p w:rsidR="00640E0C" w:rsidRPr="00213FCA" w:rsidRDefault="00640E0C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810" w:type="dxa"/>
          </w:tcPr>
          <w:p w:rsidR="00640E0C" w:rsidRPr="00213FCA" w:rsidRDefault="00640E0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40E0C" w:rsidRPr="00213FCA" w:rsidRDefault="00640E0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0E0C" w:rsidRPr="00213FCA" w:rsidRDefault="00640E0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40E0C" w:rsidRPr="00213FCA" w:rsidRDefault="00640E0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0E0C" w:rsidRPr="00213FCA" w:rsidRDefault="00640E0C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0E0C" w:rsidRPr="00213FCA" w:rsidRDefault="00640E0C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0E0C" w:rsidRPr="00213FCA" w:rsidRDefault="00640E0C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0E0C" w:rsidRPr="00213FCA" w:rsidRDefault="00640E0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0E0C" w:rsidRPr="00213FCA" w:rsidRDefault="00640E0C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0E0C" w:rsidRPr="00213FCA" w:rsidRDefault="00640E0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640E0C" w:rsidRPr="00213FCA" w:rsidTr="00A46F5B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080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99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၇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၄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0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၂၃၁၀၀</w:t>
            </w:r>
          </w:p>
        </w:tc>
        <w:tc>
          <w:tcPr>
            <w:tcW w:w="108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၂၂၃၁၀၀</w:t>
            </w:r>
          </w:p>
        </w:tc>
        <w:tc>
          <w:tcPr>
            <w:tcW w:w="2160" w:type="dxa"/>
          </w:tcPr>
          <w:p w:rsidR="00640E0C" w:rsidRPr="00AB03D8" w:rsidRDefault="00640E0C" w:rsidP="007E3E02">
            <w:pPr>
              <w:ind w:right="-108"/>
              <w:rPr>
                <w:rFonts w:ascii="Myanmar2" w:hAnsi="Myanmar2" w:cs="Myanmar2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lang w:bidi="my-MM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၆ခု</w:t>
            </w:r>
          </w:p>
        </w:tc>
      </w:tr>
      <w:tr w:rsidR="00640E0C" w:rsidRPr="00213FCA" w:rsidTr="00A46F5B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640E0C" w:rsidRPr="00213FCA" w:rsidRDefault="00640E0C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ဘူးသီးတောင်</w:t>
            </w:r>
          </w:p>
        </w:tc>
        <w:tc>
          <w:tcPr>
            <w:tcW w:w="1080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၉</w:t>
            </w:r>
          </w:p>
        </w:tc>
        <w:tc>
          <w:tcPr>
            <w:tcW w:w="99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၄၂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၅၆</w:t>
            </w:r>
          </w:p>
        </w:tc>
        <w:tc>
          <w:tcPr>
            <w:tcW w:w="90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၁၆၉၃၀၀</w:t>
            </w:r>
          </w:p>
        </w:tc>
        <w:tc>
          <w:tcPr>
            <w:tcW w:w="108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၀၀၀၀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၉၆၉၃၀၀</w:t>
            </w:r>
          </w:p>
        </w:tc>
        <w:tc>
          <w:tcPr>
            <w:tcW w:w="2160" w:type="dxa"/>
          </w:tcPr>
          <w:p w:rsidR="00640E0C" w:rsidRPr="00213FCA" w:rsidRDefault="00640E0C" w:rsidP="00394C02">
            <w:pPr>
              <w:ind w:right="-108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၅၀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</w:p>
          <w:p w:rsidR="00640E0C" w:rsidRPr="00213FCA" w:rsidRDefault="00640E0C" w:rsidP="00394C02">
            <w:pPr>
              <w:ind w:right="-108"/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640E0C" w:rsidRPr="00213FCA" w:rsidTr="00A46F5B">
        <w:tc>
          <w:tcPr>
            <w:tcW w:w="555" w:type="dxa"/>
          </w:tcPr>
          <w:p w:rsidR="00640E0C" w:rsidRPr="00213FCA" w:rsidRDefault="00640E0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080" w:type="dxa"/>
          </w:tcPr>
          <w:p w:rsidR="00640E0C" w:rsidRPr="00213FCA" w:rsidRDefault="00640E0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၇</w:t>
            </w:r>
          </w:p>
        </w:tc>
        <w:tc>
          <w:tcPr>
            <w:tcW w:w="99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0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vAlign w:val="center"/>
          </w:tcPr>
          <w:p w:rsidR="00640E0C" w:rsidRPr="00213FCA" w:rsidRDefault="00640E0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၁၆၅၀၀</w:t>
            </w:r>
          </w:p>
        </w:tc>
        <w:tc>
          <w:tcPr>
            <w:tcW w:w="2160" w:type="dxa"/>
          </w:tcPr>
          <w:p w:rsidR="00640E0C" w:rsidRPr="00AB03D8" w:rsidRDefault="00640E0C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</w:p>
        </w:tc>
      </w:tr>
    </w:tbl>
    <w:p w:rsidR="00640E0C" w:rsidRDefault="00640E0C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1E71FA" w:rsidRPr="00213FCA" w:rsidTr="001E71FA">
        <w:tc>
          <w:tcPr>
            <w:tcW w:w="555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E71FA" w:rsidRPr="00213FCA" w:rsidRDefault="001E71FA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E71FA" w:rsidRPr="00213FCA" w:rsidTr="00771F91">
        <w:tc>
          <w:tcPr>
            <w:tcW w:w="555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E71FA" w:rsidRPr="00213FCA" w:rsidRDefault="001E71FA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81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</w:t>
            </w:r>
          </w:p>
        </w:tc>
        <w:tc>
          <w:tcPr>
            <w:tcW w:w="99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="00663C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၂၉</w:t>
            </w:r>
          </w:p>
        </w:tc>
        <w:tc>
          <w:tcPr>
            <w:tcW w:w="1170" w:type="dxa"/>
            <w:vAlign w:val="center"/>
          </w:tcPr>
          <w:p w:rsidR="00085735" w:rsidRPr="00213FCA" w:rsidRDefault="00663C39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၁၇၆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၀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၀၀၀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၁၉၈၀၀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 w:val="18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</w:p>
        </w:tc>
      </w:tr>
      <w:tr w:rsidR="00085735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990" w:type="dxa"/>
            <w:vAlign w:val="center"/>
          </w:tcPr>
          <w:p w:rsidR="00085735" w:rsidRPr="00213FCA" w:rsidRDefault="00663C39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="00663C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၈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2B04EB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၅၁၉၄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F869C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၀၅၁၉၄</w:t>
            </w:r>
          </w:p>
        </w:tc>
        <w:tc>
          <w:tcPr>
            <w:tcW w:w="2250" w:type="dxa"/>
          </w:tcPr>
          <w:p w:rsidR="00D71D98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အဆောင်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)</w:t>
            </w:r>
          </w:p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ပျက်စီးခြင်း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085735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၄၅</w:t>
            </w:r>
          </w:p>
        </w:tc>
        <w:tc>
          <w:tcPr>
            <w:tcW w:w="99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၆၁</w:t>
            </w:r>
          </w:p>
        </w:tc>
        <w:tc>
          <w:tcPr>
            <w:tcW w:w="117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၉၄၉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၉ခု</w:t>
            </w:r>
          </w:p>
        </w:tc>
      </w:tr>
      <w:tr w:rsidR="00085735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</w:t>
            </w:r>
          </w:p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တော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D71D98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99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၆</w:t>
            </w:r>
          </w:p>
        </w:tc>
        <w:tc>
          <w:tcPr>
            <w:tcW w:w="117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၄၂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၉၉၀၀</w:t>
            </w:r>
          </w:p>
        </w:tc>
        <w:tc>
          <w:tcPr>
            <w:tcW w:w="2250" w:type="dxa"/>
          </w:tcPr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(၄)မျိုး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၈၀၀)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၊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771F91"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ခု၊</w:t>
            </w:r>
          </w:p>
        </w:tc>
      </w:tr>
      <w:tr w:rsidR="00085735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၄</w:t>
            </w:r>
          </w:p>
        </w:tc>
        <w:tc>
          <w:tcPr>
            <w:tcW w:w="99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၁</w:t>
            </w:r>
          </w:p>
        </w:tc>
        <w:tc>
          <w:tcPr>
            <w:tcW w:w="117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၇၉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၇၂၀၀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၁၇၂၀၀</w:t>
            </w:r>
          </w:p>
        </w:tc>
        <w:tc>
          <w:tcPr>
            <w:tcW w:w="2250" w:type="dxa"/>
          </w:tcPr>
          <w:p w:rsidR="00932D6B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C0043F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၀၀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085735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</w:t>
            </w:r>
          </w:p>
        </w:tc>
        <w:tc>
          <w:tcPr>
            <w:tcW w:w="99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၂၄</w:t>
            </w:r>
          </w:p>
        </w:tc>
        <w:tc>
          <w:tcPr>
            <w:tcW w:w="117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၈၃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၃၂၈၀၀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၃၂၈၀၀</w:t>
            </w:r>
          </w:p>
        </w:tc>
        <w:tc>
          <w:tcPr>
            <w:tcW w:w="2250" w:type="dxa"/>
          </w:tcPr>
          <w:p w:rsidR="00771F91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၈ခု</w:t>
            </w:r>
          </w:p>
        </w:tc>
      </w:tr>
      <w:tr w:rsidR="00085735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16"/>
                <w:lang w:bidi="my-MM"/>
              </w:rPr>
            </w:pPr>
            <w:r w:rsidRPr="00213FCA">
              <w:rPr>
                <w:rFonts w:ascii="Myanmar2" w:hAnsi="Myanmar2" w:cs="Myanmar2"/>
                <w:sz w:val="16"/>
                <w:cs/>
                <w:lang w:bidi="my-MM"/>
              </w:rPr>
              <w:t>ရသေ့တောင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085735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၁</w:t>
            </w:r>
          </w:p>
        </w:tc>
        <w:tc>
          <w:tcPr>
            <w:tcW w:w="99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၆</w:t>
            </w:r>
          </w:p>
        </w:tc>
        <w:tc>
          <w:tcPr>
            <w:tcW w:w="1170" w:type="dxa"/>
            <w:vAlign w:val="center"/>
          </w:tcPr>
          <w:p w:rsidR="00085735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၅၀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2B04E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  <w:vAlign w:val="center"/>
          </w:tcPr>
          <w:p w:rsidR="00085735" w:rsidRPr="00213FCA" w:rsidRDefault="00F869C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၀၉၉၀၀</w:t>
            </w:r>
          </w:p>
        </w:tc>
        <w:tc>
          <w:tcPr>
            <w:tcW w:w="2250" w:type="dxa"/>
          </w:tcPr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3A7B5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8E17FC" w:rsidRPr="00213FCA" w:rsidRDefault="003A7B5A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  <w:vAlign w:val="center"/>
          </w:tcPr>
          <w:p w:rsidR="008E17FC" w:rsidRPr="00213FCA" w:rsidRDefault="00D71D9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Cs w:val="24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9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ဂွ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99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မာန်အောင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9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8E17FC" w:rsidRPr="00213FCA" w:rsidRDefault="001B76F2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990" w:type="dxa"/>
            <w:vAlign w:val="center"/>
          </w:tcPr>
          <w:p w:rsidR="008E17FC" w:rsidRPr="00213FCA" w:rsidRDefault="001B76F2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996042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663C39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၂၈</w:t>
            </w:r>
          </w:p>
        </w:tc>
        <w:tc>
          <w:tcPr>
            <w:tcW w:w="1170" w:type="dxa"/>
            <w:vAlign w:val="center"/>
          </w:tcPr>
          <w:p w:rsidR="008E17FC" w:rsidRPr="00213FCA" w:rsidRDefault="00663C3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၈၀၂၆</w:t>
            </w:r>
          </w:p>
        </w:tc>
        <w:tc>
          <w:tcPr>
            <w:tcW w:w="900" w:type="dxa"/>
            <w:vAlign w:val="center"/>
          </w:tcPr>
          <w:p w:rsidR="008E17FC" w:rsidRPr="00213FCA" w:rsidRDefault="001B76F2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E17FC" w:rsidRPr="00213FCA" w:rsidRDefault="002B04E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၄၀၃၆၉၄</w:t>
            </w:r>
          </w:p>
        </w:tc>
        <w:tc>
          <w:tcPr>
            <w:tcW w:w="1080" w:type="dxa"/>
            <w:vAlign w:val="center"/>
          </w:tcPr>
          <w:p w:rsidR="008E17FC" w:rsidRPr="00213FCA" w:rsidRDefault="009406CF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  <w:vAlign w:val="center"/>
          </w:tcPr>
          <w:p w:rsidR="008E17FC" w:rsidRPr="00213FCA" w:rsidRDefault="009406CF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၉၀၃၆၉၄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8E17FC" w:rsidRPr="00213FCA" w:rsidRDefault="00AC422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၄</w:t>
            </w:r>
          </w:p>
        </w:tc>
        <w:tc>
          <w:tcPr>
            <w:tcW w:w="1170" w:type="dxa"/>
            <w:vAlign w:val="center"/>
          </w:tcPr>
          <w:p w:rsidR="008E17FC" w:rsidRPr="00213FCA" w:rsidRDefault="00AC4220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၅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C81A6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၀၀၀</w:t>
            </w:r>
          </w:p>
        </w:tc>
        <w:tc>
          <w:tcPr>
            <w:tcW w:w="1170" w:type="dxa"/>
            <w:vAlign w:val="center"/>
          </w:tcPr>
          <w:p w:rsidR="008E17FC" w:rsidRPr="00213FCA" w:rsidRDefault="00610BD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၇၅၈၀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610BD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၈၂၅၈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8E17FC" w:rsidRPr="00213FCA" w:rsidRDefault="00E6629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8E17FC" w:rsidRPr="00213FCA" w:rsidRDefault="00F6747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၂၂</w:t>
            </w:r>
          </w:p>
        </w:tc>
        <w:tc>
          <w:tcPr>
            <w:tcW w:w="1170" w:type="dxa"/>
            <w:vAlign w:val="center"/>
          </w:tcPr>
          <w:p w:rsidR="008E17FC" w:rsidRPr="00213FCA" w:rsidRDefault="00F6747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၄၄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8E17FC" w:rsidRPr="00213FCA" w:rsidRDefault="00B904F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8E17FC" w:rsidRPr="00213FCA" w:rsidRDefault="00616F7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၉၉</w:t>
            </w:r>
          </w:p>
        </w:tc>
        <w:tc>
          <w:tcPr>
            <w:tcW w:w="1170" w:type="dxa"/>
            <w:vAlign w:val="center"/>
          </w:tcPr>
          <w:p w:rsidR="008E17FC" w:rsidRPr="00213FCA" w:rsidRDefault="00616F7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၇၃၂၅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E17FC" w:rsidRPr="00213FCA" w:rsidRDefault="00AD0EB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  <w:vAlign w:val="center"/>
          </w:tcPr>
          <w:p w:rsidR="008E17FC" w:rsidRPr="00213FCA" w:rsidRDefault="00AD0EB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170" w:type="dxa"/>
            <w:vAlign w:val="center"/>
          </w:tcPr>
          <w:p w:rsidR="008E17FC" w:rsidRPr="00213FCA" w:rsidRDefault="00AD0EB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AD0EB9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E17FC" w:rsidRPr="00213FCA" w:rsidRDefault="00AD0EB9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AD0EB9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A46F5B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A46F5B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8E17FC" w:rsidRPr="00213FCA" w:rsidRDefault="00E00AC5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၀</w:t>
            </w:r>
          </w:p>
        </w:tc>
        <w:tc>
          <w:tcPr>
            <w:tcW w:w="1170" w:type="dxa"/>
            <w:vAlign w:val="center"/>
          </w:tcPr>
          <w:p w:rsidR="008E17FC" w:rsidRPr="00213FCA" w:rsidRDefault="00E00AC5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၀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A46F5B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8E17FC" w:rsidRPr="00213FCA" w:rsidRDefault="006C755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၆</w:t>
            </w:r>
          </w:p>
        </w:tc>
        <w:tc>
          <w:tcPr>
            <w:tcW w:w="1170" w:type="dxa"/>
            <w:vAlign w:val="center"/>
          </w:tcPr>
          <w:p w:rsidR="008E17FC" w:rsidRPr="00213FCA" w:rsidRDefault="006C755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၃</w:t>
            </w:r>
          </w:p>
        </w:tc>
        <w:tc>
          <w:tcPr>
            <w:tcW w:w="90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AB03D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၁၆၈၈၀</w:t>
            </w:r>
          </w:p>
        </w:tc>
        <w:tc>
          <w:tcPr>
            <w:tcW w:w="117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E17FC" w:rsidRPr="00213FCA" w:rsidRDefault="00AB03D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၅၉၀</w:t>
            </w:r>
          </w:p>
        </w:tc>
        <w:tc>
          <w:tcPr>
            <w:tcW w:w="1080" w:type="dxa"/>
            <w:vAlign w:val="center"/>
          </w:tcPr>
          <w:p w:rsidR="008E17FC" w:rsidRPr="00213FCA" w:rsidRDefault="008E17F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8E17FC" w:rsidRPr="00213FCA" w:rsidRDefault="00AB03D8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၆၆၄၇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</w:tbl>
    <w:p w:rsidR="00A02F90" w:rsidRPr="00213FCA" w:rsidRDefault="00A02F90" w:rsidP="00134C6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208"/>
        <w:gridCol w:w="72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63D04" w:rsidRPr="00213FCA" w:rsidTr="001E71FA">
        <w:trPr>
          <w:trHeight w:val="503"/>
        </w:trPr>
        <w:tc>
          <w:tcPr>
            <w:tcW w:w="555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08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710" w:type="dxa"/>
            <w:gridSpan w:val="2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A63D04" w:rsidRPr="00213FCA" w:rsidRDefault="00A63D04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A63D04" w:rsidRPr="00213FCA" w:rsidRDefault="00A63D04" w:rsidP="00A63D04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63D04" w:rsidRPr="00213FCA" w:rsidTr="001E71FA">
        <w:tc>
          <w:tcPr>
            <w:tcW w:w="555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63D04" w:rsidRPr="00313B36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0"/>
                <w:szCs w:val="20"/>
              </w:rPr>
            </w:pPr>
            <w:r w:rsidRPr="00313B36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မျောပါ</w:t>
            </w:r>
            <w:r w:rsidRPr="00313B36">
              <w:rPr>
                <w:rFonts w:ascii="Myanmar2" w:hAnsi="Myanmar2" w:cs="Myanmar2"/>
                <w:b/>
                <w:sz w:val="20"/>
                <w:szCs w:val="20"/>
              </w:rPr>
              <w:t>/</w:t>
            </w:r>
            <w:r w:rsidRPr="00313B36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771F91" w:rsidRPr="00213FCA" w:rsidTr="00A46F5B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21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၉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၉</w:t>
            </w:r>
          </w:p>
        </w:tc>
        <w:tc>
          <w:tcPr>
            <w:tcW w:w="90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85735" w:rsidRPr="00213FCA" w:rsidRDefault="0008573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2250" w:type="dxa"/>
          </w:tcPr>
          <w:p w:rsidR="00085735" w:rsidRPr="00213FCA" w:rsidRDefault="00A51B6B" w:rsidP="00DA2D92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AB03D8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၁၅၈၀၀၀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AB03D8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၄၉၅၇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AB03D8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၇၅၇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325" w:type="dxa"/>
            <w:gridSpan w:val="3"/>
          </w:tcPr>
          <w:p w:rsidR="006415FD" w:rsidRPr="00213FCA" w:rsidRDefault="006415FD" w:rsidP="00DA2D92">
            <w:pPr>
              <w:tabs>
                <w:tab w:val="right" w:pos="2222"/>
              </w:tabs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ab/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ကြီ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၉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၅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213FCA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0E0C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6415FD" w:rsidRPr="00213FCA" w:rsidRDefault="00640E0C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၅၁</w:t>
            </w:r>
          </w:p>
        </w:tc>
        <w:tc>
          <w:tcPr>
            <w:tcW w:w="1170" w:type="dxa"/>
            <w:vAlign w:val="center"/>
          </w:tcPr>
          <w:p w:rsidR="006415FD" w:rsidRPr="00213FCA" w:rsidRDefault="00640E0C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၃၂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032B4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၉၄၉</w:t>
            </w:r>
          </w:p>
        </w:tc>
        <w:tc>
          <w:tcPr>
            <w:tcW w:w="1170" w:type="dxa"/>
            <w:vAlign w:val="center"/>
          </w:tcPr>
          <w:p w:rsidR="006415FD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၅၁၆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90" w:type="dxa"/>
            <w:vAlign w:val="center"/>
          </w:tcPr>
          <w:p w:rsidR="006415FD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၄၈</w:t>
            </w:r>
          </w:p>
        </w:tc>
        <w:tc>
          <w:tcPr>
            <w:tcW w:w="1170" w:type="dxa"/>
            <w:vAlign w:val="center"/>
          </w:tcPr>
          <w:p w:rsidR="006415FD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၆၅၄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640E0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0E0C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၃</w:t>
            </w:r>
          </w:p>
        </w:tc>
        <w:tc>
          <w:tcPr>
            <w:tcW w:w="990" w:type="dxa"/>
            <w:vAlign w:val="center"/>
          </w:tcPr>
          <w:p w:rsidR="006415FD" w:rsidRPr="00213FCA" w:rsidRDefault="00684340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၉၅</w:t>
            </w:r>
          </w:p>
        </w:tc>
        <w:tc>
          <w:tcPr>
            <w:tcW w:w="1170" w:type="dxa"/>
            <w:vAlign w:val="center"/>
          </w:tcPr>
          <w:p w:rsidR="006415FD" w:rsidRPr="00213FCA" w:rsidRDefault="00684340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၂၇၁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C0519A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၃၂၀၀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AB03D8" w:rsidRDefault="00C0519A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B03D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၃၃၂၀၀၀</w:t>
            </w:r>
          </w:p>
        </w:tc>
        <w:tc>
          <w:tcPr>
            <w:tcW w:w="2250" w:type="dxa"/>
          </w:tcPr>
          <w:p w:rsidR="006415FD" w:rsidRPr="00F1028A" w:rsidRDefault="006415FD" w:rsidP="00F1028A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F1028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C0043F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032B46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</w:t>
            </w:r>
            <w:r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(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)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(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၀၀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)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z w:val="24"/>
                <w:szCs w:val="24"/>
                <w:rtl/>
                <w:lang w:eastAsia="zh-CN"/>
              </w:rPr>
              <w:t>‌</w:t>
            </w:r>
            <w:r w:rsidRPr="00213FCA"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63C39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၉၂</w:t>
            </w:r>
          </w:p>
        </w:tc>
        <w:tc>
          <w:tcPr>
            <w:tcW w:w="1170" w:type="dxa"/>
            <w:vAlign w:val="center"/>
          </w:tcPr>
          <w:p w:rsidR="006415FD" w:rsidRPr="00213FCA" w:rsidRDefault="00663C39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၈၅၇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65043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65043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ူလျော့သွားပါသည်။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8434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၁၂</w:t>
            </w:r>
          </w:p>
        </w:tc>
        <w:tc>
          <w:tcPr>
            <w:tcW w:w="1170" w:type="dxa"/>
            <w:vAlign w:val="center"/>
          </w:tcPr>
          <w:p w:rsidR="006415FD" w:rsidRPr="00213FCA" w:rsidRDefault="0068434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2250" w:type="dxa"/>
          </w:tcPr>
          <w:p w:rsidR="006415FD" w:rsidRPr="00213FCA" w:rsidRDefault="006415FD" w:rsidP="00684340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68434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၄၈</w:t>
            </w:r>
          </w:p>
        </w:tc>
        <w:tc>
          <w:tcPr>
            <w:tcW w:w="1170" w:type="dxa"/>
            <w:vAlign w:val="center"/>
          </w:tcPr>
          <w:p w:rsidR="006415FD" w:rsidRPr="00213FCA" w:rsidRDefault="0068434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၈၉၈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၁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၀၆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032B46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6415FD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၅၂</w:t>
            </w:r>
          </w:p>
        </w:tc>
        <w:tc>
          <w:tcPr>
            <w:tcW w:w="1170" w:type="dxa"/>
            <w:vAlign w:val="center"/>
          </w:tcPr>
          <w:p w:rsidR="006415FD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၄၃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C0519A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၄၈၄၇၇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C0519A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၄၈၄၇၇၀</w:t>
            </w:r>
          </w:p>
        </w:tc>
        <w:tc>
          <w:tcPr>
            <w:tcW w:w="2250" w:type="dxa"/>
          </w:tcPr>
          <w:p w:rsidR="006415FD" w:rsidRPr="00F1028A" w:rsidRDefault="006415FD" w:rsidP="0030402F">
            <w:pPr>
              <w:ind w:right="-108"/>
              <w:rPr>
                <w:rFonts w:ascii="Myanmar2" w:hAnsi="Myanmar2" w:cs="Myanmar2"/>
                <w:spacing w:val="-8"/>
                <w:sz w:val="20"/>
                <w:szCs w:val="24"/>
              </w:rPr>
            </w:pP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 w:rsidR="00032B4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၂၅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ခု၊ ပစ္စည်း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9E55B0"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၃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၂၉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996042" w:rsidRPr="00213FCA" w:rsidTr="00A46F5B">
        <w:trPr>
          <w:trHeight w:val="251"/>
        </w:trPr>
        <w:tc>
          <w:tcPr>
            <w:tcW w:w="555" w:type="dxa"/>
          </w:tcPr>
          <w:p w:rsidR="00996042" w:rsidRPr="00213FCA" w:rsidRDefault="0099604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လက်ပံတန်း</w:t>
            </w:r>
          </w:p>
        </w:tc>
        <w:tc>
          <w:tcPr>
            <w:tcW w:w="1215" w:type="dxa"/>
            <w:gridSpan w:val="2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996042" w:rsidRPr="00213FCA" w:rsidRDefault="0099604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996042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၀၅၆</w:t>
            </w:r>
          </w:p>
        </w:tc>
        <w:tc>
          <w:tcPr>
            <w:tcW w:w="1170" w:type="dxa"/>
            <w:vAlign w:val="center"/>
          </w:tcPr>
          <w:p w:rsidR="00996042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၆၁၇</w:t>
            </w:r>
          </w:p>
        </w:tc>
        <w:tc>
          <w:tcPr>
            <w:tcW w:w="900" w:type="dxa"/>
            <w:vAlign w:val="center"/>
          </w:tcPr>
          <w:p w:rsidR="00996042" w:rsidRPr="00213FCA" w:rsidRDefault="0099604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996042" w:rsidRPr="00213FCA" w:rsidRDefault="0099604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996042" w:rsidRPr="00213FCA" w:rsidRDefault="0099604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996042" w:rsidRPr="00213FCA" w:rsidRDefault="0099604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996042" w:rsidRPr="00213FCA" w:rsidRDefault="00C0519A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၄၉၀၀၀</w:t>
            </w:r>
          </w:p>
        </w:tc>
        <w:tc>
          <w:tcPr>
            <w:tcW w:w="1080" w:type="dxa"/>
            <w:vAlign w:val="center"/>
          </w:tcPr>
          <w:p w:rsidR="00996042" w:rsidRPr="00213FCA" w:rsidRDefault="00996042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996042" w:rsidRPr="00213FCA" w:rsidRDefault="00C0519A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၂၄၉၀၀၀</w:t>
            </w:r>
          </w:p>
        </w:tc>
        <w:tc>
          <w:tcPr>
            <w:tcW w:w="2250" w:type="dxa"/>
          </w:tcPr>
          <w:p w:rsidR="00996042" w:rsidRPr="00213FCA" w:rsidRDefault="00996042" w:rsidP="00E6629D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 xml:space="preserve"> ပစ္စည်း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၃</w:t>
            </w:r>
            <w:r w:rsid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၀၀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161B4" w:rsidRPr="00213FCA" w:rsidTr="00A46F5B">
        <w:trPr>
          <w:trHeight w:val="251"/>
        </w:trPr>
        <w:tc>
          <w:tcPr>
            <w:tcW w:w="555" w:type="dxa"/>
          </w:tcPr>
          <w:p w:rsidR="007161B4" w:rsidRPr="00213FCA" w:rsidRDefault="007161B4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161B4" w:rsidRPr="00213FCA" w:rsidRDefault="007161B4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ဲကုန်း</w:t>
            </w:r>
          </w:p>
        </w:tc>
        <w:tc>
          <w:tcPr>
            <w:tcW w:w="1215" w:type="dxa"/>
            <w:gridSpan w:val="2"/>
          </w:tcPr>
          <w:p w:rsidR="007161B4" w:rsidRPr="00213FCA" w:rsidRDefault="007161B4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၅</w:t>
            </w:r>
          </w:p>
        </w:tc>
        <w:tc>
          <w:tcPr>
            <w:tcW w:w="117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၄၃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08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2250" w:type="dxa"/>
          </w:tcPr>
          <w:p w:rsidR="007161B4" w:rsidRPr="00213FCA" w:rsidRDefault="007161B4" w:rsidP="00E6629D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7161B4" w:rsidRPr="00213FCA" w:rsidTr="00A46F5B">
        <w:trPr>
          <w:trHeight w:val="251"/>
        </w:trPr>
        <w:tc>
          <w:tcPr>
            <w:tcW w:w="555" w:type="dxa"/>
          </w:tcPr>
          <w:p w:rsidR="007161B4" w:rsidRPr="00213FCA" w:rsidRDefault="007161B4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161B4" w:rsidRPr="00213FCA" w:rsidRDefault="007161B4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ီးကုန်း်</w:t>
            </w:r>
          </w:p>
        </w:tc>
        <w:tc>
          <w:tcPr>
            <w:tcW w:w="1215" w:type="dxa"/>
            <w:gridSpan w:val="2"/>
          </w:tcPr>
          <w:p w:rsidR="007161B4" w:rsidRPr="00213FCA" w:rsidRDefault="007161B4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၁</w:t>
            </w:r>
          </w:p>
        </w:tc>
        <w:tc>
          <w:tcPr>
            <w:tcW w:w="117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၈၄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08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Default="007161B4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2250" w:type="dxa"/>
          </w:tcPr>
          <w:p w:rsidR="007161B4" w:rsidRPr="00213FCA" w:rsidRDefault="007161B4" w:rsidP="00E6629D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6415FD" w:rsidRPr="00213FCA" w:rsidTr="00A46F5B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25" w:type="dxa"/>
            <w:gridSpan w:val="3"/>
          </w:tcPr>
          <w:p w:rsidR="006415FD" w:rsidRPr="00213FCA" w:rsidRDefault="006415FD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720" w:type="dxa"/>
            <w:vAlign w:val="center"/>
          </w:tcPr>
          <w:p w:rsidR="006415FD" w:rsidRPr="00213FCA" w:rsidRDefault="000D569E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၂၅</w:t>
            </w:r>
          </w:p>
        </w:tc>
        <w:tc>
          <w:tcPr>
            <w:tcW w:w="990" w:type="dxa"/>
            <w:vAlign w:val="center"/>
          </w:tcPr>
          <w:p w:rsidR="006415FD" w:rsidRPr="00213FCA" w:rsidRDefault="000D569E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၁၂၂၃</w:t>
            </w:r>
          </w:p>
        </w:tc>
        <w:tc>
          <w:tcPr>
            <w:tcW w:w="1170" w:type="dxa"/>
            <w:vAlign w:val="center"/>
          </w:tcPr>
          <w:p w:rsidR="006415FD" w:rsidRPr="00213FCA" w:rsidRDefault="000D569E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၁၅၈၄</w:t>
            </w:r>
          </w:p>
        </w:tc>
        <w:tc>
          <w:tcPr>
            <w:tcW w:w="90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415FD" w:rsidRPr="00213FCA" w:rsidRDefault="00AB03D8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080" w:type="dxa"/>
            <w:vAlign w:val="center"/>
          </w:tcPr>
          <w:p w:rsidR="006415FD" w:rsidRPr="00213FCA" w:rsidRDefault="006415FD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15FD" w:rsidRPr="00213FCA" w:rsidRDefault="00AB03D8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</w:tbl>
    <w:p w:rsidR="00A02F90" w:rsidRPr="00213FCA" w:rsidRDefault="00A02F90" w:rsidP="007161B4">
      <w:pPr>
        <w:spacing w:after="0"/>
        <w:jc w:val="center"/>
        <w:rPr>
          <w:rFonts w:ascii="Myanmar2" w:hAnsi="Myanmar2" w:cs="Myanmar2"/>
          <w:b/>
          <w:sz w:val="32"/>
          <w:szCs w:val="32"/>
          <w:cs/>
          <w:lang w:eastAsia="zh-CN"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eastAsia="zh-CN" w:bidi="my-MM"/>
        </w:rPr>
        <w:lastRenderedPageBreak/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90"/>
        <w:gridCol w:w="1170"/>
        <w:gridCol w:w="2250"/>
      </w:tblGrid>
      <w:tr w:rsidR="001D2730" w:rsidRPr="00213FCA" w:rsidTr="001E71FA">
        <w:tc>
          <w:tcPr>
            <w:tcW w:w="540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032B46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  <w:p w:rsidR="001D2730" w:rsidRPr="00032B46" w:rsidRDefault="001D2730" w:rsidP="00032B46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D2730" w:rsidRPr="00213FCA" w:rsidTr="00B11ADC">
        <w:tc>
          <w:tcPr>
            <w:tcW w:w="54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250" w:type="dxa"/>
            <w:gridSpan w:val="3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A46F5B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BB4248" w:rsidRPr="00213FCA" w:rsidRDefault="00BB6FF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  <w:r w:rsidR="00F869C3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  <w:vAlign w:val="center"/>
          </w:tcPr>
          <w:p w:rsidR="00BB4248" w:rsidRPr="00213FCA" w:rsidRDefault="00BB6FF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၈၀၉</w:t>
            </w:r>
          </w:p>
        </w:tc>
        <w:tc>
          <w:tcPr>
            <w:tcW w:w="1170" w:type="dxa"/>
            <w:vAlign w:val="center"/>
          </w:tcPr>
          <w:p w:rsidR="00BB4248" w:rsidRPr="00213FCA" w:rsidRDefault="00BB6FF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၅၄၇၈</w:t>
            </w:r>
          </w:p>
        </w:tc>
        <w:tc>
          <w:tcPr>
            <w:tcW w:w="90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  <w:vAlign w:val="center"/>
          </w:tcPr>
          <w:p w:rsidR="00BB4248" w:rsidRPr="00213FCA" w:rsidRDefault="00BB6FF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၂၉၂၄၀၀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A922BF" w:rsidRDefault="00BB6FFE" w:rsidP="00A46F5B">
            <w:pPr>
              <w:jc w:val="right"/>
              <w:rPr>
                <w:rFonts w:ascii="Myanmar2" w:hAnsi="Myanmar2" w:cs="Myanmar2"/>
                <w:b/>
                <w:bCs/>
                <w:spacing w:val="-6"/>
                <w:sz w:val="20"/>
                <w:szCs w:val="20"/>
              </w:rPr>
            </w:pPr>
            <w:r w:rsidRPr="00A922BF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၃၇၂၉၂၄၀၀</w:t>
            </w:r>
          </w:p>
        </w:tc>
        <w:tc>
          <w:tcPr>
            <w:tcW w:w="2250" w:type="dxa"/>
          </w:tcPr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ြန်လည်ထူထောင်ရေးအတွက်သိန်း</w:t>
            </w:r>
          </w:p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ေးထားပါသည်။ပစ္စည်း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မျိုး</w:t>
            </w:r>
          </w:p>
          <w:p w:rsidR="00BB4248" w:rsidRPr="00213FCA" w:rsidRDefault="00BB4248" w:rsidP="00032B46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၁၀၀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စာ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တီရှပ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၀၄၄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ခြင်ထ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032B46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၊  စခန်းသိမ်းပြီး</w:t>
            </w:r>
          </w:p>
        </w:tc>
      </w:tr>
      <w:tr w:rsidR="00BB4248" w:rsidRPr="00213FCA" w:rsidTr="00A46F5B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BB4248" w:rsidRPr="00213FCA" w:rsidRDefault="00B11ADC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၉</w:t>
            </w:r>
          </w:p>
        </w:tc>
        <w:tc>
          <w:tcPr>
            <w:tcW w:w="1170" w:type="dxa"/>
            <w:vAlign w:val="center"/>
          </w:tcPr>
          <w:p w:rsidR="00BB4248" w:rsidRPr="00213FCA" w:rsidRDefault="00B11ADC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၄</w:t>
            </w:r>
          </w:p>
        </w:tc>
        <w:tc>
          <w:tcPr>
            <w:tcW w:w="90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၄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B11ADC" w:rsidRPr="00213FCA" w:rsidRDefault="00B11ADC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</w:p>
        </w:tc>
      </w:tr>
      <w:tr w:rsidR="00BB4248" w:rsidRPr="00213FCA" w:rsidTr="00A46F5B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A46F5B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BB4248" w:rsidRPr="00213FCA" w:rsidRDefault="00FB030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90" w:type="dxa"/>
            <w:vAlign w:val="center"/>
          </w:tcPr>
          <w:p w:rsidR="00BB4248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</w:t>
            </w:r>
          </w:p>
        </w:tc>
        <w:tc>
          <w:tcPr>
            <w:tcW w:w="1170" w:type="dxa"/>
            <w:vAlign w:val="center"/>
          </w:tcPr>
          <w:p w:rsidR="00BB4248" w:rsidRPr="00213FCA" w:rsidRDefault="00663C49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၂</w:t>
            </w:r>
          </w:p>
        </w:tc>
        <w:tc>
          <w:tcPr>
            <w:tcW w:w="90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BB4248" w:rsidRPr="00213FCA" w:rsidTr="00A46F5B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BB4248" w:rsidRPr="00213FCA" w:rsidRDefault="00FB030D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၈</w:t>
            </w:r>
          </w:p>
        </w:tc>
        <w:tc>
          <w:tcPr>
            <w:tcW w:w="990" w:type="dxa"/>
            <w:vAlign w:val="center"/>
          </w:tcPr>
          <w:p w:rsidR="00BB4248" w:rsidRPr="00213FCA" w:rsidRDefault="00B11ADC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၈၁</w:t>
            </w:r>
          </w:p>
        </w:tc>
        <w:tc>
          <w:tcPr>
            <w:tcW w:w="1170" w:type="dxa"/>
            <w:vAlign w:val="center"/>
          </w:tcPr>
          <w:p w:rsidR="00BB4248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၄၉၅</w:t>
            </w:r>
          </w:p>
        </w:tc>
        <w:tc>
          <w:tcPr>
            <w:tcW w:w="90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A01AE7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၇၅၁၄၀၀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A01AE7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၇၅၁၄၀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၇၀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A01AE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၊ခြင်ထောင်/စောင်(၂၁၁)၊ </w:t>
            </w:r>
            <w:r w:rsidR="005D4BD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သိမ်းပြီး</w:t>
            </w:r>
          </w:p>
        </w:tc>
      </w:tr>
      <w:tr w:rsidR="00BB4248" w:rsidRPr="00213FCA" w:rsidTr="00A46F5B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စကြို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၅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၉၉</w:t>
            </w:r>
          </w:p>
        </w:tc>
        <w:tc>
          <w:tcPr>
            <w:tcW w:w="90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9E55B0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vAlign w:val="center"/>
          </w:tcPr>
          <w:p w:rsidR="00BB4248" w:rsidRPr="00213FCA" w:rsidRDefault="009E55B0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</w:t>
            </w:r>
            <w:r w:rsidR="00F00A33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၂၅၀၀၀</w:t>
            </w:r>
          </w:p>
        </w:tc>
        <w:tc>
          <w:tcPr>
            <w:tcW w:w="2250" w:type="dxa"/>
          </w:tcPr>
          <w:p w:rsidR="00BB4248" w:rsidRPr="00213FCA" w:rsidRDefault="00BB4248" w:rsidP="00A01AE7">
            <w:pPr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၊ </w:t>
            </w:r>
          </w:p>
        </w:tc>
      </w:tr>
      <w:tr w:rsidR="00BB4248" w:rsidRPr="00213FCA" w:rsidTr="00A46F5B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နံချောင်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BB4248" w:rsidRPr="00213FCA" w:rsidRDefault="004B585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၀</w:t>
            </w:r>
          </w:p>
        </w:tc>
        <w:tc>
          <w:tcPr>
            <w:tcW w:w="1170" w:type="dxa"/>
            <w:vAlign w:val="center"/>
          </w:tcPr>
          <w:p w:rsidR="00BB4248" w:rsidRPr="00213FCA" w:rsidRDefault="00461E4F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၀၂</w:t>
            </w:r>
          </w:p>
        </w:tc>
        <w:tc>
          <w:tcPr>
            <w:tcW w:w="90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BB4248" w:rsidRPr="00213FCA" w:rsidRDefault="00BB4248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A46F5B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ချော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4B5858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၇၂</w:t>
            </w:r>
          </w:p>
        </w:tc>
        <w:tc>
          <w:tcPr>
            <w:tcW w:w="117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="00461E4F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၄</w:t>
            </w:r>
            <w:r w:rsidR="00A1201F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</w:t>
            </w:r>
          </w:p>
        </w:tc>
        <w:tc>
          <w:tcPr>
            <w:tcW w:w="90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A46F5B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ဘူ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၅၈</w:t>
            </w:r>
          </w:p>
        </w:tc>
        <w:tc>
          <w:tcPr>
            <w:tcW w:w="117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၆၆၅</w:t>
            </w:r>
          </w:p>
        </w:tc>
        <w:tc>
          <w:tcPr>
            <w:tcW w:w="90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A46F5B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စလင်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၇၈၅</w:t>
            </w:r>
          </w:p>
        </w:tc>
        <w:tc>
          <w:tcPr>
            <w:tcW w:w="117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၀၅၆</w:t>
            </w:r>
          </w:p>
        </w:tc>
        <w:tc>
          <w:tcPr>
            <w:tcW w:w="90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A46F5B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ဖဲ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="00F17513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၈</w:t>
            </w:r>
          </w:p>
        </w:tc>
        <w:tc>
          <w:tcPr>
            <w:tcW w:w="90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4B7AE0" w:rsidRPr="00213FCA" w:rsidTr="00A46F5B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ရ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4B7AE0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4B7AE0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၇၀</w:t>
            </w:r>
          </w:p>
        </w:tc>
        <w:tc>
          <w:tcPr>
            <w:tcW w:w="1170" w:type="dxa"/>
            <w:vAlign w:val="center"/>
          </w:tcPr>
          <w:p w:rsidR="004B7AE0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၄၃၆</w:t>
            </w:r>
          </w:p>
        </w:tc>
        <w:tc>
          <w:tcPr>
            <w:tcW w:w="90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A46F5B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4B7AE0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  <w:vAlign w:val="center"/>
          </w:tcPr>
          <w:p w:rsidR="004B7AE0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၄၁</w:t>
            </w:r>
          </w:p>
        </w:tc>
        <w:tc>
          <w:tcPr>
            <w:tcW w:w="1170" w:type="dxa"/>
            <w:vAlign w:val="center"/>
          </w:tcPr>
          <w:p w:rsidR="004B7AE0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၉၉၆</w:t>
            </w:r>
          </w:p>
        </w:tc>
        <w:tc>
          <w:tcPr>
            <w:tcW w:w="90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4B7AE0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4B7AE0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A01AE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၊</w:t>
            </w:r>
          </w:p>
        </w:tc>
      </w:tr>
      <w:tr w:rsidR="00A36861" w:rsidRPr="00213FCA" w:rsidTr="00A46F5B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င်ပေါင်၀ဲ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36861" w:rsidRPr="00213FCA" w:rsidRDefault="00A36861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A36861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၄</w:t>
            </w:r>
          </w:p>
        </w:tc>
        <w:tc>
          <w:tcPr>
            <w:tcW w:w="1170" w:type="dxa"/>
            <w:vAlign w:val="center"/>
          </w:tcPr>
          <w:p w:rsidR="00A36861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၀၁</w:t>
            </w:r>
          </w:p>
        </w:tc>
        <w:tc>
          <w:tcPr>
            <w:tcW w:w="90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A36861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A01AE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၊</w:t>
            </w:r>
          </w:p>
        </w:tc>
      </w:tr>
      <w:tr w:rsidR="00A36861" w:rsidRPr="00213FCA" w:rsidTr="00A46F5B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ံမ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36861" w:rsidRPr="00213FCA" w:rsidRDefault="00A36861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A36861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၅၆</w:t>
            </w:r>
          </w:p>
        </w:tc>
        <w:tc>
          <w:tcPr>
            <w:tcW w:w="1170" w:type="dxa"/>
            <w:vAlign w:val="center"/>
          </w:tcPr>
          <w:p w:rsidR="00A36861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၉၂၇</w:t>
            </w:r>
          </w:p>
        </w:tc>
        <w:tc>
          <w:tcPr>
            <w:tcW w:w="90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A36861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A01AE7">
            <w:pPr>
              <w:ind w:left="-18"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၁၄ခု</w:t>
            </w:r>
          </w:p>
        </w:tc>
      </w:tr>
      <w:tr w:rsidR="00A36861" w:rsidRPr="00213FCA" w:rsidTr="00A46F5B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ောင်လံ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36861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</w:t>
            </w:r>
          </w:p>
        </w:tc>
        <w:tc>
          <w:tcPr>
            <w:tcW w:w="990" w:type="dxa"/>
            <w:vAlign w:val="center"/>
          </w:tcPr>
          <w:p w:rsidR="00A36861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၀</w:t>
            </w:r>
            <w:r w:rsidR="00A1201F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၆</w:t>
            </w:r>
          </w:p>
        </w:tc>
        <w:tc>
          <w:tcPr>
            <w:tcW w:w="1170" w:type="dxa"/>
            <w:vAlign w:val="center"/>
          </w:tcPr>
          <w:p w:rsidR="00A36861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၄၃၉</w:t>
            </w:r>
          </w:p>
        </w:tc>
        <w:tc>
          <w:tcPr>
            <w:tcW w:w="90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A36861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A36861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ခ</w:t>
            </w:r>
            <w:r w:rsidR="00A01AE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ု</w:t>
            </w:r>
          </w:p>
        </w:tc>
      </w:tr>
      <w:tr w:rsidR="00F17513" w:rsidRPr="00213FCA" w:rsidTr="00A46F5B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ခုက္က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17513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F17513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၉၈</w:t>
            </w:r>
          </w:p>
        </w:tc>
        <w:tc>
          <w:tcPr>
            <w:tcW w:w="1170" w:type="dxa"/>
            <w:vAlign w:val="center"/>
          </w:tcPr>
          <w:p w:rsidR="00F17513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၅၂၉</w:t>
            </w:r>
          </w:p>
        </w:tc>
        <w:tc>
          <w:tcPr>
            <w:tcW w:w="90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F17513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F17513" w:rsidRPr="00213FCA" w:rsidTr="00A46F5B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ိပ်ဖြ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17513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F17513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၆၅</w:t>
            </w:r>
          </w:p>
        </w:tc>
        <w:tc>
          <w:tcPr>
            <w:tcW w:w="1170" w:type="dxa"/>
            <w:vAlign w:val="center"/>
          </w:tcPr>
          <w:p w:rsidR="00F17513" w:rsidRPr="00213FCA" w:rsidRDefault="00F17513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၅၈</w:t>
            </w:r>
          </w:p>
        </w:tc>
        <w:tc>
          <w:tcPr>
            <w:tcW w:w="90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:rsidR="00F17513" w:rsidRPr="00213FCA" w:rsidRDefault="00A63D0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F17513" w:rsidRPr="00213FCA" w:rsidRDefault="007348FE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4B7AE0" w:rsidRPr="00213FCA" w:rsidTr="00A46F5B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3"/>
          </w:tcPr>
          <w:p w:rsidR="004B7AE0" w:rsidRPr="00213FCA" w:rsidRDefault="004B7AE0" w:rsidP="006F50CC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4B7AE0" w:rsidRPr="00213FCA" w:rsidRDefault="00523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4B7AE0" w:rsidRPr="00213FCA" w:rsidRDefault="00F00A3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၃၇</w:t>
            </w:r>
            <w:r w:rsidR="00616F7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  <w:vAlign w:val="center"/>
          </w:tcPr>
          <w:p w:rsidR="004B7AE0" w:rsidRPr="00213FCA" w:rsidRDefault="00616F7D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၀၈၀၄၆</w:t>
            </w:r>
          </w:p>
        </w:tc>
        <w:tc>
          <w:tcPr>
            <w:tcW w:w="900" w:type="dxa"/>
            <w:vAlign w:val="center"/>
          </w:tcPr>
          <w:p w:rsidR="004B7AE0" w:rsidRPr="00213FCA" w:rsidRDefault="00523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  <w:vAlign w:val="center"/>
          </w:tcPr>
          <w:p w:rsidR="004B7AE0" w:rsidRPr="00F00A33" w:rsidRDefault="00F00A3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F00A33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  <w:vAlign w:val="center"/>
          </w:tcPr>
          <w:p w:rsidR="004B7AE0" w:rsidRPr="000D569E" w:rsidRDefault="000D569E" w:rsidP="00A46F5B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၅</w:t>
            </w:r>
            <w:r w:rsidR="00A922BF">
              <w:rPr>
                <w:rFonts w:ascii="Myanmar2" w:hAnsi="Myanmar2" w:cs="Myanmar2"/>
                <w:b/>
                <w:bCs/>
                <w:cs/>
                <w:lang w:bidi="my-MM"/>
              </w:rPr>
              <w:t>၇၃၅၂၆၅၀</w:t>
            </w:r>
          </w:p>
        </w:tc>
        <w:tc>
          <w:tcPr>
            <w:tcW w:w="990" w:type="dxa"/>
            <w:vAlign w:val="center"/>
          </w:tcPr>
          <w:p w:rsidR="004B7AE0" w:rsidRPr="00213FCA" w:rsidRDefault="004B7AE0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B7AE0" w:rsidRPr="00213FCA" w:rsidRDefault="00F00A33" w:rsidP="00A46F5B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၆</w:t>
            </w:r>
            <w:r w:rsidR="00A922BF"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၃၁၁၂၆၅၀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922BF" w:rsidRDefault="00A922BF" w:rsidP="00E867DA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</w:p>
    <w:p w:rsidR="00A02F90" w:rsidRPr="00213FCA" w:rsidRDefault="001F694A" w:rsidP="00E867DA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၇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32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1D2730" w:rsidRPr="00213FCA" w:rsidTr="001E71FA">
        <w:tc>
          <w:tcPr>
            <w:tcW w:w="54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D2730" w:rsidRPr="00213FCA" w:rsidTr="00DA2D92">
        <w:tc>
          <w:tcPr>
            <w:tcW w:w="54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3A5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5D2195" w:rsidRPr="00213FCA" w:rsidTr="00E57212">
        <w:tc>
          <w:tcPr>
            <w:tcW w:w="54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250" w:type="dxa"/>
            <w:gridSpan w:val="2"/>
          </w:tcPr>
          <w:p w:rsidR="005D2195" w:rsidRPr="00213FCA" w:rsidRDefault="005D2195" w:rsidP="00E57212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81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213FCA" w:rsidRDefault="005D2195" w:rsidP="00C81A6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213FCA" w:rsidTr="00A46F5B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E5721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118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17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D2195" w:rsidRPr="00213FCA" w:rsidRDefault="005D2195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2250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  <w:tr w:rsidR="00A838FB" w:rsidRPr="00213FCA" w:rsidTr="00A46F5B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7161B4" w:rsidRDefault="00A838FB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0"/>
                <w:szCs w:val="20"/>
              </w:rPr>
            </w:pPr>
            <w:r w:rsidRPr="007161B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ကန်ကြီး</w:t>
            </w:r>
          </w:p>
          <w:p w:rsidR="00A838FB" w:rsidRPr="007161B4" w:rsidRDefault="00A838FB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0"/>
                <w:szCs w:val="20"/>
              </w:rPr>
            </w:pPr>
            <w:r w:rsidRPr="007161B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ထောင့်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A838FB" w:rsidRPr="00616F7D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၇၃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၇၂၉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A838FB" w:rsidRPr="00213FCA" w:rsidRDefault="00A838FB" w:rsidP="007161B4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161B4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A46F5B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</w:p>
        </w:tc>
        <w:tc>
          <w:tcPr>
            <w:tcW w:w="99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၅၁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၁၂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၂၅၀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၅၃၅၂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၄၆၆၀၂</w:t>
            </w:r>
          </w:p>
        </w:tc>
        <w:tc>
          <w:tcPr>
            <w:tcW w:w="2250" w:type="dxa"/>
          </w:tcPr>
          <w:p w:rsidR="007161B4" w:rsidRPr="007161B4" w:rsidRDefault="00A838FB" w:rsidP="007161B4">
            <w:pPr>
              <w:ind w:right="-108"/>
              <w:rPr>
                <w:rFonts w:ascii="Myanmar2" w:hAnsi="Myanmar2" w:cs="Myanmar2"/>
                <w:cs/>
                <w:lang w:bidi="my-MM"/>
              </w:rPr>
            </w:pPr>
            <w:r w:rsidRPr="007161B4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161B4">
              <w:rPr>
                <w:rFonts w:ascii="Myanmar2" w:hAnsi="Myanmar2" w:cs="Myanmar2"/>
              </w:rPr>
              <w:t>-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၃၇</w:t>
            </w:r>
            <w:r w:rsidRPr="007161B4">
              <w:rPr>
                <w:rFonts w:ascii="Myanmar2" w:hAnsi="Myanmar2" w:cs="Myanmar2"/>
                <w:cs/>
                <w:lang w:bidi="my-MM"/>
              </w:rPr>
              <w:t>ခု</w:t>
            </w:r>
            <w:r w:rsidR="007161B4">
              <w:rPr>
                <w:rFonts w:ascii="Myanmar2" w:hAnsi="Myanmar2" w:cs="Myanmar2"/>
                <w:cs/>
                <w:lang w:bidi="my-MM"/>
              </w:rPr>
              <w:t>၊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="007161B4" w:rsidRPr="007161B4">
              <w:rPr>
                <w:rFonts w:ascii="Myanmar2" w:hAnsi="Myanmar2" w:cs="Myanmar2"/>
              </w:rPr>
              <w:t>-</w:t>
            </w:r>
            <w:r w:rsidR="007161B4">
              <w:rPr>
                <w:rFonts w:ascii="Myanmar2" w:hAnsi="Myanmar2" w:cs="Myanmar2"/>
              </w:rPr>
              <w:t>(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၉</w:t>
            </w:r>
            <w:r w:rsidR="007161B4">
              <w:rPr>
                <w:rFonts w:ascii="Myanmar2" w:hAnsi="Myanmar2" w:cs="Myanmar2"/>
              </w:rPr>
              <w:t>)</w:t>
            </w:r>
            <w:r w:rsidR="007161B4">
              <w:rPr>
                <w:rFonts w:ascii="Myanmar2" w:hAnsi="Myanmar2" w:cs="Myanmar2"/>
                <w:cs/>
                <w:lang w:bidi="my-MM"/>
              </w:rPr>
              <w:t>မျိုး</w:t>
            </w:r>
            <w:r w:rsidR="007161B4">
              <w:rPr>
                <w:rFonts w:ascii="Myanmar2" w:hAnsi="Myanmar2" w:cs="Myanmar2"/>
                <w:lang w:bidi="my-MM"/>
              </w:rPr>
              <w:t xml:space="preserve">  (</w:t>
            </w:r>
            <w:r w:rsidR="007161B4">
              <w:rPr>
                <w:rFonts w:ascii="Myanmar2" w:hAnsi="Myanmar2" w:cs="Myanmar2"/>
                <w:cs/>
                <w:lang w:bidi="my-MM"/>
              </w:rPr>
              <w:t>၇</w:t>
            </w:r>
            <w:r w:rsidR="007161B4">
              <w:rPr>
                <w:rFonts w:ascii="Myanmar2" w:hAnsi="Myanmar2" w:cs="Myanmar2"/>
                <w:lang w:bidi="my-MM"/>
              </w:rPr>
              <w:t>)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စာ</w:t>
            </w:r>
            <w:r w:rsidR="007161B4">
              <w:rPr>
                <w:rFonts w:ascii="Myanmar2" w:hAnsi="Myanmar2" w:cs="Myanmar2"/>
                <w:cs/>
                <w:lang w:bidi="my-MM"/>
              </w:rPr>
              <w:t>၊</w:t>
            </w:r>
            <w:r w:rsidR="007161B4" w:rsidRPr="007161B4">
              <w:rPr>
                <w:rFonts w:ascii="Myanmar2" w:hAnsi="Myanmar2" w:cs="Myanmar2"/>
                <w:lang w:bidi="my-MM"/>
              </w:rPr>
              <w:t>(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၄</w:t>
            </w:r>
            <w:r w:rsidR="007161B4" w:rsidRPr="007161B4">
              <w:rPr>
                <w:rFonts w:ascii="Myanmar2" w:hAnsi="Myanmar2" w:cs="Myanmar2"/>
                <w:lang w:bidi="my-MM"/>
              </w:rPr>
              <w:t>)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မျိုး</w:t>
            </w:r>
            <w:r w:rsidR="007161B4" w:rsidRPr="007161B4">
              <w:rPr>
                <w:rFonts w:ascii="Myanmar2" w:hAnsi="Myanmar2" w:cs="Myanmar2"/>
                <w:lang w:bidi="my-MM"/>
              </w:rPr>
              <w:t>(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၅၃</w:t>
            </w:r>
            <w:r w:rsidR="007161B4" w:rsidRPr="007161B4">
              <w:rPr>
                <w:rFonts w:ascii="Myanmar2" w:hAnsi="Myanmar2" w:cs="Myanmar2"/>
                <w:lang w:bidi="my-MM"/>
              </w:rPr>
              <w:t>)</w:t>
            </w:r>
            <w:r w:rsidR="007161B4" w:rsidRPr="007161B4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838FB" w:rsidRPr="00213FCA" w:rsidTr="00A46F5B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ပုတော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</w:p>
        </w:tc>
        <w:tc>
          <w:tcPr>
            <w:tcW w:w="99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၂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၇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၉၂၅၀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၀၀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၈၅၄၈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7161B4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၉၇၇၉၈</w:t>
            </w:r>
          </w:p>
        </w:tc>
        <w:tc>
          <w:tcPr>
            <w:tcW w:w="2250" w:type="dxa"/>
          </w:tcPr>
          <w:p w:rsidR="00A838FB" w:rsidRPr="00213FCA" w:rsidRDefault="007161B4" w:rsidP="007161B4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7161B4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7161B4">
              <w:rPr>
                <w:rFonts w:ascii="Myanmar2" w:hAnsi="Myanmar2" w:cs="Myanmar2"/>
              </w:rPr>
              <w:t>-</w:t>
            </w:r>
            <w:r>
              <w:rPr>
                <w:rFonts w:ascii="Myanmar2" w:hAnsi="Myanmar2" w:cs="Myanmar2"/>
              </w:rPr>
              <w:t>(</w:t>
            </w:r>
            <w:r w:rsidRPr="007161B4">
              <w:rPr>
                <w:rFonts w:ascii="Myanmar2" w:hAnsi="Myanmar2" w:cs="Myanmar2"/>
                <w:cs/>
                <w:lang w:bidi="my-MM"/>
              </w:rPr>
              <w:t>၉</w:t>
            </w:r>
            <w:r>
              <w:rPr>
                <w:rFonts w:ascii="Myanmar2" w:hAnsi="Myanmar2" w:cs="Myanmar2"/>
              </w:rPr>
              <w:t>)</w:t>
            </w:r>
            <w:r>
              <w:rPr>
                <w:rFonts w:ascii="Myanmar2" w:hAnsi="Myanmar2" w:cs="Myanmar2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lang w:bidi="my-MM"/>
              </w:rPr>
              <w:t xml:space="preserve">  (</w:t>
            </w:r>
            <w:r>
              <w:rPr>
                <w:rFonts w:ascii="Myanmar2" w:hAnsi="Myanmar2" w:cs="Myanmar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cs/>
                <w:lang w:bidi="my-MM"/>
              </w:rPr>
              <w:t>၊</w:t>
            </w:r>
            <w:r w:rsidRPr="007161B4">
              <w:rPr>
                <w:rFonts w:ascii="Myanmar2" w:hAnsi="Myanmar2" w:cs="Myanmar2"/>
                <w:lang w:bidi="my-MM"/>
              </w:rPr>
              <w:t>(</w:t>
            </w:r>
            <w:r w:rsidRPr="007161B4">
              <w:rPr>
                <w:rFonts w:ascii="Myanmar2" w:hAnsi="Myanmar2" w:cs="Myanmar2"/>
                <w:cs/>
                <w:lang w:bidi="my-MM"/>
              </w:rPr>
              <w:t>၄</w:t>
            </w:r>
            <w:r w:rsidRPr="007161B4"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မျိုး</w:t>
            </w:r>
            <w:r w:rsidR="00A922BF">
              <w:rPr>
                <w:rFonts w:ascii="Myanmar2" w:hAnsi="Myanmar2" w:cs="Myanmar2"/>
                <w:cs/>
                <w:lang w:bidi="my-MM"/>
              </w:rPr>
              <w:t xml:space="preserve"> </w:t>
            </w:r>
            <w:r w:rsidRPr="007161B4">
              <w:rPr>
                <w:rFonts w:ascii="Myanmar2" w:hAnsi="Myanmar2" w:cs="Myanmar2"/>
                <w:lang w:bidi="my-MM"/>
              </w:rPr>
              <w:t>(</w:t>
            </w:r>
            <w:r>
              <w:rPr>
                <w:rFonts w:ascii="Myanmar2" w:hAnsi="Myanmar2" w:cs="Myanmar2"/>
                <w:cs/>
                <w:lang w:bidi="my-MM"/>
              </w:rPr>
              <w:t>၁၅၄</w:t>
            </w:r>
            <w:r w:rsidRPr="007161B4"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စာ</w:t>
            </w:r>
            <w:r w:rsidR="00A922BF">
              <w:rPr>
                <w:rFonts w:ascii="Myanmar2" w:hAnsi="Myanmar2" w:cs="Myanmar2"/>
                <w:cs/>
                <w:lang w:bidi="my-MM"/>
              </w:rPr>
              <w:t>၊စခန်းသိမ်းပြီး</w:t>
            </w:r>
          </w:p>
        </w:tc>
      </w:tr>
      <w:tr w:rsidR="007161B4" w:rsidRPr="00213FCA" w:rsidTr="00A46F5B">
        <w:tc>
          <w:tcPr>
            <w:tcW w:w="540" w:type="dxa"/>
            <w:vAlign w:val="center"/>
          </w:tcPr>
          <w:p w:rsidR="007161B4" w:rsidRPr="00213FCA" w:rsidRDefault="007161B4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7161B4" w:rsidRPr="00213FCA" w:rsidRDefault="007161B4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ုံပျော်</w:t>
            </w:r>
          </w:p>
        </w:tc>
        <w:tc>
          <w:tcPr>
            <w:tcW w:w="1118" w:type="dxa"/>
          </w:tcPr>
          <w:p w:rsidR="007161B4" w:rsidRPr="00213FCA" w:rsidRDefault="007161B4" w:rsidP="00B43CD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၂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၁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7161B4" w:rsidRPr="00213FCA" w:rsidRDefault="007161B4" w:rsidP="002F7DB8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7161B4" w:rsidRPr="00213FCA" w:rsidTr="00A46F5B">
        <w:tc>
          <w:tcPr>
            <w:tcW w:w="540" w:type="dxa"/>
            <w:vAlign w:val="center"/>
          </w:tcPr>
          <w:p w:rsidR="007161B4" w:rsidRPr="00213FCA" w:rsidRDefault="007161B4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7161B4" w:rsidRPr="00213FCA" w:rsidRDefault="007161B4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ကြည်</w:t>
            </w:r>
          </w:p>
        </w:tc>
        <w:tc>
          <w:tcPr>
            <w:tcW w:w="1118" w:type="dxa"/>
          </w:tcPr>
          <w:p w:rsidR="007161B4" w:rsidRPr="00213FCA" w:rsidRDefault="007161B4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၈၁၉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၅၅၁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2250" w:type="dxa"/>
          </w:tcPr>
          <w:p w:rsidR="007161B4" w:rsidRPr="00213FCA" w:rsidRDefault="007161B4" w:rsidP="00FE551E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FE551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ခု၊ </w:t>
            </w:r>
          </w:p>
        </w:tc>
      </w:tr>
      <w:tr w:rsidR="007161B4" w:rsidRPr="00213FCA" w:rsidTr="00A46F5B">
        <w:tc>
          <w:tcPr>
            <w:tcW w:w="540" w:type="dxa"/>
            <w:vAlign w:val="center"/>
          </w:tcPr>
          <w:p w:rsidR="007161B4" w:rsidRPr="00213FCA" w:rsidRDefault="007161B4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7161B4" w:rsidRPr="00213FCA" w:rsidRDefault="007161B4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င်းကုန်း</w:t>
            </w:r>
          </w:p>
        </w:tc>
        <w:tc>
          <w:tcPr>
            <w:tcW w:w="1118" w:type="dxa"/>
          </w:tcPr>
          <w:p w:rsidR="007161B4" w:rsidRPr="00213FCA" w:rsidRDefault="007161B4" w:rsidP="005C04D4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  <w:vAlign w:val="center"/>
          </w:tcPr>
          <w:p w:rsidR="007161B4" w:rsidRPr="00616F7D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၄၇၁၂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၇၉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163266" w:rsidRDefault="00163266" w:rsidP="00163266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၇၅၅၀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FE551E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551E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၇၅၅၀</w:t>
            </w:r>
          </w:p>
        </w:tc>
        <w:tc>
          <w:tcPr>
            <w:tcW w:w="2250" w:type="dxa"/>
            <w:vAlign w:val="center"/>
          </w:tcPr>
          <w:p w:rsidR="007161B4" w:rsidRPr="00FE551E" w:rsidRDefault="00FE551E" w:rsidP="00FE551E">
            <w:pPr>
              <w:autoSpaceDE w:val="0"/>
              <w:autoSpaceDN w:val="0"/>
              <w:adjustRightInd w:val="0"/>
              <w:rPr>
                <w:rFonts w:ascii="Myanmar2" w:hAnsi="Myanmar2" w:cs="Myanmar2"/>
                <w:lang w:bidi="my-MM"/>
              </w:rPr>
            </w:pPr>
            <w:r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7161B4">
              <w:rPr>
                <w:rFonts w:ascii="Myanmar2" w:hAnsi="Myanmar2" w:cs="Myanmar2"/>
                <w:lang w:bidi="my-MM"/>
              </w:rPr>
              <w:t>(</w:t>
            </w:r>
            <w:r w:rsidRPr="007161B4">
              <w:rPr>
                <w:rFonts w:ascii="Myanmar2" w:hAnsi="Myanmar2" w:cs="Myanmar2"/>
                <w:cs/>
                <w:lang w:bidi="my-MM"/>
              </w:rPr>
              <w:t>၄</w:t>
            </w:r>
            <w:r w:rsidRPr="007161B4"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7161B4">
              <w:rPr>
                <w:rFonts w:ascii="Myanmar2" w:hAnsi="Myanmar2" w:cs="Myanmar2"/>
                <w:lang w:bidi="my-MM"/>
              </w:rPr>
              <w:t>(</w:t>
            </w:r>
            <w:r>
              <w:rPr>
                <w:rFonts w:ascii="Myanmar2" w:hAnsi="Myanmar2" w:cs="Myanmar2"/>
                <w:cs/>
                <w:lang w:bidi="my-MM"/>
              </w:rPr>
              <w:t>၁၃၅</w:t>
            </w:r>
            <w:r w:rsidRPr="007161B4"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7161B4" w:rsidRPr="00213FCA" w:rsidTr="00A46F5B">
        <w:tc>
          <w:tcPr>
            <w:tcW w:w="540" w:type="dxa"/>
            <w:vAlign w:val="center"/>
          </w:tcPr>
          <w:p w:rsidR="007161B4" w:rsidRPr="00213FCA" w:rsidRDefault="007161B4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7161B4" w:rsidRPr="00213FCA" w:rsidRDefault="007161B4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118" w:type="dxa"/>
          </w:tcPr>
          <w:p w:rsidR="007161B4" w:rsidRPr="00213FCA" w:rsidRDefault="007161B4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၂၆၆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၃၆၅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၁၉၅၀၀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FE551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၉၀၇၀၀</w:t>
            </w:r>
          </w:p>
        </w:tc>
        <w:tc>
          <w:tcPr>
            <w:tcW w:w="2250" w:type="dxa"/>
          </w:tcPr>
          <w:p w:rsidR="007161B4" w:rsidRPr="00A922BF" w:rsidRDefault="007161B4" w:rsidP="00FE551E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</w:rPr>
            </w:pPr>
            <w:r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A922BF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FE551E"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</w:t>
            </w:r>
            <w:r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FE551E"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ပစ္စည်း</w:t>
            </w:r>
            <w:r w:rsidR="00FE551E" w:rsidRPr="00A922BF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FE551E"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FE551E" w:rsidRPr="00A922BF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="00FE551E"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="00FE551E" w:rsidRPr="00A922BF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FE551E"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="00FE551E" w:rsidRPr="00A922BF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="00FE551E" w:rsidRP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161B4" w:rsidRPr="00213FCA" w:rsidTr="00A46F5B">
        <w:tc>
          <w:tcPr>
            <w:tcW w:w="540" w:type="dxa"/>
            <w:vAlign w:val="center"/>
          </w:tcPr>
          <w:p w:rsidR="007161B4" w:rsidRPr="00213FCA" w:rsidRDefault="007161B4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7161B4" w:rsidRPr="00213FCA" w:rsidRDefault="007161B4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118" w:type="dxa"/>
          </w:tcPr>
          <w:p w:rsidR="007161B4" w:rsidRPr="00213FCA" w:rsidRDefault="007161B4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</w:t>
            </w:r>
          </w:p>
        </w:tc>
        <w:tc>
          <w:tcPr>
            <w:tcW w:w="99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၈၁၆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၄၈၉၆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900" w:type="dxa"/>
            <w:vAlign w:val="center"/>
          </w:tcPr>
          <w:p w:rsidR="007161B4" w:rsidRPr="00213FCA" w:rsidRDefault="007161B4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161B4" w:rsidRPr="00213FCA" w:rsidRDefault="00FE551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2250" w:type="dxa"/>
          </w:tcPr>
          <w:p w:rsidR="00FE551E" w:rsidRPr="00FE551E" w:rsidRDefault="007161B4" w:rsidP="00FE551E">
            <w:pPr>
              <w:ind w:right="-108"/>
              <w:rPr>
                <w:rFonts w:ascii="Myanmar2" w:hAnsi="Myanmar2" w:cs="Myanmar2"/>
                <w:cs/>
                <w:lang w:bidi="my-MM"/>
              </w:rPr>
            </w:pPr>
            <w:r w:rsidRPr="00FE551E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FE551E">
              <w:rPr>
                <w:rFonts w:ascii="Myanmar2" w:hAnsi="Myanmar2" w:cs="Myanmar2"/>
              </w:rPr>
              <w:t>-</w:t>
            </w:r>
            <w:r w:rsidR="00FE551E" w:rsidRPr="00FE551E">
              <w:rPr>
                <w:rFonts w:ascii="Myanmar2" w:hAnsi="Myanmar2" w:cs="Myanmar2"/>
                <w:cs/>
                <w:lang w:bidi="my-MM"/>
              </w:rPr>
              <w:t>၅၀</w:t>
            </w:r>
            <w:r w:rsidRPr="00FE551E">
              <w:rPr>
                <w:rFonts w:ascii="Myanmar2" w:hAnsi="Myanmar2" w:cs="Myanmar2"/>
                <w:cs/>
                <w:lang w:bidi="my-MM"/>
              </w:rPr>
              <w:t>ခု</w:t>
            </w:r>
            <w:r w:rsidR="00FE551E" w:rsidRPr="00FE551E">
              <w:rPr>
                <w:rFonts w:ascii="Myanmar2" w:hAnsi="Myanmar2" w:cs="Myanmar2"/>
                <w:cs/>
                <w:lang w:bidi="my-MM"/>
              </w:rPr>
              <w:t>၊</w:t>
            </w:r>
            <w:r w:rsidR="00A922BF">
              <w:rPr>
                <w:rFonts w:ascii="Myanmar2" w:hAnsi="Myanmar2" w:cs="Myanmar2"/>
                <w:cs/>
                <w:lang w:bidi="my-MM"/>
              </w:rPr>
              <w:t xml:space="preserve"> </w:t>
            </w:r>
            <w:r w:rsidR="00FE551E" w:rsidRPr="00FE551E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="00FE551E" w:rsidRPr="00FE551E">
              <w:rPr>
                <w:rFonts w:ascii="Myanmar2" w:hAnsi="Myanmar2" w:cs="Myanmar2"/>
                <w:lang w:bidi="my-MM"/>
              </w:rPr>
              <w:t>(</w:t>
            </w:r>
            <w:r w:rsidR="00FE551E" w:rsidRPr="00FE551E">
              <w:rPr>
                <w:rFonts w:ascii="Myanmar2" w:hAnsi="Myanmar2" w:cs="Myanmar2"/>
                <w:cs/>
                <w:lang w:bidi="my-MM"/>
              </w:rPr>
              <w:t>၉</w:t>
            </w:r>
            <w:r w:rsidR="00FE551E" w:rsidRPr="00FE551E">
              <w:rPr>
                <w:rFonts w:ascii="Myanmar2" w:hAnsi="Myanmar2" w:cs="Myanmar2"/>
                <w:lang w:bidi="my-MM"/>
              </w:rPr>
              <w:t>)</w:t>
            </w:r>
            <w:r w:rsidR="00FE551E" w:rsidRPr="00FE551E">
              <w:rPr>
                <w:rFonts w:ascii="Myanmar2" w:hAnsi="Myanmar2" w:cs="Myanmar2"/>
                <w:cs/>
                <w:lang w:bidi="my-MM"/>
              </w:rPr>
              <w:t>မျိုး</w:t>
            </w:r>
            <w:r w:rsidR="00FE551E" w:rsidRPr="00FE551E">
              <w:rPr>
                <w:rFonts w:ascii="Myanmar2" w:hAnsi="Myanmar2" w:cs="Myanmar2"/>
                <w:lang w:bidi="my-MM"/>
              </w:rPr>
              <w:t>(</w:t>
            </w:r>
            <w:r w:rsidR="00FE551E" w:rsidRPr="00FE551E">
              <w:rPr>
                <w:rFonts w:ascii="Myanmar2" w:hAnsi="Myanmar2" w:cs="Myanmar2"/>
                <w:cs/>
                <w:lang w:bidi="my-MM"/>
              </w:rPr>
              <w:t>၁၀၀</w:t>
            </w:r>
            <w:r w:rsidR="00FE551E" w:rsidRPr="00FE551E">
              <w:rPr>
                <w:rFonts w:ascii="Myanmar2" w:hAnsi="Myanmar2" w:cs="Myanmar2"/>
                <w:lang w:bidi="my-MM"/>
              </w:rPr>
              <w:t>)</w:t>
            </w:r>
            <w:r w:rsidR="00FE551E" w:rsidRPr="00FE551E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FE551E" w:rsidRPr="00213FCA" w:rsidTr="00A46F5B">
        <w:tc>
          <w:tcPr>
            <w:tcW w:w="540" w:type="dxa"/>
            <w:vAlign w:val="center"/>
          </w:tcPr>
          <w:p w:rsidR="00FE551E" w:rsidRPr="00213FCA" w:rsidRDefault="00FE551E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FE551E" w:rsidRPr="00213FCA" w:rsidRDefault="00FE551E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လေးမျက်နှာ</w:t>
            </w:r>
          </w:p>
        </w:tc>
        <w:tc>
          <w:tcPr>
            <w:tcW w:w="1118" w:type="dxa"/>
          </w:tcPr>
          <w:p w:rsidR="00FE551E" w:rsidRPr="00213FCA" w:rsidRDefault="00FE551E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E551E" w:rsidRPr="00825936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82593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FE551E" w:rsidRPr="00743990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၇၅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၃၅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163266" w:rsidRDefault="00163266" w:rsidP="00163266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၂၆၁၀၀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FE551E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551E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၂၆၁၀၀</w:t>
            </w:r>
          </w:p>
        </w:tc>
        <w:tc>
          <w:tcPr>
            <w:tcW w:w="2250" w:type="dxa"/>
            <w:vAlign w:val="center"/>
          </w:tcPr>
          <w:p w:rsidR="00FE551E" w:rsidRPr="00213FCA" w:rsidRDefault="002C5333" w:rsidP="002C5333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7161B4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7161B4">
              <w:rPr>
                <w:rFonts w:ascii="Myanmar2" w:hAnsi="Myanmar2" w:cs="Myanmar2"/>
              </w:rPr>
              <w:t>-</w:t>
            </w:r>
            <w:r>
              <w:rPr>
                <w:rFonts w:ascii="Myanmar2" w:hAnsi="Myanmar2" w:cs="Myanmar2"/>
              </w:rPr>
              <w:t>(</w:t>
            </w:r>
            <w:r w:rsidRPr="007161B4">
              <w:rPr>
                <w:rFonts w:ascii="Myanmar2" w:hAnsi="Myanmar2" w:cs="Myanmar2"/>
                <w:cs/>
                <w:lang w:bidi="my-MM"/>
              </w:rPr>
              <w:t>၉</w:t>
            </w:r>
            <w:r>
              <w:rPr>
                <w:rFonts w:ascii="Myanmar2" w:hAnsi="Myanmar2" w:cs="Myanmar2"/>
              </w:rPr>
              <w:t>)</w:t>
            </w:r>
            <w:r>
              <w:rPr>
                <w:rFonts w:ascii="Myanmar2" w:hAnsi="Myanmar2" w:cs="Myanmar2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lang w:bidi="my-MM"/>
              </w:rPr>
              <w:t xml:space="preserve">  (</w:t>
            </w:r>
            <w:r>
              <w:rPr>
                <w:rFonts w:ascii="Myanmar2" w:hAnsi="Myanmar2" w:cs="Myanmar2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cs/>
                <w:lang w:bidi="my-MM"/>
              </w:rPr>
              <w:t>၊</w:t>
            </w:r>
            <w:r w:rsidRPr="007161B4">
              <w:rPr>
                <w:rFonts w:ascii="Myanmar2" w:hAnsi="Myanmar2" w:cs="Myanmar2"/>
                <w:lang w:bidi="my-MM"/>
              </w:rPr>
              <w:t>(</w:t>
            </w:r>
            <w:r w:rsidRPr="007161B4">
              <w:rPr>
                <w:rFonts w:ascii="Myanmar2" w:hAnsi="Myanmar2" w:cs="Myanmar2"/>
                <w:cs/>
                <w:lang w:bidi="my-MM"/>
              </w:rPr>
              <w:t>၄</w:t>
            </w:r>
            <w:r w:rsidRPr="007161B4"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7161B4">
              <w:rPr>
                <w:rFonts w:ascii="Myanmar2" w:hAnsi="Myanmar2" w:cs="Myanmar2"/>
                <w:lang w:bidi="my-MM"/>
              </w:rPr>
              <w:t>(</w:t>
            </w:r>
            <w:r>
              <w:rPr>
                <w:rFonts w:ascii="Myanmar2" w:hAnsi="Myanmar2" w:cs="Myanmar2"/>
                <w:cs/>
                <w:lang w:bidi="my-MM"/>
              </w:rPr>
              <w:t>၁၅၀</w:t>
            </w:r>
            <w:r w:rsidRPr="007161B4"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FE551E" w:rsidRPr="00213FCA" w:rsidTr="00A46F5B">
        <w:tc>
          <w:tcPr>
            <w:tcW w:w="540" w:type="dxa"/>
            <w:vAlign w:val="center"/>
          </w:tcPr>
          <w:p w:rsidR="00FE551E" w:rsidRPr="00213FCA" w:rsidRDefault="00FE551E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FE551E" w:rsidRPr="00213FCA" w:rsidRDefault="00FE551E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118" w:type="dxa"/>
          </w:tcPr>
          <w:p w:rsidR="00FE551E" w:rsidRPr="00213FCA" w:rsidRDefault="00FE551E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</w:t>
            </w:r>
          </w:p>
        </w:tc>
        <w:tc>
          <w:tcPr>
            <w:tcW w:w="99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၂၄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၆၉၆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2C533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၇၉၉၉၅၀</w:t>
            </w:r>
          </w:p>
        </w:tc>
        <w:tc>
          <w:tcPr>
            <w:tcW w:w="2250" w:type="dxa"/>
          </w:tcPr>
          <w:p w:rsidR="00FE551E" w:rsidRPr="00213FCA" w:rsidRDefault="00FE551E" w:rsidP="002C5333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2C533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  <w:r w:rsidR="002C533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၊</w:t>
            </w:r>
            <w:r w:rsidR="002C5333" w:rsidRPr="007161B4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="002C5333" w:rsidRPr="007161B4">
              <w:rPr>
                <w:rFonts w:ascii="Myanmar2" w:hAnsi="Myanmar2" w:cs="Myanmar2"/>
              </w:rPr>
              <w:t>-</w:t>
            </w:r>
            <w:r w:rsidR="002C5333">
              <w:rPr>
                <w:rFonts w:ascii="Myanmar2" w:hAnsi="Myanmar2" w:cs="Myanmar2"/>
              </w:rPr>
              <w:t>(</w:t>
            </w:r>
            <w:r w:rsidR="002C5333" w:rsidRPr="007161B4">
              <w:rPr>
                <w:rFonts w:ascii="Myanmar2" w:hAnsi="Myanmar2" w:cs="Myanmar2"/>
                <w:cs/>
                <w:lang w:bidi="my-MM"/>
              </w:rPr>
              <w:t>၉</w:t>
            </w:r>
            <w:r w:rsidR="002C5333">
              <w:rPr>
                <w:rFonts w:ascii="Myanmar2" w:hAnsi="Myanmar2" w:cs="Myanmar2"/>
              </w:rPr>
              <w:t>)</w:t>
            </w:r>
            <w:r w:rsidR="002C5333">
              <w:rPr>
                <w:rFonts w:ascii="Myanmar2" w:hAnsi="Myanmar2" w:cs="Myanmar2"/>
                <w:cs/>
                <w:lang w:bidi="my-MM"/>
              </w:rPr>
              <w:t>မျိုး</w:t>
            </w:r>
            <w:r w:rsidR="002C5333">
              <w:rPr>
                <w:rFonts w:ascii="Myanmar2" w:hAnsi="Myanmar2" w:cs="Myanmar2"/>
                <w:lang w:bidi="my-MM"/>
              </w:rPr>
              <w:t xml:space="preserve">  (</w:t>
            </w:r>
            <w:r w:rsidR="002C5333">
              <w:rPr>
                <w:rFonts w:ascii="Myanmar2" w:hAnsi="Myanmar2" w:cs="Myanmar2"/>
                <w:cs/>
                <w:lang w:bidi="my-MM"/>
              </w:rPr>
              <w:t>၁၀၀</w:t>
            </w:r>
            <w:r w:rsidR="002C5333">
              <w:rPr>
                <w:rFonts w:ascii="Myanmar2" w:hAnsi="Myanmar2" w:cs="Myanmar2"/>
                <w:lang w:bidi="my-MM"/>
              </w:rPr>
              <w:t>)</w:t>
            </w:r>
            <w:r w:rsidR="002C5333" w:rsidRPr="007161B4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FE551E" w:rsidRPr="00213FCA" w:rsidTr="00A46F5B">
        <w:tc>
          <w:tcPr>
            <w:tcW w:w="540" w:type="dxa"/>
            <w:vAlign w:val="center"/>
          </w:tcPr>
          <w:p w:rsidR="00FE551E" w:rsidRPr="00213FCA" w:rsidRDefault="00FE551E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FE551E" w:rsidRPr="00213FCA" w:rsidRDefault="00FE551E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118" w:type="dxa"/>
          </w:tcPr>
          <w:p w:rsidR="00FE551E" w:rsidRPr="00213FCA" w:rsidRDefault="00FE551E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၁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2250" w:type="dxa"/>
          </w:tcPr>
          <w:p w:rsidR="00FE551E" w:rsidRPr="00213FCA" w:rsidRDefault="00FE551E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A922BF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FE551E" w:rsidRPr="00213FCA" w:rsidTr="00A46F5B">
        <w:tc>
          <w:tcPr>
            <w:tcW w:w="540" w:type="dxa"/>
            <w:vAlign w:val="center"/>
          </w:tcPr>
          <w:p w:rsidR="00FE551E" w:rsidRPr="00213FCA" w:rsidRDefault="00FE551E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FE551E" w:rsidRPr="00213FCA" w:rsidRDefault="00FE551E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118" w:type="dxa"/>
          </w:tcPr>
          <w:p w:rsidR="00FE551E" w:rsidRPr="00213FCA" w:rsidRDefault="00FE551E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990" w:type="dxa"/>
            <w:vAlign w:val="center"/>
          </w:tcPr>
          <w:p w:rsidR="00FE551E" w:rsidRPr="00616F7D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၇၄၇၂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၃၂၀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၂၅၄၅၀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၄၉၆၄၂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2C533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၄၇၅၀၉၂</w:t>
            </w:r>
          </w:p>
        </w:tc>
        <w:tc>
          <w:tcPr>
            <w:tcW w:w="2250" w:type="dxa"/>
          </w:tcPr>
          <w:p w:rsidR="00FE551E" w:rsidRPr="001E16A0" w:rsidRDefault="00FE551E" w:rsidP="002C5333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-</w:t>
            </w:r>
            <w:r w:rsidR="002C5333">
              <w:rPr>
                <w:rFonts w:ascii="Myanmar2" w:hAnsi="Myanmar2" w:cs="Myanmar2"/>
                <w:sz w:val="20"/>
                <w:szCs w:val="20"/>
              </w:rPr>
              <w:t>(</w:t>
            </w:r>
            <w:r w:rsidR="002C533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="002C5333">
              <w:rPr>
                <w:rFonts w:ascii="Myanmar2" w:hAnsi="Myanmar2" w:cs="Myanmar2"/>
                <w:sz w:val="20"/>
                <w:szCs w:val="20"/>
              </w:rPr>
              <w:t>)</w:t>
            </w:r>
            <w:r w:rsidR="002C533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="002C5333">
              <w:rPr>
                <w:rFonts w:ascii="Myanmar2" w:hAnsi="Myanmar2" w:cs="Myanmar2"/>
                <w:sz w:val="20"/>
                <w:szCs w:val="20"/>
              </w:rPr>
              <w:t>(</w:t>
            </w:r>
            <w:r w:rsidR="002C533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၇</w:t>
            </w:r>
            <w:r w:rsidR="002C5333">
              <w:rPr>
                <w:rFonts w:ascii="Myanmar2" w:hAnsi="Myanmar2" w:cs="Myanmar2"/>
                <w:sz w:val="20"/>
                <w:szCs w:val="20"/>
              </w:rPr>
              <w:t>)</w:t>
            </w:r>
            <w:r w:rsidR="002C533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၊ </w:t>
            </w:r>
            <w:r w:rsidR="002C533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</w:t>
            </w:r>
            <w:r w:rsidR="002C5333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2C533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၆၆</w:t>
            </w:r>
            <w:r w:rsidR="002C5333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၊ 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="00A922BF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-၆၉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FE551E" w:rsidRPr="00213FCA" w:rsidTr="00A46F5B">
        <w:tc>
          <w:tcPr>
            <w:tcW w:w="540" w:type="dxa"/>
            <w:vAlign w:val="center"/>
          </w:tcPr>
          <w:p w:rsidR="00FE551E" w:rsidRPr="00213FCA" w:rsidRDefault="00FE551E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FE551E" w:rsidRPr="00213FCA" w:rsidRDefault="00FE551E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အူပင်</w:t>
            </w:r>
          </w:p>
        </w:tc>
        <w:tc>
          <w:tcPr>
            <w:tcW w:w="1118" w:type="dxa"/>
          </w:tcPr>
          <w:p w:rsidR="00FE551E" w:rsidRPr="00213FCA" w:rsidRDefault="00FE551E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၉၀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၄၀၂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</w:t>
            </w:r>
          </w:p>
        </w:tc>
        <w:tc>
          <w:tcPr>
            <w:tcW w:w="1260" w:type="dxa"/>
            <w:vAlign w:val="center"/>
          </w:tcPr>
          <w:p w:rsidR="00FE551E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၇၂၇၉၈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213FCA" w:rsidRDefault="002C5333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၂၂၇၉၈</w:t>
            </w:r>
          </w:p>
        </w:tc>
        <w:tc>
          <w:tcPr>
            <w:tcW w:w="2250" w:type="dxa"/>
          </w:tcPr>
          <w:p w:rsidR="00FE551E" w:rsidRPr="00213FCA" w:rsidRDefault="002C5333" w:rsidP="002C5333">
            <w:pPr>
              <w:ind w:right="-108"/>
              <w:rPr>
                <w:rFonts w:ascii="Myanmar2" w:hAnsi="Myanmar2" w:cs="Myanmar2"/>
                <w:sz w:val="20"/>
                <w:szCs w:val="24"/>
                <w:cs/>
                <w:lang w:bidi="my-MM"/>
              </w:rPr>
            </w:pPr>
            <w:r w:rsidRPr="007161B4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7161B4">
              <w:rPr>
                <w:rFonts w:ascii="Myanmar2" w:hAnsi="Myanmar2" w:cs="Myanmar2"/>
              </w:rPr>
              <w:t>-</w:t>
            </w:r>
            <w:r>
              <w:rPr>
                <w:rFonts w:ascii="Myanmar2" w:hAnsi="Myanmar2" w:cs="Myanmar2"/>
              </w:rPr>
              <w:t>(</w:t>
            </w:r>
            <w:r w:rsidRPr="007161B4">
              <w:rPr>
                <w:rFonts w:ascii="Myanmar2" w:hAnsi="Myanmar2" w:cs="Myanmar2"/>
                <w:cs/>
                <w:lang w:bidi="my-MM"/>
              </w:rPr>
              <w:t>၉</w:t>
            </w:r>
            <w:r>
              <w:rPr>
                <w:rFonts w:ascii="Myanmar2" w:hAnsi="Myanmar2" w:cs="Myanmar2"/>
              </w:rPr>
              <w:t>)</w:t>
            </w:r>
            <w:r>
              <w:rPr>
                <w:rFonts w:ascii="Myanmar2" w:hAnsi="Myanmar2" w:cs="Myanmar2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lang w:bidi="my-MM"/>
              </w:rPr>
              <w:t>(</w:t>
            </w:r>
            <w:r>
              <w:rPr>
                <w:rFonts w:ascii="Myanmar2" w:hAnsi="Myanmar2" w:cs="Myanmar2"/>
                <w:cs/>
                <w:lang w:bidi="my-MM"/>
              </w:rPr>
              <w:t>၁၀၃</w:t>
            </w:r>
            <w:r>
              <w:rPr>
                <w:rFonts w:ascii="Myanmar2" w:hAnsi="Myanmar2" w:cs="Myanmar2"/>
                <w:lang w:bidi="my-MM"/>
              </w:rPr>
              <w:t>)</w:t>
            </w:r>
            <w:r w:rsidRPr="007161B4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FE551E" w:rsidRPr="00213FCA" w:rsidTr="00A46F5B">
        <w:tc>
          <w:tcPr>
            <w:tcW w:w="540" w:type="dxa"/>
            <w:vAlign w:val="center"/>
          </w:tcPr>
          <w:p w:rsidR="00FE551E" w:rsidRPr="00213FCA" w:rsidRDefault="00FE551E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FE551E" w:rsidRPr="00213FCA" w:rsidRDefault="00FE551E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နော်</w:t>
            </w:r>
          </w:p>
        </w:tc>
        <w:tc>
          <w:tcPr>
            <w:tcW w:w="1118" w:type="dxa"/>
          </w:tcPr>
          <w:p w:rsidR="00FE551E" w:rsidRPr="00213FCA" w:rsidRDefault="00FE551E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၈၉</w:t>
            </w: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၈၄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E551E" w:rsidRPr="00616F7D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90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FE551E" w:rsidRPr="00213FCA" w:rsidRDefault="00FE551E" w:rsidP="00A46F5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2250" w:type="dxa"/>
            <w:vAlign w:val="center"/>
          </w:tcPr>
          <w:p w:rsidR="00FE551E" w:rsidRPr="007671AD" w:rsidRDefault="00FE551E" w:rsidP="007671AD">
            <w:pPr>
              <w:rPr>
                <w:rFonts w:ascii="Myanmar2" w:hAnsi="Myanmar2" w:cs="Myanmar2"/>
                <w:sz w:val="20"/>
                <w:szCs w:val="20"/>
              </w:rPr>
            </w:pPr>
            <w:r w:rsidRPr="007671AD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671AD">
              <w:rPr>
                <w:rFonts w:ascii="Myanmar2" w:hAnsi="Myanmar2" w:cs="Myanmar2"/>
              </w:rPr>
              <w:t>-</w:t>
            </w:r>
            <w:r w:rsidR="00A922BF">
              <w:rPr>
                <w:rFonts w:ascii="Myanmar2" w:hAnsi="Myanmar2" w:cs="Myanmar2"/>
                <w:cs/>
                <w:lang w:bidi="my-MM"/>
              </w:rPr>
              <w:t>၈</w:t>
            </w:r>
            <w:r w:rsidRPr="007671AD">
              <w:rPr>
                <w:rFonts w:ascii="Myanmar2" w:hAnsi="Myanmar2" w:cs="Myanmar2"/>
                <w:cs/>
                <w:lang w:bidi="my-MM"/>
              </w:rPr>
              <w:t>ခု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မျိုး၁၀၀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2C5333" w:rsidRPr="00213FCA" w:rsidTr="00A46F5B">
        <w:tc>
          <w:tcPr>
            <w:tcW w:w="540" w:type="dxa"/>
            <w:vAlign w:val="center"/>
          </w:tcPr>
          <w:p w:rsidR="002C5333" w:rsidRPr="00213FCA" w:rsidRDefault="002C5333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2C5333" w:rsidRPr="00213FCA" w:rsidRDefault="002C533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118" w:type="dxa"/>
          </w:tcPr>
          <w:p w:rsidR="002C5333" w:rsidRPr="00213FCA" w:rsidRDefault="002C533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၇၄</w:t>
            </w:r>
          </w:p>
        </w:tc>
        <w:tc>
          <w:tcPr>
            <w:tcW w:w="117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၀၃</w:t>
            </w:r>
          </w:p>
        </w:tc>
        <w:tc>
          <w:tcPr>
            <w:tcW w:w="90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၃၃၀၀၀</w:t>
            </w:r>
          </w:p>
        </w:tc>
        <w:tc>
          <w:tcPr>
            <w:tcW w:w="90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C5333" w:rsidRDefault="002C5333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C5333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၃၃၀၀၀</w:t>
            </w:r>
          </w:p>
        </w:tc>
        <w:tc>
          <w:tcPr>
            <w:tcW w:w="2250" w:type="dxa"/>
          </w:tcPr>
          <w:p w:rsidR="002C5333" w:rsidRPr="002C5333" w:rsidRDefault="002C5333" w:rsidP="002C5333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7671AD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671AD">
              <w:rPr>
                <w:rFonts w:ascii="Myanmar2" w:hAnsi="Myanmar2" w:cs="Myanmar2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၁</w:t>
            </w:r>
            <w:r w:rsidRPr="007671AD">
              <w:rPr>
                <w:rFonts w:ascii="Myanmar2" w:hAnsi="Myanmar2" w:cs="Myanmar2"/>
                <w:cs/>
                <w:lang w:bidi="my-MM"/>
              </w:rPr>
              <w:t>ခု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2C5333" w:rsidRPr="00213FCA" w:rsidTr="00A46F5B">
        <w:tc>
          <w:tcPr>
            <w:tcW w:w="540" w:type="dxa"/>
            <w:vAlign w:val="center"/>
          </w:tcPr>
          <w:p w:rsidR="002C5333" w:rsidRPr="00213FCA" w:rsidRDefault="002C5333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2C5333" w:rsidRPr="00213FCA" w:rsidRDefault="002C533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118" w:type="dxa"/>
          </w:tcPr>
          <w:p w:rsidR="002C5333" w:rsidRPr="00213FCA" w:rsidRDefault="002C533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၇၈</w:t>
            </w:r>
          </w:p>
        </w:tc>
        <w:tc>
          <w:tcPr>
            <w:tcW w:w="117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၀၈</w:t>
            </w:r>
          </w:p>
        </w:tc>
        <w:tc>
          <w:tcPr>
            <w:tcW w:w="90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900" w:type="dxa"/>
            <w:vAlign w:val="center"/>
          </w:tcPr>
          <w:p w:rsidR="002C5333" w:rsidRPr="00213FCA" w:rsidRDefault="002C5333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C5333" w:rsidRPr="002C5333" w:rsidRDefault="002C5333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C5333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2250" w:type="dxa"/>
          </w:tcPr>
          <w:p w:rsidR="002C5333" w:rsidRPr="002C5333" w:rsidRDefault="002C5333" w:rsidP="002C5333">
            <w:pPr>
              <w:ind w:right="-108"/>
              <w:rPr>
                <w:rFonts w:ascii="Myanmar2" w:hAnsi="Myanmar2" w:cs="Myanmar2"/>
              </w:rPr>
            </w:pPr>
            <w:r w:rsidRPr="002C5333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C5333">
              <w:rPr>
                <w:rFonts w:ascii="Myanmar2" w:hAnsi="Myanmar2" w:cs="Myanmar2"/>
              </w:rPr>
              <w:t>-</w:t>
            </w:r>
            <w:r w:rsidRPr="002C5333">
              <w:rPr>
                <w:rFonts w:ascii="Myanmar2" w:hAnsi="Myanmar2" w:cs="Myanmar2"/>
                <w:cs/>
                <w:lang w:bidi="my-MM"/>
              </w:rPr>
              <w:t>၁၇ခု၊ပစ္စည်း</w:t>
            </w:r>
            <w:r w:rsidRPr="002C5333">
              <w:rPr>
                <w:rFonts w:ascii="Myanmar2" w:hAnsi="Myanmar2" w:cs="Myanmar2"/>
                <w:lang w:bidi="my-MM"/>
              </w:rPr>
              <w:t>(</w:t>
            </w:r>
            <w:r w:rsidRPr="002C5333">
              <w:rPr>
                <w:rFonts w:ascii="Myanmar2" w:hAnsi="Myanmar2" w:cs="Myanmar2"/>
                <w:cs/>
                <w:lang w:bidi="my-MM"/>
              </w:rPr>
              <w:t>၉</w:t>
            </w:r>
            <w:r w:rsidRPr="002C5333">
              <w:rPr>
                <w:rFonts w:ascii="Myanmar2" w:hAnsi="Myanmar2" w:cs="Myanmar2"/>
                <w:lang w:bidi="my-MM"/>
              </w:rPr>
              <w:t>)</w:t>
            </w:r>
            <w:r w:rsidRPr="002C5333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C5333">
              <w:rPr>
                <w:rFonts w:ascii="Myanmar2" w:hAnsi="Myanmar2" w:cs="Myanmar2"/>
                <w:lang w:bidi="my-MM"/>
              </w:rPr>
              <w:t xml:space="preserve"> (</w:t>
            </w:r>
            <w:r w:rsidRPr="002C5333">
              <w:rPr>
                <w:rFonts w:ascii="Myanmar2" w:hAnsi="Myanmar2" w:cs="Myanmar2"/>
                <w:cs/>
                <w:lang w:bidi="my-MM"/>
              </w:rPr>
              <w:t>၁၀၀</w:t>
            </w:r>
            <w:r w:rsidRPr="002C5333">
              <w:rPr>
                <w:rFonts w:ascii="Myanmar2" w:hAnsi="Myanmar2" w:cs="Myanmar2"/>
                <w:lang w:bidi="my-MM"/>
              </w:rPr>
              <w:t>)</w:t>
            </w:r>
            <w:r w:rsidRPr="002C5333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</w:tbl>
    <w:p w:rsidR="00A922BF" w:rsidRDefault="00A922BF" w:rsidP="007B4B3B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</w:p>
    <w:p w:rsidR="00A14B95" w:rsidRPr="00213FCA" w:rsidRDefault="00A14B95" w:rsidP="007B4B3B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၈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1D2730" w:rsidRPr="00213FCA" w:rsidTr="001E71FA">
        <w:tc>
          <w:tcPr>
            <w:tcW w:w="54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D2730" w:rsidRPr="00213FCA" w:rsidTr="00FE4D01">
        <w:tc>
          <w:tcPr>
            <w:tcW w:w="54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7B4B3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7B4B3B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ုသိမ်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7B4B3B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၆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၉၅၀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C5333" w:rsidRDefault="007B4B3B" w:rsidP="00A46F5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C5333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၉၅၀၀</w:t>
            </w:r>
          </w:p>
        </w:tc>
        <w:tc>
          <w:tcPr>
            <w:tcW w:w="2250" w:type="dxa"/>
          </w:tcPr>
          <w:p w:rsidR="007B4B3B" w:rsidRPr="002C5333" w:rsidRDefault="007B4B3B" w:rsidP="007B4B3B">
            <w:pPr>
              <w:ind w:right="-108"/>
              <w:rPr>
                <w:rFonts w:ascii="Myanmar2" w:hAnsi="Myanmar2" w:cs="Myanmar2"/>
                <w:cs/>
                <w:lang w:bidi="my-MM"/>
              </w:rPr>
            </w:pPr>
            <w:r w:rsidRPr="002C5333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C5333">
              <w:rPr>
                <w:rFonts w:ascii="Myanmar2" w:hAnsi="Myanmar2" w:cs="Myanmar2"/>
                <w:lang w:bidi="my-MM"/>
              </w:rPr>
              <w:t>-</w:t>
            </w:r>
            <w:r w:rsidRPr="002C5333">
              <w:rPr>
                <w:rFonts w:ascii="Myanmar2" w:hAnsi="Myanmar2" w:cs="Myanmar2"/>
                <w:cs/>
                <w:lang w:bidi="my-MM"/>
              </w:rPr>
              <w:t>၃ခု၊ပစ္စည်း</w:t>
            </w:r>
            <w:r w:rsidRPr="002C5333">
              <w:rPr>
                <w:rFonts w:ascii="Myanmar2" w:hAnsi="Myanmar2" w:cs="Myanmar2"/>
                <w:lang w:bidi="my-MM"/>
              </w:rPr>
              <w:t>(</w:t>
            </w:r>
            <w:r w:rsidRPr="002C5333">
              <w:rPr>
                <w:rFonts w:ascii="Myanmar2" w:hAnsi="Myanmar2" w:cs="Myanmar2"/>
                <w:cs/>
                <w:lang w:bidi="my-MM"/>
              </w:rPr>
              <w:t>၄</w:t>
            </w:r>
            <w:r w:rsidRPr="002C5333">
              <w:rPr>
                <w:rFonts w:ascii="Myanmar2" w:hAnsi="Myanmar2" w:cs="Myanmar2"/>
                <w:lang w:bidi="my-MM"/>
              </w:rPr>
              <w:t>)</w:t>
            </w:r>
            <w:r w:rsidRPr="002C5333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C5333">
              <w:rPr>
                <w:rFonts w:ascii="Myanmar2" w:hAnsi="Myanmar2" w:cs="Myanmar2"/>
                <w:lang w:bidi="my-MM"/>
              </w:rPr>
              <w:t xml:space="preserve"> (</w:t>
            </w:r>
            <w:r w:rsidRPr="002C5333">
              <w:rPr>
                <w:rFonts w:ascii="Myanmar2" w:hAnsi="Myanmar2" w:cs="Myanmar2"/>
                <w:cs/>
                <w:lang w:bidi="my-MM"/>
              </w:rPr>
              <w:t>၂၇</w:t>
            </w:r>
            <w:r w:rsidRPr="002C5333">
              <w:rPr>
                <w:rFonts w:ascii="Myanmar2" w:hAnsi="Myanmar2" w:cs="Myanmar2"/>
                <w:lang w:bidi="my-MM"/>
              </w:rPr>
              <w:t>)</w:t>
            </w:r>
            <w:r w:rsidRPr="002C5333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7B4B3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7B4B3B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သိုင်းချောင်း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7B4B3B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၅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၃၀၀၀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၉၅၀၀</w:t>
            </w:r>
          </w:p>
        </w:tc>
        <w:tc>
          <w:tcPr>
            <w:tcW w:w="2250" w:type="dxa"/>
          </w:tcPr>
          <w:p w:rsidR="007B4B3B" w:rsidRPr="002C5333" w:rsidRDefault="007B4B3B" w:rsidP="007B4B3B">
            <w:pPr>
              <w:ind w:right="-108"/>
              <w:rPr>
                <w:rFonts w:ascii="Myanmar2" w:hAnsi="Myanmar2" w:cs="Myanmar2"/>
                <w:lang w:bidi="my-MM"/>
              </w:rPr>
            </w:pPr>
            <w:r w:rsidRPr="002C5333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C5333">
              <w:rPr>
                <w:rFonts w:ascii="Myanmar2" w:hAnsi="Myanmar2" w:cs="Myanmar2"/>
                <w:lang w:bidi="my-MM"/>
              </w:rPr>
              <w:t>-</w:t>
            </w:r>
            <w:r w:rsidRPr="002C5333">
              <w:rPr>
                <w:rFonts w:ascii="Myanmar2" w:hAnsi="Myanmar2" w:cs="Myanmar2"/>
                <w:cs/>
                <w:lang w:bidi="my-MM"/>
              </w:rPr>
              <w:t>၈ခု၊ပစ္စည်း</w:t>
            </w:r>
            <w:r w:rsidRPr="002C5333">
              <w:rPr>
                <w:rFonts w:ascii="Myanmar2" w:hAnsi="Myanmar2" w:cs="Myanmar2"/>
                <w:lang w:bidi="my-MM"/>
              </w:rPr>
              <w:t>(</w:t>
            </w:r>
            <w:r w:rsidRPr="002C5333">
              <w:rPr>
                <w:rFonts w:ascii="Myanmar2" w:hAnsi="Myanmar2" w:cs="Myanmar2"/>
                <w:cs/>
                <w:lang w:bidi="my-MM"/>
              </w:rPr>
              <w:t>၄</w:t>
            </w:r>
            <w:r w:rsidRPr="002C5333">
              <w:rPr>
                <w:rFonts w:ascii="Myanmar2" w:hAnsi="Myanmar2" w:cs="Myanmar2"/>
                <w:lang w:bidi="my-MM"/>
              </w:rPr>
              <w:t>)</w:t>
            </w:r>
            <w:r w:rsidRPr="002C5333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C5333">
              <w:rPr>
                <w:rFonts w:ascii="Myanmar2" w:hAnsi="Myanmar2" w:cs="Myanmar2"/>
                <w:lang w:bidi="my-MM"/>
              </w:rPr>
              <w:t xml:space="preserve"> (</w:t>
            </w:r>
            <w:r w:rsidRPr="002C5333">
              <w:rPr>
                <w:rFonts w:ascii="Myanmar2" w:hAnsi="Myanmar2" w:cs="Myanmar2"/>
                <w:cs/>
                <w:lang w:bidi="my-MM"/>
              </w:rPr>
              <w:t>၅၀</w:t>
            </w:r>
            <w:r w:rsidRPr="002C5333">
              <w:rPr>
                <w:rFonts w:ascii="Myanmar2" w:hAnsi="Myanmar2" w:cs="Myanmar2"/>
                <w:lang w:bidi="my-MM"/>
              </w:rPr>
              <w:t>)</w:t>
            </w:r>
            <w:r w:rsidRPr="002C5333">
              <w:rPr>
                <w:rFonts w:ascii="Myanmar2" w:hAnsi="Myanmar2" w:cs="Myanmar2"/>
                <w:cs/>
                <w:lang w:bidi="my-MM"/>
              </w:rPr>
              <w:t xml:space="preserve">စာ 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7B4B3B" w:rsidRPr="00213FCA" w:rsidRDefault="007B4B3B" w:rsidP="00B43CDC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၁</w:t>
            </w:r>
          </w:p>
        </w:tc>
        <w:tc>
          <w:tcPr>
            <w:tcW w:w="990" w:type="dxa"/>
            <w:vAlign w:val="center"/>
          </w:tcPr>
          <w:p w:rsidR="007B4B3B" w:rsidRPr="00213FCA" w:rsidRDefault="000D569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၅၂၁၁</w:t>
            </w:r>
          </w:p>
        </w:tc>
        <w:tc>
          <w:tcPr>
            <w:tcW w:w="1170" w:type="dxa"/>
            <w:vAlign w:val="center"/>
          </w:tcPr>
          <w:p w:rsidR="007B4B3B" w:rsidRPr="00213FCA" w:rsidRDefault="000D569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၇၉၄၈၅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0D569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၆၆၀၂၀၀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0D569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  <w:vAlign w:val="center"/>
          </w:tcPr>
          <w:p w:rsidR="007B4B3B" w:rsidRPr="00213FCA" w:rsidRDefault="000D569E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၀၉၅၇၈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4B3B" w:rsidRPr="00213FCA" w:rsidRDefault="00DC3E9F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၃၁၅၅၉၈၀</w:t>
            </w:r>
          </w:p>
        </w:tc>
        <w:tc>
          <w:tcPr>
            <w:tcW w:w="2250" w:type="dxa"/>
          </w:tcPr>
          <w:p w:rsidR="007B4B3B" w:rsidRPr="00213FCA" w:rsidRDefault="007B4B3B" w:rsidP="00B43CD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B43CD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2250" w:type="dxa"/>
            <w:gridSpan w:val="3"/>
          </w:tcPr>
          <w:p w:rsidR="007B4B3B" w:rsidRPr="00213FCA" w:rsidRDefault="007B4B3B" w:rsidP="00B43CD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4B3B" w:rsidRPr="00213FCA" w:rsidRDefault="007B4B3B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ပြည်သာ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7B4B3B" w:rsidRPr="00213FCA" w:rsidRDefault="007B4B3B" w:rsidP="00FE4D01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၃၃၇၂၀</w:t>
            </w:r>
          </w:p>
        </w:tc>
        <w:tc>
          <w:tcPr>
            <w:tcW w:w="2250" w:type="dxa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7B4B3B" w:rsidRPr="00213FCA" w:rsidRDefault="007B4B3B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ဒဂုံ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ရှေ့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၁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၃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2250" w:type="dxa"/>
          </w:tcPr>
          <w:p w:rsidR="00A922BF" w:rsidRDefault="007B4B3B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  <w:r w:rsidR="00A922BF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၊</w:t>
            </w:r>
          </w:p>
          <w:p w:rsidR="007B4B3B" w:rsidRPr="00213FCA" w:rsidRDefault="00A922BF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-၄မျိုး-(၁၃၁)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တိုက်ကြီး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၄၆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၉၅၄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A922BF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၁၇၀၆၄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A922BF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၁၇၀၆၄၀</w:t>
            </w:r>
          </w:p>
        </w:tc>
        <w:tc>
          <w:tcPr>
            <w:tcW w:w="2250" w:type="dxa"/>
          </w:tcPr>
          <w:p w:rsidR="007B4B3B" w:rsidRPr="00213FCA" w:rsidRDefault="007B4B3B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-</w:t>
            </w:r>
            <w:r w:rsidR="00A922BF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  <w:r w:rsidR="00A922BF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၊ပစ္စည်း-၄မျိုး(၁၁၂၈)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ဥက္ကံ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၇၁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၃၃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၁၀၅၂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၉၁၀၅၂၀</w:t>
            </w:r>
          </w:p>
        </w:tc>
        <w:tc>
          <w:tcPr>
            <w:tcW w:w="2250" w:type="dxa"/>
          </w:tcPr>
          <w:p w:rsidR="007B4B3B" w:rsidRPr="00213FCA" w:rsidRDefault="007B4B3B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န်းကြီးကျောင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သို့</w:t>
            </w:r>
          </w:p>
          <w:p w:rsidR="007B4B3B" w:rsidRPr="00213FCA" w:rsidRDefault="007B4B3B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ြောင်းရွှေ့ထားခြင်း</w:t>
            </w:r>
          </w:p>
        </w:tc>
      </w:tr>
      <w:tr w:rsidR="007B4B3B" w:rsidRPr="00213FCA" w:rsidTr="00A46F5B">
        <w:trPr>
          <w:trHeight w:val="251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ထန်းတပင်</w:t>
            </w:r>
          </w:p>
        </w:tc>
        <w:tc>
          <w:tcPr>
            <w:tcW w:w="1125" w:type="dxa"/>
            <w:gridSpan w:val="2"/>
          </w:tcPr>
          <w:p w:rsidR="007B4B3B" w:rsidRPr="00213FCA" w:rsidRDefault="007B4B3B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7B4B3B" w:rsidRPr="00213FCA" w:rsidRDefault="007B4B3B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.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.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ကျောင်းသို့ပြောင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‌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ေရွှ့ထားခြင်း</w:t>
            </w:r>
          </w:p>
        </w:tc>
      </w:tr>
      <w:tr w:rsidR="007B4B3B" w:rsidRPr="00213FCA" w:rsidTr="00A46F5B">
        <w:trPr>
          <w:trHeight w:val="386"/>
        </w:trPr>
        <w:tc>
          <w:tcPr>
            <w:tcW w:w="540" w:type="dxa"/>
          </w:tcPr>
          <w:p w:rsidR="007B4B3B" w:rsidRPr="00213FCA" w:rsidRDefault="007B4B3B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7B4B3B" w:rsidRPr="00213FCA" w:rsidRDefault="007B4B3B" w:rsidP="00FE4D01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  <w:vAlign w:val="center"/>
          </w:tcPr>
          <w:p w:rsidR="007B4B3B" w:rsidRPr="00213FCA" w:rsidRDefault="00DC3E9F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၃၁၇</w:t>
            </w:r>
          </w:p>
        </w:tc>
        <w:tc>
          <w:tcPr>
            <w:tcW w:w="1170" w:type="dxa"/>
            <w:vAlign w:val="center"/>
          </w:tcPr>
          <w:p w:rsidR="007B4B3B" w:rsidRPr="00213FCA" w:rsidRDefault="00DC3E9F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၂၂၇၇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A922BF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၄၆၃၂၆၀</w:t>
            </w:r>
          </w:p>
        </w:tc>
        <w:tc>
          <w:tcPr>
            <w:tcW w:w="90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4B3B" w:rsidRPr="00213FCA" w:rsidRDefault="007B4B3B" w:rsidP="00A46F5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A922BF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၄၇၉၉၁၀</w:t>
            </w:r>
          </w:p>
        </w:tc>
        <w:tc>
          <w:tcPr>
            <w:tcW w:w="2250" w:type="dxa"/>
          </w:tcPr>
          <w:p w:rsidR="007B4B3B" w:rsidRPr="00213FCA" w:rsidRDefault="007B4B3B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213FCA" w:rsidRDefault="00A14B95" w:rsidP="00A14B95">
      <w:pPr>
        <w:spacing w:after="120"/>
        <w:rPr>
          <w:rFonts w:ascii="Myanmar2" w:hAnsi="Myanmar2" w:cs="Myanmar2"/>
          <w:b/>
          <w:sz w:val="24"/>
          <w:szCs w:val="24"/>
          <w:lang w:bidi="my-MM"/>
        </w:rPr>
      </w:pPr>
    </w:p>
    <w:p w:rsidR="00A14B95" w:rsidRPr="00213FCA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0219EE" w:rsidRPr="00213FCA" w:rsidRDefault="000219EE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187D50" w:rsidRPr="00213FCA" w:rsidRDefault="00187D50" w:rsidP="00187D50">
      <w:pPr>
        <w:rPr>
          <w:rFonts w:ascii="Myanmar2" w:hAnsi="Myanmar2" w:cs="Myanmar2"/>
          <w:sz w:val="24"/>
          <w:szCs w:val="24"/>
          <w:cs/>
          <w:lang w:bidi="my-MM"/>
        </w:rPr>
      </w:pPr>
    </w:p>
    <w:sectPr w:rsidR="00187D50" w:rsidRPr="00213FCA" w:rsidSect="009E4B5D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79" w:rsidRDefault="000F5879" w:rsidP="000728F9">
      <w:pPr>
        <w:spacing w:after="0" w:line="240" w:lineRule="auto"/>
      </w:pPr>
      <w:r>
        <w:separator/>
      </w:r>
    </w:p>
  </w:endnote>
  <w:endnote w:type="continuationSeparator" w:id="1">
    <w:p w:rsidR="000F5879" w:rsidRDefault="000F5879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DC" w:rsidRPr="000728F9" w:rsidRDefault="00B43CDC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79" w:rsidRDefault="000F5879" w:rsidP="000728F9">
      <w:pPr>
        <w:spacing w:after="0" w:line="240" w:lineRule="auto"/>
      </w:pPr>
      <w:r>
        <w:separator/>
      </w:r>
    </w:p>
  </w:footnote>
  <w:footnote w:type="continuationSeparator" w:id="1">
    <w:p w:rsidR="000F5879" w:rsidRDefault="000F5879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2F"/>
    <w:rsid w:val="00004B1C"/>
    <w:rsid w:val="0001722B"/>
    <w:rsid w:val="000219EE"/>
    <w:rsid w:val="0002251B"/>
    <w:rsid w:val="000253D8"/>
    <w:rsid w:val="00025894"/>
    <w:rsid w:val="00031640"/>
    <w:rsid w:val="00032392"/>
    <w:rsid w:val="00032B46"/>
    <w:rsid w:val="00037704"/>
    <w:rsid w:val="00037B91"/>
    <w:rsid w:val="0004033C"/>
    <w:rsid w:val="000418BD"/>
    <w:rsid w:val="00041A1C"/>
    <w:rsid w:val="000440E4"/>
    <w:rsid w:val="000508B2"/>
    <w:rsid w:val="00050CC2"/>
    <w:rsid w:val="00053954"/>
    <w:rsid w:val="000615A2"/>
    <w:rsid w:val="00063297"/>
    <w:rsid w:val="00066C07"/>
    <w:rsid w:val="00070D99"/>
    <w:rsid w:val="000728F9"/>
    <w:rsid w:val="000751E1"/>
    <w:rsid w:val="00075352"/>
    <w:rsid w:val="00077C87"/>
    <w:rsid w:val="00083E53"/>
    <w:rsid w:val="000841EF"/>
    <w:rsid w:val="00085735"/>
    <w:rsid w:val="000879A2"/>
    <w:rsid w:val="00092523"/>
    <w:rsid w:val="00094CA9"/>
    <w:rsid w:val="00095872"/>
    <w:rsid w:val="000960BF"/>
    <w:rsid w:val="000A739F"/>
    <w:rsid w:val="000B16C0"/>
    <w:rsid w:val="000B4025"/>
    <w:rsid w:val="000B4601"/>
    <w:rsid w:val="000B57ED"/>
    <w:rsid w:val="000C08A3"/>
    <w:rsid w:val="000C16BF"/>
    <w:rsid w:val="000D0580"/>
    <w:rsid w:val="000D0A0C"/>
    <w:rsid w:val="000D280F"/>
    <w:rsid w:val="000D569E"/>
    <w:rsid w:val="000E0610"/>
    <w:rsid w:val="000E0AF2"/>
    <w:rsid w:val="000E0C09"/>
    <w:rsid w:val="000E2A0F"/>
    <w:rsid w:val="000E524E"/>
    <w:rsid w:val="000E6311"/>
    <w:rsid w:val="000E7608"/>
    <w:rsid w:val="000E7B97"/>
    <w:rsid w:val="000F014F"/>
    <w:rsid w:val="000F0C93"/>
    <w:rsid w:val="000F5879"/>
    <w:rsid w:val="0010009C"/>
    <w:rsid w:val="0010054B"/>
    <w:rsid w:val="00100E0B"/>
    <w:rsid w:val="00102B06"/>
    <w:rsid w:val="0010474B"/>
    <w:rsid w:val="001047C1"/>
    <w:rsid w:val="00104B94"/>
    <w:rsid w:val="00113DA5"/>
    <w:rsid w:val="00121BDC"/>
    <w:rsid w:val="00130C06"/>
    <w:rsid w:val="001314EF"/>
    <w:rsid w:val="001315A2"/>
    <w:rsid w:val="00134B92"/>
    <w:rsid w:val="00134C60"/>
    <w:rsid w:val="00135E8B"/>
    <w:rsid w:val="00136145"/>
    <w:rsid w:val="00136327"/>
    <w:rsid w:val="00136DB7"/>
    <w:rsid w:val="001403F9"/>
    <w:rsid w:val="00142CAA"/>
    <w:rsid w:val="00142E43"/>
    <w:rsid w:val="0014437A"/>
    <w:rsid w:val="00146C0C"/>
    <w:rsid w:val="00147163"/>
    <w:rsid w:val="0015068C"/>
    <w:rsid w:val="00151659"/>
    <w:rsid w:val="001526D7"/>
    <w:rsid w:val="00157ED3"/>
    <w:rsid w:val="001607D2"/>
    <w:rsid w:val="00163266"/>
    <w:rsid w:val="00167148"/>
    <w:rsid w:val="00170055"/>
    <w:rsid w:val="0017033D"/>
    <w:rsid w:val="00170980"/>
    <w:rsid w:val="00172371"/>
    <w:rsid w:val="00175F54"/>
    <w:rsid w:val="00180465"/>
    <w:rsid w:val="0018130F"/>
    <w:rsid w:val="0018548D"/>
    <w:rsid w:val="00185D9B"/>
    <w:rsid w:val="00187D50"/>
    <w:rsid w:val="0019390F"/>
    <w:rsid w:val="00195340"/>
    <w:rsid w:val="001954D0"/>
    <w:rsid w:val="00196DB2"/>
    <w:rsid w:val="001A25CB"/>
    <w:rsid w:val="001A60BD"/>
    <w:rsid w:val="001A711A"/>
    <w:rsid w:val="001B399E"/>
    <w:rsid w:val="001B642F"/>
    <w:rsid w:val="001B76F2"/>
    <w:rsid w:val="001C0298"/>
    <w:rsid w:val="001C1867"/>
    <w:rsid w:val="001C29D5"/>
    <w:rsid w:val="001C5457"/>
    <w:rsid w:val="001C5713"/>
    <w:rsid w:val="001D1317"/>
    <w:rsid w:val="001D2730"/>
    <w:rsid w:val="001D2F01"/>
    <w:rsid w:val="001D3C0F"/>
    <w:rsid w:val="001D564D"/>
    <w:rsid w:val="001E0204"/>
    <w:rsid w:val="001E16A0"/>
    <w:rsid w:val="001E2C8F"/>
    <w:rsid w:val="001E4B27"/>
    <w:rsid w:val="001E71FA"/>
    <w:rsid w:val="001F2A85"/>
    <w:rsid w:val="001F4D7C"/>
    <w:rsid w:val="001F694A"/>
    <w:rsid w:val="001F6C08"/>
    <w:rsid w:val="002037AD"/>
    <w:rsid w:val="00203D8E"/>
    <w:rsid w:val="00204E7E"/>
    <w:rsid w:val="002076A8"/>
    <w:rsid w:val="0021140E"/>
    <w:rsid w:val="00213FCA"/>
    <w:rsid w:val="00215438"/>
    <w:rsid w:val="0021569F"/>
    <w:rsid w:val="00215D86"/>
    <w:rsid w:val="00215DFD"/>
    <w:rsid w:val="00217BDC"/>
    <w:rsid w:val="002213B3"/>
    <w:rsid w:val="00222308"/>
    <w:rsid w:val="002228D3"/>
    <w:rsid w:val="002253A7"/>
    <w:rsid w:val="00225901"/>
    <w:rsid w:val="00226D60"/>
    <w:rsid w:val="0022792A"/>
    <w:rsid w:val="00240284"/>
    <w:rsid w:val="0024104C"/>
    <w:rsid w:val="0024117F"/>
    <w:rsid w:val="0024143F"/>
    <w:rsid w:val="00243650"/>
    <w:rsid w:val="002460FA"/>
    <w:rsid w:val="00247414"/>
    <w:rsid w:val="00250B49"/>
    <w:rsid w:val="00252043"/>
    <w:rsid w:val="00253249"/>
    <w:rsid w:val="0025475C"/>
    <w:rsid w:val="00255173"/>
    <w:rsid w:val="00255950"/>
    <w:rsid w:val="00255A5E"/>
    <w:rsid w:val="00267809"/>
    <w:rsid w:val="00270A3C"/>
    <w:rsid w:val="00274438"/>
    <w:rsid w:val="00282E8B"/>
    <w:rsid w:val="0028675A"/>
    <w:rsid w:val="00286D6A"/>
    <w:rsid w:val="00287B83"/>
    <w:rsid w:val="00290ADD"/>
    <w:rsid w:val="002951CC"/>
    <w:rsid w:val="00297185"/>
    <w:rsid w:val="002A21F8"/>
    <w:rsid w:val="002A221D"/>
    <w:rsid w:val="002A44DE"/>
    <w:rsid w:val="002A7903"/>
    <w:rsid w:val="002A7A5C"/>
    <w:rsid w:val="002B04EB"/>
    <w:rsid w:val="002B2AB2"/>
    <w:rsid w:val="002B4160"/>
    <w:rsid w:val="002B7B0F"/>
    <w:rsid w:val="002C5333"/>
    <w:rsid w:val="002D3AAB"/>
    <w:rsid w:val="002D4C4D"/>
    <w:rsid w:val="002D637E"/>
    <w:rsid w:val="002D6C3B"/>
    <w:rsid w:val="002E004F"/>
    <w:rsid w:val="002F02ED"/>
    <w:rsid w:val="002F4F5B"/>
    <w:rsid w:val="002F7DB8"/>
    <w:rsid w:val="003028A7"/>
    <w:rsid w:val="00302B03"/>
    <w:rsid w:val="00303FA3"/>
    <w:rsid w:val="0030402F"/>
    <w:rsid w:val="00306C12"/>
    <w:rsid w:val="003079DA"/>
    <w:rsid w:val="003101A4"/>
    <w:rsid w:val="003114F8"/>
    <w:rsid w:val="00311910"/>
    <w:rsid w:val="0031278A"/>
    <w:rsid w:val="00313B36"/>
    <w:rsid w:val="00314ED6"/>
    <w:rsid w:val="00316974"/>
    <w:rsid w:val="00320667"/>
    <w:rsid w:val="00323E90"/>
    <w:rsid w:val="00332AE7"/>
    <w:rsid w:val="00335634"/>
    <w:rsid w:val="00336D26"/>
    <w:rsid w:val="003402F9"/>
    <w:rsid w:val="00345AAC"/>
    <w:rsid w:val="0035158A"/>
    <w:rsid w:val="00351F55"/>
    <w:rsid w:val="00354A7B"/>
    <w:rsid w:val="00354EBC"/>
    <w:rsid w:val="003576FA"/>
    <w:rsid w:val="00363053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4C02"/>
    <w:rsid w:val="00395131"/>
    <w:rsid w:val="00395DF0"/>
    <w:rsid w:val="0039723D"/>
    <w:rsid w:val="003A09AB"/>
    <w:rsid w:val="003A0F6B"/>
    <w:rsid w:val="003A1FFF"/>
    <w:rsid w:val="003A3770"/>
    <w:rsid w:val="003A46F6"/>
    <w:rsid w:val="003A5F15"/>
    <w:rsid w:val="003A62F1"/>
    <w:rsid w:val="003A65B5"/>
    <w:rsid w:val="003A6B5E"/>
    <w:rsid w:val="003A6E14"/>
    <w:rsid w:val="003A7302"/>
    <w:rsid w:val="003A7B5A"/>
    <w:rsid w:val="003A7CA8"/>
    <w:rsid w:val="003B119F"/>
    <w:rsid w:val="003B3103"/>
    <w:rsid w:val="003B643A"/>
    <w:rsid w:val="003B7075"/>
    <w:rsid w:val="003C1146"/>
    <w:rsid w:val="003C204F"/>
    <w:rsid w:val="003C49EA"/>
    <w:rsid w:val="003C7B0A"/>
    <w:rsid w:val="003D31C1"/>
    <w:rsid w:val="003D432B"/>
    <w:rsid w:val="003E3FC3"/>
    <w:rsid w:val="003F0688"/>
    <w:rsid w:val="003F4366"/>
    <w:rsid w:val="003F49FD"/>
    <w:rsid w:val="00400841"/>
    <w:rsid w:val="00401F17"/>
    <w:rsid w:val="00403B48"/>
    <w:rsid w:val="00404813"/>
    <w:rsid w:val="00407258"/>
    <w:rsid w:val="00407CDA"/>
    <w:rsid w:val="004101C5"/>
    <w:rsid w:val="00416CA9"/>
    <w:rsid w:val="00421308"/>
    <w:rsid w:val="0042696C"/>
    <w:rsid w:val="004328E8"/>
    <w:rsid w:val="00433F3E"/>
    <w:rsid w:val="00434802"/>
    <w:rsid w:val="00437966"/>
    <w:rsid w:val="00437D63"/>
    <w:rsid w:val="0044142C"/>
    <w:rsid w:val="00441AE2"/>
    <w:rsid w:val="0044299C"/>
    <w:rsid w:val="00443E83"/>
    <w:rsid w:val="0044500E"/>
    <w:rsid w:val="00450F72"/>
    <w:rsid w:val="00452C77"/>
    <w:rsid w:val="0045332B"/>
    <w:rsid w:val="00453B67"/>
    <w:rsid w:val="004549BE"/>
    <w:rsid w:val="00454F77"/>
    <w:rsid w:val="004557C2"/>
    <w:rsid w:val="00456F25"/>
    <w:rsid w:val="00461E4F"/>
    <w:rsid w:val="00462AF1"/>
    <w:rsid w:val="004666E7"/>
    <w:rsid w:val="0047036E"/>
    <w:rsid w:val="00470478"/>
    <w:rsid w:val="00470AB3"/>
    <w:rsid w:val="004757FA"/>
    <w:rsid w:val="00480AB7"/>
    <w:rsid w:val="0048683E"/>
    <w:rsid w:val="004948B7"/>
    <w:rsid w:val="004A1C5C"/>
    <w:rsid w:val="004A4470"/>
    <w:rsid w:val="004A46CD"/>
    <w:rsid w:val="004B5858"/>
    <w:rsid w:val="004B5871"/>
    <w:rsid w:val="004B5D28"/>
    <w:rsid w:val="004B7843"/>
    <w:rsid w:val="004B7AE0"/>
    <w:rsid w:val="004C355E"/>
    <w:rsid w:val="004D04B3"/>
    <w:rsid w:val="004D1809"/>
    <w:rsid w:val="004D616E"/>
    <w:rsid w:val="004D7D85"/>
    <w:rsid w:val="004E14B3"/>
    <w:rsid w:val="004E51F2"/>
    <w:rsid w:val="004E67AB"/>
    <w:rsid w:val="004E7913"/>
    <w:rsid w:val="004E7B6B"/>
    <w:rsid w:val="004F26E6"/>
    <w:rsid w:val="004F76F1"/>
    <w:rsid w:val="004F7CA9"/>
    <w:rsid w:val="0050435A"/>
    <w:rsid w:val="00505E65"/>
    <w:rsid w:val="00507412"/>
    <w:rsid w:val="005121E4"/>
    <w:rsid w:val="00515193"/>
    <w:rsid w:val="00520E85"/>
    <w:rsid w:val="00523B3B"/>
    <w:rsid w:val="00524DEC"/>
    <w:rsid w:val="00525B65"/>
    <w:rsid w:val="00530961"/>
    <w:rsid w:val="00532FB4"/>
    <w:rsid w:val="005363F1"/>
    <w:rsid w:val="00540805"/>
    <w:rsid w:val="00542A48"/>
    <w:rsid w:val="0054776D"/>
    <w:rsid w:val="00553B51"/>
    <w:rsid w:val="005601A1"/>
    <w:rsid w:val="00562C4B"/>
    <w:rsid w:val="0056686E"/>
    <w:rsid w:val="00571F1F"/>
    <w:rsid w:val="00572B90"/>
    <w:rsid w:val="005756EE"/>
    <w:rsid w:val="00576567"/>
    <w:rsid w:val="00592441"/>
    <w:rsid w:val="005938DE"/>
    <w:rsid w:val="00593D35"/>
    <w:rsid w:val="00594492"/>
    <w:rsid w:val="005A54DF"/>
    <w:rsid w:val="005B09D4"/>
    <w:rsid w:val="005B1597"/>
    <w:rsid w:val="005B1C41"/>
    <w:rsid w:val="005B41AB"/>
    <w:rsid w:val="005B6C2A"/>
    <w:rsid w:val="005B70C0"/>
    <w:rsid w:val="005C04D4"/>
    <w:rsid w:val="005C320F"/>
    <w:rsid w:val="005C3519"/>
    <w:rsid w:val="005C3F66"/>
    <w:rsid w:val="005D2195"/>
    <w:rsid w:val="005D4BD8"/>
    <w:rsid w:val="005D4E97"/>
    <w:rsid w:val="005D7EB5"/>
    <w:rsid w:val="005E40A3"/>
    <w:rsid w:val="005E4B36"/>
    <w:rsid w:val="005F0C48"/>
    <w:rsid w:val="005F1A8E"/>
    <w:rsid w:val="005F2B17"/>
    <w:rsid w:val="005F3622"/>
    <w:rsid w:val="005F610F"/>
    <w:rsid w:val="005F742D"/>
    <w:rsid w:val="005F7CA9"/>
    <w:rsid w:val="005F7D08"/>
    <w:rsid w:val="006026BA"/>
    <w:rsid w:val="00606250"/>
    <w:rsid w:val="006107C6"/>
    <w:rsid w:val="00610BD5"/>
    <w:rsid w:val="00611247"/>
    <w:rsid w:val="00612760"/>
    <w:rsid w:val="00613E49"/>
    <w:rsid w:val="00614FE4"/>
    <w:rsid w:val="0061606D"/>
    <w:rsid w:val="00616F7D"/>
    <w:rsid w:val="00617C77"/>
    <w:rsid w:val="00622CE2"/>
    <w:rsid w:val="00630F7F"/>
    <w:rsid w:val="00632DCC"/>
    <w:rsid w:val="00633B0B"/>
    <w:rsid w:val="00640E0C"/>
    <w:rsid w:val="006415FD"/>
    <w:rsid w:val="006458F5"/>
    <w:rsid w:val="00650434"/>
    <w:rsid w:val="00650DD9"/>
    <w:rsid w:val="00654A15"/>
    <w:rsid w:val="00654F87"/>
    <w:rsid w:val="00655AEC"/>
    <w:rsid w:val="00663C39"/>
    <w:rsid w:val="00663C49"/>
    <w:rsid w:val="00665270"/>
    <w:rsid w:val="006667AA"/>
    <w:rsid w:val="00666BBE"/>
    <w:rsid w:val="00674A8C"/>
    <w:rsid w:val="00676DEB"/>
    <w:rsid w:val="00680649"/>
    <w:rsid w:val="00682906"/>
    <w:rsid w:val="00684340"/>
    <w:rsid w:val="00684D79"/>
    <w:rsid w:val="006907E8"/>
    <w:rsid w:val="00691137"/>
    <w:rsid w:val="00692877"/>
    <w:rsid w:val="00693EC6"/>
    <w:rsid w:val="006976C0"/>
    <w:rsid w:val="006A0792"/>
    <w:rsid w:val="006A1D49"/>
    <w:rsid w:val="006A42D3"/>
    <w:rsid w:val="006A449C"/>
    <w:rsid w:val="006A496F"/>
    <w:rsid w:val="006A4D18"/>
    <w:rsid w:val="006B0FCA"/>
    <w:rsid w:val="006B2EC8"/>
    <w:rsid w:val="006B51AA"/>
    <w:rsid w:val="006B5DB3"/>
    <w:rsid w:val="006B7047"/>
    <w:rsid w:val="006C11C1"/>
    <w:rsid w:val="006C36B7"/>
    <w:rsid w:val="006C4BBD"/>
    <w:rsid w:val="006C7553"/>
    <w:rsid w:val="006D01E3"/>
    <w:rsid w:val="006D07EC"/>
    <w:rsid w:val="006D3649"/>
    <w:rsid w:val="006D7CF6"/>
    <w:rsid w:val="006E5702"/>
    <w:rsid w:val="006E5E2A"/>
    <w:rsid w:val="006F0530"/>
    <w:rsid w:val="006F0EB5"/>
    <w:rsid w:val="006F2AF4"/>
    <w:rsid w:val="006F5037"/>
    <w:rsid w:val="006F50CC"/>
    <w:rsid w:val="006F5263"/>
    <w:rsid w:val="006F5E49"/>
    <w:rsid w:val="006F5EA1"/>
    <w:rsid w:val="006F6574"/>
    <w:rsid w:val="006F6721"/>
    <w:rsid w:val="0070516B"/>
    <w:rsid w:val="00706811"/>
    <w:rsid w:val="00710C7D"/>
    <w:rsid w:val="00711376"/>
    <w:rsid w:val="00712F8D"/>
    <w:rsid w:val="007161B4"/>
    <w:rsid w:val="00721DA5"/>
    <w:rsid w:val="00727F66"/>
    <w:rsid w:val="00730D61"/>
    <w:rsid w:val="007348FE"/>
    <w:rsid w:val="007365E5"/>
    <w:rsid w:val="007437B8"/>
    <w:rsid w:val="00743990"/>
    <w:rsid w:val="00746567"/>
    <w:rsid w:val="00752D2B"/>
    <w:rsid w:val="00753003"/>
    <w:rsid w:val="00762764"/>
    <w:rsid w:val="00767016"/>
    <w:rsid w:val="007671AD"/>
    <w:rsid w:val="00767FEA"/>
    <w:rsid w:val="00771708"/>
    <w:rsid w:val="00771F91"/>
    <w:rsid w:val="0077517F"/>
    <w:rsid w:val="00776ECD"/>
    <w:rsid w:val="0078268E"/>
    <w:rsid w:val="00783A4F"/>
    <w:rsid w:val="0078554E"/>
    <w:rsid w:val="00785DF0"/>
    <w:rsid w:val="00790479"/>
    <w:rsid w:val="007957ED"/>
    <w:rsid w:val="007976E8"/>
    <w:rsid w:val="00797E07"/>
    <w:rsid w:val="007A0AEE"/>
    <w:rsid w:val="007A2C48"/>
    <w:rsid w:val="007A3896"/>
    <w:rsid w:val="007A6163"/>
    <w:rsid w:val="007B2C35"/>
    <w:rsid w:val="007B3ECE"/>
    <w:rsid w:val="007B404F"/>
    <w:rsid w:val="007B4B3B"/>
    <w:rsid w:val="007B5B04"/>
    <w:rsid w:val="007B693D"/>
    <w:rsid w:val="007B799E"/>
    <w:rsid w:val="007B7D7F"/>
    <w:rsid w:val="007C2077"/>
    <w:rsid w:val="007C2D4A"/>
    <w:rsid w:val="007C5EE0"/>
    <w:rsid w:val="007D286F"/>
    <w:rsid w:val="007D5901"/>
    <w:rsid w:val="007E3E02"/>
    <w:rsid w:val="007E3FC4"/>
    <w:rsid w:val="007E44B9"/>
    <w:rsid w:val="007E50D6"/>
    <w:rsid w:val="007E51A8"/>
    <w:rsid w:val="007E7088"/>
    <w:rsid w:val="007F27F5"/>
    <w:rsid w:val="007F2C6D"/>
    <w:rsid w:val="007F3B7C"/>
    <w:rsid w:val="007F40DA"/>
    <w:rsid w:val="007F7861"/>
    <w:rsid w:val="007F7E8A"/>
    <w:rsid w:val="0080222B"/>
    <w:rsid w:val="008024AA"/>
    <w:rsid w:val="008033E7"/>
    <w:rsid w:val="00803FED"/>
    <w:rsid w:val="008058AC"/>
    <w:rsid w:val="00806806"/>
    <w:rsid w:val="00814C3E"/>
    <w:rsid w:val="00820BAF"/>
    <w:rsid w:val="00825936"/>
    <w:rsid w:val="00826E35"/>
    <w:rsid w:val="00827A7A"/>
    <w:rsid w:val="008334AB"/>
    <w:rsid w:val="0083392E"/>
    <w:rsid w:val="00833F02"/>
    <w:rsid w:val="008363B3"/>
    <w:rsid w:val="00836EFB"/>
    <w:rsid w:val="00840E55"/>
    <w:rsid w:val="00847389"/>
    <w:rsid w:val="00855F82"/>
    <w:rsid w:val="008616C7"/>
    <w:rsid w:val="008631B1"/>
    <w:rsid w:val="00864E9F"/>
    <w:rsid w:val="008651BA"/>
    <w:rsid w:val="008660BB"/>
    <w:rsid w:val="008663A3"/>
    <w:rsid w:val="008664AF"/>
    <w:rsid w:val="00867543"/>
    <w:rsid w:val="00867DB2"/>
    <w:rsid w:val="00871012"/>
    <w:rsid w:val="00871DEC"/>
    <w:rsid w:val="00874AA1"/>
    <w:rsid w:val="008753A8"/>
    <w:rsid w:val="008767AD"/>
    <w:rsid w:val="00880F3C"/>
    <w:rsid w:val="008816C9"/>
    <w:rsid w:val="00883C89"/>
    <w:rsid w:val="008844E4"/>
    <w:rsid w:val="00884965"/>
    <w:rsid w:val="00890D57"/>
    <w:rsid w:val="00891354"/>
    <w:rsid w:val="008948FC"/>
    <w:rsid w:val="00896707"/>
    <w:rsid w:val="00896F49"/>
    <w:rsid w:val="00896FBF"/>
    <w:rsid w:val="008A006E"/>
    <w:rsid w:val="008A3F9B"/>
    <w:rsid w:val="008A5E09"/>
    <w:rsid w:val="008B0017"/>
    <w:rsid w:val="008B2128"/>
    <w:rsid w:val="008B32FE"/>
    <w:rsid w:val="008B4CC1"/>
    <w:rsid w:val="008C066E"/>
    <w:rsid w:val="008C0D91"/>
    <w:rsid w:val="008C19D3"/>
    <w:rsid w:val="008C4C82"/>
    <w:rsid w:val="008C597A"/>
    <w:rsid w:val="008E17FC"/>
    <w:rsid w:val="008E225B"/>
    <w:rsid w:val="008E2D44"/>
    <w:rsid w:val="008E50C0"/>
    <w:rsid w:val="008E5142"/>
    <w:rsid w:val="008E562C"/>
    <w:rsid w:val="008E5A37"/>
    <w:rsid w:val="008E7172"/>
    <w:rsid w:val="008F3418"/>
    <w:rsid w:val="008F717C"/>
    <w:rsid w:val="0090201D"/>
    <w:rsid w:val="00902201"/>
    <w:rsid w:val="0090491F"/>
    <w:rsid w:val="009160F8"/>
    <w:rsid w:val="009249DA"/>
    <w:rsid w:val="00927609"/>
    <w:rsid w:val="00932D6B"/>
    <w:rsid w:val="009342E6"/>
    <w:rsid w:val="00934CB2"/>
    <w:rsid w:val="00935EDB"/>
    <w:rsid w:val="009406CF"/>
    <w:rsid w:val="009415DE"/>
    <w:rsid w:val="009433B4"/>
    <w:rsid w:val="009440B1"/>
    <w:rsid w:val="0094581C"/>
    <w:rsid w:val="0095009F"/>
    <w:rsid w:val="00950953"/>
    <w:rsid w:val="00950A44"/>
    <w:rsid w:val="00951A6A"/>
    <w:rsid w:val="00961B0F"/>
    <w:rsid w:val="009674A9"/>
    <w:rsid w:val="009712E9"/>
    <w:rsid w:val="00972F8A"/>
    <w:rsid w:val="009807C4"/>
    <w:rsid w:val="00987226"/>
    <w:rsid w:val="009933ED"/>
    <w:rsid w:val="00996042"/>
    <w:rsid w:val="009A0C22"/>
    <w:rsid w:val="009A4618"/>
    <w:rsid w:val="009A564B"/>
    <w:rsid w:val="009A69D6"/>
    <w:rsid w:val="009B1965"/>
    <w:rsid w:val="009B22DA"/>
    <w:rsid w:val="009B4629"/>
    <w:rsid w:val="009B6DEB"/>
    <w:rsid w:val="009B7143"/>
    <w:rsid w:val="009C38B1"/>
    <w:rsid w:val="009C4F84"/>
    <w:rsid w:val="009D171F"/>
    <w:rsid w:val="009D1B31"/>
    <w:rsid w:val="009E45B4"/>
    <w:rsid w:val="009E4B5D"/>
    <w:rsid w:val="009E55B0"/>
    <w:rsid w:val="009E6301"/>
    <w:rsid w:val="009F3175"/>
    <w:rsid w:val="009F3606"/>
    <w:rsid w:val="009F6023"/>
    <w:rsid w:val="009F7EEB"/>
    <w:rsid w:val="00A0029F"/>
    <w:rsid w:val="00A002A6"/>
    <w:rsid w:val="00A013F2"/>
    <w:rsid w:val="00A01AE7"/>
    <w:rsid w:val="00A02F90"/>
    <w:rsid w:val="00A06174"/>
    <w:rsid w:val="00A1201F"/>
    <w:rsid w:val="00A120C8"/>
    <w:rsid w:val="00A14B95"/>
    <w:rsid w:val="00A1621C"/>
    <w:rsid w:val="00A21317"/>
    <w:rsid w:val="00A23565"/>
    <w:rsid w:val="00A25442"/>
    <w:rsid w:val="00A2619E"/>
    <w:rsid w:val="00A26E30"/>
    <w:rsid w:val="00A32C19"/>
    <w:rsid w:val="00A3327C"/>
    <w:rsid w:val="00A356F5"/>
    <w:rsid w:val="00A35D69"/>
    <w:rsid w:val="00A36861"/>
    <w:rsid w:val="00A37BE3"/>
    <w:rsid w:val="00A40CF4"/>
    <w:rsid w:val="00A41671"/>
    <w:rsid w:val="00A440B0"/>
    <w:rsid w:val="00A45A59"/>
    <w:rsid w:val="00A461DB"/>
    <w:rsid w:val="00A46975"/>
    <w:rsid w:val="00A46F5B"/>
    <w:rsid w:val="00A4781F"/>
    <w:rsid w:val="00A51B6B"/>
    <w:rsid w:val="00A5250B"/>
    <w:rsid w:val="00A559D2"/>
    <w:rsid w:val="00A6044E"/>
    <w:rsid w:val="00A60E69"/>
    <w:rsid w:val="00A63D04"/>
    <w:rsid w:val="00A6565B"/>
    <w:rsid w:val="00A71CA2"/>
    <w:rsid w:val="00A74632"/>
    <w:rsid w:val="00A776E7"/>
    <w:rsid w:val="00A7791C"/>
    <w:rsid w:val="00A83001"/>
    <w:rsid w:val="00A838FB"/>
    <w:rsid w:val="00A85E25"/>
    <w:rsid w:val="00A8643F"/>
    <w:rsid w:val="00A87D4F"/>
    <w:rsid w:val="00A922BF"/>
    <w:rsid w:val="00A9456D"/>
    <w:rsid w:val="00A96C71"/>
    <w:rsid w:val="00A96FCD"/>
    <w:rsid w:val="00A970CA"/>
    <w:rsid w:val="00AA02FC"/>
    <w:rsid w:val="00AA15F8"/>
    <w:rsid w:val="00AA2394"/>
    <w:rsid w:val="00AA25BB"/>
    <w:rsid w:val="00AA5501"/>
    <w:rsid w:val="00AA5951"/>
    <w:rsid w:val="00AB03D8"/>
    <w:rsid w:val="00AB1FE7"/>
    <w:rsid w:val="00AB2FD6"/>
    <w:rsid w:val="00AB7BE9"/>
    <w:rsid w:val="00AB7EB4"/>
    <w:rsid w:val="00AC3B21"/>
    <w:rsid w:val="00AC4220"/>
    <w:rsid w:val="00AC7CD3"/>
    <w:rsid w:val="00AD0EB9"/>
    <w:rsid w:val="00AD1A46"/>
    <w:rsid w:val="00AD3C63"/>
    <w:rsid w:val="00AD5989"/>
    <w:rsid w:val="00AD67D0"/>
    <w:rsid w:val="00AE0042"/>
    <w:rsid w:val="00AE13E4"/>
    <w:rsid w:val="00AE2C74"/>
    <w:rsid w:val="00AE50C5"/>
    <w:rsid w:val="00AE6BB1"/>
    <w:rsid w:val="00AF0813"/>
    <w:rsid w:val="00AF1418"/>
    <w:rsid w:val="00AF20A9"/>
    <w:rsid w:val="00AF2A0E"/>
    <w:rsid w:val="00AF45AD"/>
    <w:rsid w:val="00AF4B86"/>
    <w:rsid w:val="00AF6507"/>
    <w:rsid w:val="00AF7FBE"/>
    <w:rsid w:val="00B01189"/>
    <w:rsid w:val="00B11ADC"/>
    <w:rsid w:val="00B12B0F"/>
    <w:rsid w:val="00B13895"/>
    <w:rsid w:val="00B22D8F"/>
    <w:rsid w:val="00B26F0E"/>
    <w:rsid w:val="00B34763"/>
    <w:rsid w:val="00B3678F"/>
    <w:rsid w:val="00B3774C"/>
    <w:rsid w:val="00B4139A"/>
    <w:rsid w:val="00B426DB"/>
    <w:rsid w:val="00B42CE0"/>
    <w:rsid w:val="00B43CDC"/>
    <w:rsid w:val="00B43EC0"/>
    <w:rsid w:val="00B44076"/>
    <w:rsid w:val="00B44206"/>
    <w:rsid w:val="00B457ED"/>
    <w:rsid w:val="00B51239"/>
    <w:rsid w:val="00B51E3D"/>
    <w:rsid w:val="00B52342"/>
    <w:rsid w:val="00B547F4"/>
    <w:rsid w:val="00B54924"/>
    <w:rsid w:val="00B624D6"/>
    <w:rsid w:val="00B62F23"/>
    <w:rsid w:val="00B648DA"/>
    <w:rsid w:val="00B64EA8"/>
    <w:rsid w:val="00B6717C"/>
    <w:rsid w:val="00B7173C"/>
    <w:rsid w:val="00B7358E"/>
    <w:rsid w:val="00B7451C"/>
    <w:rsid w:val="00B8084B"/>
    <w:rsid w:val="00B827D8"/>
    <w:rsid w:val="00B83B5B"/>
    <w:rsid w:val="00B87F42"/>
    <w:rsid w:val="00B904FB"/>
    <w:rsid w:val="00B9598B"/>
    <w:rsid w:val="00B95FA0"/>
    <w:rsid w:val="00BA05BD"/>
    <w:rsid w:val="00BA3FA7"/>
    <w:rsid w:val="00BA541E"/>
    <w:rsid w:val="00BA6288"/>
    <w:rsid w:val="00BB1C15"/>
    <w:rsid w:val="00BB1C4B"/>
    <w:rsid w:val="00BB4248"/>
    <w:rsid w:val="00BB6A26"/>
    <w:rsid w:val="00BB6FFE"/>
    <w:rsid w:val="00BC01B1"/>
    <w:rsid w:val="00BC044B"/>
    <w:rsid w:val="00BC10C2"/>
    <w:rsid w:val="00BC1424"/>
    <w:rsid w:val="00BC1840"/>
    <w:rsid w:val="00BC1A34"/>
    <w:rsid w:val="00BC4B84"/>
    <w:rsid w:val="00BD02A8"/>
    <w:rsid w:val="00BD2B8E"/>
    <w:rsid w:val="00BD742F"/>
    <w:rsid w:val="00BD7A29"/>
    <w:rsid w:val="00BE105D"/>
    <w:rsid w:val="00BE47FA"/>
    <w:rsid w:val="00BF3057"/>
    <w:rsid w:val="00BF4B11"/>
    <w:rsid w:val="00BF4D70"/>
    <w:rsid w:val="00C0043F"/>
    <w:rsid w:val="00C0148F"/>
    <w:rsid w:val="00C01B89"/>
    <w:rsid w:val="00C0519A"/>
    <w:rsid w:val="00C06054"/>
    <w:rsid w:val="00C0782A"/>
    <w:rsid w:val="00C07A06"/>
    <w:rsid w:val="00C2174F"/>
    <w:rsid w:val="00C21923"/>
    <w:rsid w:val="00C21A7A"/>
    <w:rsid w:val="00C225D7"/>
    <w:rsid w:val="00C233F2"/>
    <w:rsid w:val="00C24CC6"/>
    <w:rsid w:val="00C26D45"/>
    <w:rsid w:val="00C27F19"/>
    <w:rsid w:val="00C33859"/>
    <w:rsid w:val="00C33983"/>
    <w:rsid w:val="00C342E8"/>
    <w:rsid w:val="00C347C3"/>
    <w:rsid w:val="00C347F0"/>
    <w:rsid w:val="00C36B6B"/>
    <w:rsid w:val="00C408EC"/>
    <w:rsid w:val="00C4164B"/>
    <w:rsid w:val="00C4361C"/>
    <w:rsid w:val="00C445DC"/>
    <w:rsid w:val="00C45673"/>
    <w:rsid w:val="00C52970"/>
    <w:rsid w:val="00C57BB9"/>
    <w:rsid w:val="00C57C80"/>
    <w:rsid w:val="00C63DCE"/>
    <w:rsid w:val="00C6420B"/>
    <w:rsid w:val="00C65CD9"/>
    <w:rsid w:val="00C6606E"/>
    <w:rsid w:val="00C6682F"/>
    <w:rsid w:val="00C75240"/>
    <w:rsid w:val="00C759FB"/>
    <w:rsid w:val="00C81696"/>
    <w:rsid w:val="00C81A6B"/>
    <w:rsid w:val="00C81AA7"/>
    <w:rsid w:val="00C8247E"/>
    <w:rsid w:val="00C97E15"/>
    <w:rsid w:val="00CA1624"/>
    <w:rsid w:val="00CA2E7D"/>
    <w:rsid w:val="00CA4D0B"/>
    <w:rsid w:val="00CA6CD3"/>
    <w:rsid w:val="00CB1113"/>
    <w:rsid w:val="00CB3EB5"/>
    <w:rsid w:val="00CB72FD"/>
    <w:rsid w:val="00CC2069"/>
    <w:rsid w:val="00CC4904"/>
    <w:rsid w:val="00CC4EDD"/>
    <w:rsid w:val="00CC6CD8"/>
    <w:rsid w:val="00CD0701"/>
    <w:rsid w:val="00CD12A0"/>
    <w:rsid w:val="00CD1B32"/>
    <w:rsid w:val="00CD21B4"/>
    <w:rsid w:val="00CD29D5"/>
    <w:rsid w:val="00CD3401"/>
    <w:rsid w:val="00CD5739"/>
    <w:rsid w:val="00CD635A"/>
    <w:rsid w:val="00CD773B"/>
    <w:rsid w:val="00CD78C0"/>
    <w:rsid w:val="00CD78D9"/>
    <w:rsid w:val="00CD7E75"/>
    <w:rsid w:val="00CE6C4F"/>
    <w:rsid w:val="00CF1CE7"/>
    <w:rsid w:val="00D0033B"/>
    <w:rsid w:val="00D00690"/>
    <w:rsid w:val="00D00B24"/>
    <w:rsid w:val="00D03FF3"/>
    <w:rsid w:val="00D04B9B"/>
    <w:rsid w:val="00D0520F"/>
    <w:rsid w:val="00D16464"/>
    <w:rsid w:val="00D169FF"/>
    <w:rsid w:val="00D213B4"/>
    <w:rsid w:val="00D22789"/>
    <w:rsid w:val="00D24E39"/>
    <w:rsid w:val="00D31809"/>
    <w:rsid w:val="00D324FA"/>
    <w:rsid w:val="00D355BB"/>
    <w:rsid w:val="00D35A6A"/>
    <w:rsid w:val="00D37418"/>
    <w:rsid w:val="00D42C56"/>
    <w:rsid w:val="00D434B0"/>
    <w:rsid w:val="00D46F6D"/>
    <w:rsid w:val="00D51ECC"/>
    <w:rsid w:val="00D5389C"/>
    <w:rsid w:val="00D54274"/>
    <w:rsid w:val="00D546AB"/>
    <w:rsid w:val="00D557AB"/>
    <w:rsid w:val="00D5588E"/>
    <w:rsid w:val="00D579D2"/>
    <w:rsid w:val="00D60F15"/>
    <w:rsid w:val="00D617DC"/>
    <w:rsid w:val="00D62B1A"/>
    <w:rsid w:val="00D62D33"/>
    <w:rsid w:val="00D6359E"/>
    <w:rsid w:val="00D66C34"/>
    <w:rsid w:val="00D71105"/>
    <w:rsid w:val="00D71D98"/>
    <w:rsid w:val="00D724B8"/>
    <w:rsid w:val="00D753F5"/>
    <w:rsid w:val="00D82412"/>
    <w:rsid w:val="00D8309F"/>
    <w:rsid w:val="00D85872"/>
    <w:rsid w:val="00D8603F"/>
    <w:rsid w:val="00D86CB0"/>
    <w:rsid w:val="00D86D2F"/>
    <w:rsid w:val="00D916C3"/>
    <w:rsid w:val="00D94816"/>
    <w:rsid w:val="00D95339"/>
    <w:rsid w:val="00D95616"/>
    <w:rsid w:val="00DA280A"/>
    <w:rsid w:val="00DA2D92"/>
    <w:rsid w:val="00DA6ADD"/>
    <w:rsid w:val="00DB1125"/>
    <w:rsid w:val="00DB373C"/>
    <w:rsid w:val="00DB658C"/>
    <w:rsid w:val="00DB77ED"/>
    <w:rsid w:val="00DC0160"/>
    <w:rsid w:val="00DC2513"/>
    <w:rsid w:val="00DC3E9F"/>
    <w:rsid w:val="00DC4F95"/>
    <w:rsid w:val="00DC5472"/>
    <w:rsid w:val="00DD002A"/>
    <w:rsid w:val="00DD0BBE"/>
    <w:rsid w:val="00DD0DCB"/>
    <w:rsid w:val="00DD1A14"/>
    <w:rsid w:val="00DD20D3"/>
    <w:rsid w:val="00DD7D0D"/>
    <w:rsid w:val="00DE03FC"/>
    <w:rsid w:val="00DE339B"/>
    <w:rsid w:val="00DF16A4"/>
    <w:rsid w:val="00DF3297"/>
    <w:rsid w:val="00DF4D23"/>
    <w:rsid w:val="00DF69F0"/>
    <w:rsid w:val="00E00AC5"/>
    <w:rsid w:val="00E1048C"/>
    <w:rsid w:val="00E10F9E"/>
    <w:rsid w:val="00E203DC"/>
    <w:rsid w:val="00E23E1F"/>
    <w:rsid w:val="00E24B8B"/>
    <w:rsid w:val="00E25275"/>
    <w:rsid w:val="00E2755C"/>
    <w:rsid w:val="00E276CB"/>
    <w:rsid w:val="00E40F58"/>
    <w:rsid w:val="00E40F73"/>
    <w:rsid w:val="00E43D51"/>
    <w:rsid w:val="00E448A2"/>
    <w:rsid w:val="00E55B01"/>
    <w:rsid w:val="00E57212"/>
    <w:rsid w:val="00E652B1"/>
    <w:rsid w:val="00E6629D"/>
    <w:rsid w:val="00E706D3"/>
    <w:rsid w:val="00E719F6"/>
    <w:rsid w:val="00E759FB"/>
    <w:rsid w:val="00E8026C"/>
    <w:rsid w:val="00E803A1"/>
    <w:rsid w:val="00E81808"/>
    <w:rsid w:val="00E83CD7"/>
    <w:rsid w:val="00E85770"/>
    <w:rsid w:val="00E8655A"/>
    <w:rsid w:val="00E867DA"/>
    <w:rsid w:val="00E86EEC"/>
    <w:rsid w:val="00E917C8"/>
    <w:rsid w:val="00E944A1"/>
    <w:rsid w:val="00E975B0"/>
    <w:rsid w:val="00EA2298"/>
    <w:rsid w:val="00EA3A1A"/>
    <w:rsid w:val="00EA4070"/>
    <w:rsid w:val="00EB1FFA"/>
    <w:rsid w:val="00EB3391"/>
    <w:rsid w:val="00EB52FB"/>
    <w:rsid w:val="00EB5B79"/>
    <w:rsid w:val="00EB6C7E"/>
    <w:rsid w:val="00EC142A"/>
    <w:rsid w:val="00EC1635"/>
    <w:rsid w:val="00EC7D78"/>
    <w:rsid w:val="00ED0647"/>
    <w:rsid w:val="00ED1120"/>
    <w:rsid w:val="00ED3A20"/>
    <w:rsid w:val="00ED4532"/>
    <w:rsid w:val="00EE029F"/>
    <w:rsid w:val="00EE0959"/>
    <w:rsid w:val="00EE16BB"/>
    <w:rsid w:val="00EE26A9"/>
    <w:rsid w:val="00EE2E9F"/>
    <w:rsid w:val="00EE7A2A"/>
    <w:rsid w:val="00EF3F53"/>
    <w:rsid w:val="00EF4CA3"/>
    <w:rsid w:val="00F00677"/>
    <w:rsid w:val="00F00A33"/>
    <w:rsid w:val="00F04A10"/>
    <w:rsid w:val="00F05309"/>
    <w:rsid w:val="00F054FC"/>
    <w:rsid w:val="00F05CC1"/>
    <w:rsid w:val="00F07BE9"/>
    <w:rsid w:val="00F1028A"/>
    <w:rsid w:val="00F10A23"/>
    <w:rsid w:val="00F11731"/>
    <w:rsid w:val="00F11791"/>
    <w:rsid w:val="00F15F8D"/>
    <w:rsid w:val="00F17513"/>
    <w:rsid w:val="00F219DB"/>
    <w:rsid w:val="00F22E92"/>
    <w:rsid w:val="00F232C0"/>
    <w:rsid w:val="00F27885"/>
    <w:rsid w:val="00F314E3"/>
    <w:rsid w:val="00F3152A"/>
    <w:rsid w:val="00F32414"/>
    <w:rsid w:val="00F32DD4"/>
    <w:rsid w:val="00F33214"/>
    <w:rsid w:val="00F33B5C"/>
    <w:rsid w:val="00F34592"/>
    <w:rsid w:val="00F410A1"/>
    <w:rsid w:val="00F43366"/>
    <w:rsid w:val="00F44AC2"/>
    <w:rsid w:val="00F474AE"/>
    <w:rsid w:val="00F52A38"/>
    <w:rsid w:val="00F5467B"/>
    <w:rsid w:val="00F55E28"/>
    <w:rsid w:val="00F61779"/>
    <w:rsid w:val="00F64EDD"/>
    <w:rsid w:val="00F65395"/>
    <w:rsid w:val="00F664AF"/>
    <w:rsid w:val="00F6747E"/>
    <w:rsid w:val="00F73A47"/>
    <w:rsid w:val="00F80171"/>
    <w:rsid w:val="00F84EF0"/>
    <w:rsid w:val="00F864D2"/>
    <w:rsid w:val="00F869C3"/>
    <w:rsid w:val="00F912BC"/>
    <w:rsid w:val="00F91B99"/>
    <w:rsid w:val="00F92841"/>
    <w:rsid w:val="00F92C88"/>
    <w:rsid w:val="00F9563D"/>
    <w:rsid w:val="00FA5106"/>
    <w:rsid w:val="00FA65F5"/>
    <w:rsid w:val="00FB0105"/>
    <w:rsid w:val="00FB030D"/>
    <w:rsid w:val="00FB0384"/>
    <w:rsid w:val="00FB188C"/>
    <w:rsid w:val="00FB380E"/>
    <w:rsid w:val="00FB3F7F"/>
    <w:rsid w:val="00FB5D98"/>
    <w:rsid w:val="00FB60C5"/>
    <w:rsid w:val="00FC3B34"/>
    <w:rsid w:val="00FC4D8C"/>
    <w:rsid w:val="00FD0877"/>
    <w:rsid w:val="00FD2813"/>
    <w:rsid w:val="00FD3B69"/>
    <w:rsid w:val="00FE1F9C"/>
    <w:rsid w:val="00FE4D01"/>
    <w:rsid w:val="00FE551E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4BD-C4C3-44B2-BA50-94F7849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c</cp:lastModifiedBy>
  <cp:revision>5</cp:revision>
  <cp:lastPrinted>2015-08-12T15:20:00Z</cp:lastPrinted>
  <dcterms:created xsi:type="dcterms:W3CDTF">2015-08-12T16:55:00Z</dcterms:created>
  <dcterms:modified xsi:type="dcterms:W3CDTF">2015-08-12T16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